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22" w:rsidRDefault="00392622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8B68A7" w:rsidRDefault="008B68A7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1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A7" w:rsidRDefault="008B68A7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8B68A7" w:rsidRPr="008234E1" w:rsidRDefault="008B68A7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401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22" w:rsidRPr="00793329" w:rsidRDefault="00392622" w:rsidP="0039262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92622" w:rsidRDefault="00392622" w:rsidP="00392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392622" w:rsidRDefault="00392622" w:rsidP="00392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392622" w:rsidRDefault="00392622" w:rsidP="00392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bookmarkStart w:id="0" w:name="_GoBack"/>
      <w:bookmarkEnd w:id="0"/>
    </w:p>
    <w:p w:rsidR="00392622" w:rsidRPr="004415ED" w:rsidRDefault="00392622" w:rsidP="00392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92622" w:rsidRPr="004415ED" w:rsidRDefault="00392622" w:rsidP="003926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392622" w:rsidRPr="004415ED" w:rsidRDefault="00392622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92622" w:rsidRPr="004415ED" w:rsidTr="00392622">
        <w:trPr>
          <w:trHeight w:val="931"/>
        </w:trPr>
        <w:tc>
          <w:tcPr>
            <w:tcW w:w="9007" w:type="dxa"/>
            <w:shd w:val="clear" w:color="auto" w:fill="auto"/>
          </w:tcPr>
          <w:p w:rsidR="00392622" w:rsidRPr="004415ED" w:rsidRDefault="00392622" w:rsidP="00EB49CA">
            <w:pPr>
              <w:pStyle w:val="1"/>
              <w:ind w:firstLine="0"/>
              <w:rPr>
                <w:b/>
                <w:caps/>
              </w:rPr>
            </w:pPr>
          </w:p>
          <w:p w:rsidR="00392622" w:rsidRPr="004415ED" w:rsidRDefault="00392622" w:rsidP="00EB49CA">
            <w:pPr>
              <w:pStyle w:val="1"/>
              <w:ind w:firstLine="0"/>
              <w:rPr>
                <w:b/>
                <w:caps/>
              </w:rPr>
            </w:pPr>
          </w:p>
          <w:p w:rsidR="00392622" w:rsidRPr="004415ED" w:rsidRDefault="00392622" w:rsidP="00EB49CA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392622" w:rsidRPr="004415ED" w:rsidRDefault="00392622" w:rsidP="00EB49CA"/>
        </w:tc>
        <w:tc>
          <w:tcPr>
            <w:tcW w:w="800" w:type="dxa"/>
            <w:shd w:val="clear" w:color="auto" w:fill="auto"/>
          </w:tcPr>
          <w:p w:rsidR="00392622" w:rsidRPr="004415ED" w:rsidRDefault="00392622" w:rsidP="00392622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392622" w:rsidRPr="004415ED" w:rsidRDefault="00392622" w:rsidP="00392622">
            <w:pPr>
              <w:jc w:val="center"/>
              <w:rPr>
                <w:sz w:val="28"/>
                <w:szCs w:val="28"/>
              </w:rPr>
            </w:pPr>
          </w:p>
          <w:p w:rsidR="00392622" w:rsidRPr="004415ED" w:rsidRDefault="00392622" w:rsidP="0039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2622" w:rsidRPr="004415ED" w:rsidTr="00392622">
        <w:trPr>
          <w:trHeight w:val="720"/>
        </w:trPr>
        <w:tc>
          <w:tcPr>
            <w:tcW w:w="9007" w:type="dxa"/>
            <w:shd w:val="clear" w:color="auto" w:fill="auto"/>
          </w:tcPr>
          <w:p w:rsidR="00392622" w:rsidRPr="004415ED" w:rsidRDefault="00392622" w:rsidP="00EB49CA">
            <w:pPr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392622" w:rsidRPr="004415ED" w:rsidRDefault="00392622" w:rsidP="00EB49CA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92622" w:rsidRPr="004415ED" w:rsidRDefault="00392622" w:rsidP="0039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2622" w:rsidRPr="004415ED" w:rsidTr="00392622">
        <w:trPr>
          <w:trHeight w:val="594"/>
        </w:trPr>
        <w:tc>
          <w:tcPr>
            <w:tcW w:w="9007" w:type="dxa"/>
            <w:shd w:val="clear" w:color="auto" w:fill="auto"/>
          </w:tcPr>
          <w:p w:rsidR="00392622" w:rsidRPr="004415ED" w:rsidRDefault="00392622" w:rsidP="00EB49CA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392622" w:rsidRPr="004415ED" w:rsidRDefault="00392622" w:rsidP="00EB49CA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92622" w:rsidRPr="004415ED" w:rsidRDefault="00392622" w:rsidP="00392622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8</w:t>
            </w:r>
          </w:p>
        </w:tc>
      </w:tr>
      <w:tr w:rsidR="00392622" w:rsidRPr="004415ED" w:rsidTr="00392622">
        <w:trPr>
          <w:trHeight w:val="692"/>
        </w:trPr>
        <w:tc>
          <w:tcPr>
            <w:tcW w:w="9007" w:type="dxa"/>
            <w:shd w:val="clear" w:color="auto" w:fill="auto"/>
          </w:tcPr>
          <w:p w:rsidR="00392622" w:rsidRPr="004415ED" w:rsidRDefault="00392622" w:rsidP="00EB49CA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392622" w:rsidRPr="004415ED" w:rsidRDefault="00392622" w:rsidP="00EB49CA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92622" w:rsidRPr="004415ED" w:rsidRDefault="00392622" w:rsidP="0039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92622" w:rsidRPr="004415ED" w:rsidTr="00392622">
        <w:trPr>
          <w:trHeight w:val="692"/>
        </w:trPr>
        <w:tc>
          <w:tcPr>
            <w:tcW w:w="9007" w:type="dxa"/>
            <w:shd w:val="clear" w:color="auto" w:fill="auto"/>
          </w:tcPr>
          <w:p w:rsidR="00392622" w:rsidRPr="004415ED" w:rsidRDefault="00392622" w:rsidP="00EB49CA">
            <w:pPr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392622" w:rsidRPr="004415ED" w:rsidRDefault="00392622" w:rsidP="00EB49CA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92622" w:rsidRPr="004415ED" w:rsidRDefault="00392622" w:rsidP="00392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392622" w:rsidRDefault="00392622" w:rsidP="00392622">
      <w:pPr>
        <w:rPr>
          <w:sz w:val="28"/>
          <w:szCs w:val="28"/>
        </w:rPr>
        <w:sectPr w:rsidR="00392622"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392622" w:rsidRPr="004415ED" w:rsidRDefault="00392622" w:rsidP="00823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аспорт ПРОГРАММЫ</w:t>
      </w:r>
      <w:r w:rsidR="008234E1">
        <w:rPr>
          <w:b/>
          <w:caps/>
          <w:sz w:val="28"/>
          <w:szCs w:val="28"/>
        </w:rPr>
        <w:t xml:space="preserve"> </w:t>
      </w:r>
      <w:r w:rsidRPr="004415ED">
        <w:rPr>
          <w:b/>
          <w:caps/>
          <w:sz w:val="28"/>
          <w:szCs w:val="28"/>
        </w:rPr>
        <w:t>ПРОФЕССИОНАЛЬНОГО МОДУЛЯ</w:t>
      </w:r>
    </w:p>
    <w:p w:rsidR="00392622" w:rsidRDefault="00392622" w:rsidP="00392622">
      <w:pPr>
        <w:rPr>
          <w:b/>
          <w:sz w:val="28"/>
          <w:szCs w:val="28"/>
        </w:rPr>
      </w:pPr>
      <w:r>
        <w:rPr>
          <w:b/>
        </w:rPr>
        <w:t xml:space="preserve">                      </w:t>
      </w:r>
      <w:r w:rsidRPr="00486CA0">
        <w:rPr>
          <w:b/>
          <w:sz w:val="28"/>
          <w:szCs w:val="28"/>
        </w:rPr>
        <w:t>ПМ 03.Организация работ в подразделении организации</w:t>
      </w:r>
      <w:r>
        <w:rPr>
          <w:b/>
          <w:sz w:val="28"/>
          <w:szCs w:val="28"/>
        </w:rPr>
        <w:t xml:space="preserve"> </w:t>
      </w:r>
    </w:p>
    <w:p w:rsidR="00392622" w:rsidRPr="00486CA0" w:rsidRDefault="00392622" w:rsidP="00392622">
      <w:pPr>
        <w:rPr>
          <w:b/>
          <w:sz w:val="28"/>
          <w:szCs w:val="28"/>
        </w:rPr>
      </w:pPr>
    </w:p>
    <w:p w:rsidR="00392622" w:rsidRPr="004415ED" w:rsidRDefault="00392622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8234E1" w:rsidRDefault="008234E1" w:rsidP="00392622">
      <w:pPr>
        <w:ind w:firstLine="737"/>
        <w:jc w:val="both"/>
        <w:rPr>
          <w:sz w:val="28"/>
          <w:szCs w:val="28"/>
        </w:rPr>
      </w:pPr>
    </w:p>
    <w:p w:rsidR="00392622" w:rsidRPr="00752FEB" w:rsidRDefault="00392622" w:rsidP="0039262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</w:t>
      </w:r>
      <w:r w:rsidRPr="004415ED">
        <w:rPr>
          <w:sz w:val="28"/>
          <w:szCs w:val="28"/>
        </w:rPr>
        <w:t xml:space="preserve">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</w:t>
      </w:r>
      <w:r>
        <w:rPr>
          <w:sz w:val="28"/>
          <w:szCs w:val="28"/>
        </w:rPr>
        <w:t xml:space="preserve"> СПО </w:t>
      </w:r>
      <w:r>
        <w:rPr>
          <w:b/>
          <w:sz w:val="28"/>
          <w:szCs w:val="28"/>
        </w:rPr>
        <w:t>38.02.05</w:t>
      </w:r>
      <w:r w:rsidRPr="00905AC7">
        <w:rPr>
          <w:b/>
          <w:sz w:val="28"/>
          <w:szCs w:val="28"/>
        </w:rPr>
        <w:t xml:space="preserve"> </w:t>
      </w:r>
      <w:r w:rsidRPr="00905AC7">
        <w:rPr>
          <w:b/>
          <w:sz w:val="28"/>
        </w:rPr>
        <w:t>Товароведение и экспертиза качества потребительских товаров</w:t>
      </w:r>
      <w:r w:rsidRPr="00905AC7">
        <w:rPr>
          <w:sz w:val="28"/>
        </w:rPr>
        <w:t xml:space="preserve"> всеми образовательными учреждениями профессионального образования на территории Российской Фед</w:t>
      </w:r>
      <w:r>
        <w:rPr>
          <w:sz w:val="28"/>
        </w:rPr>
        <w:t xml:space="preserve">ерации  </w:t>
      </w: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478E9">
        <w:rPr>
          <w:rStyle w:val="a4"/>
          <w:b/>
          <w:sz w:val="28"/>
          <w:u w:val="single"/>
        </w:rPr>
        <w:t>Организация работ в подразделении организации</w:t>
      </w:r>
      <w:r w:rsidRPr="00B478E9">
        <w:rPr>
          <w:b/>
          <w:sz w:val="28"/>
          <w:szCs w:val="28"/>
          <w:u w:val="single"/>
        </w:rPr>
        <w:t xml:space="preserve"> </w:t>
      </w:r>
      <w:r w:rsidRPr="00752FEB">
        <w:rPr>
          <w:sz w:val="28"/>
          <w:szCs w:val="28"/>
        </w:rPr>
        <w:t>и соответствующих профессиональных компетенций (ПК):</w:t>
      </w:r>
    </w:p>
    <w:p w:rsidR="00392622" w:rsidRPr="003C49D0" w:rsidRDefault="00392622" w:rsidP="00392622">
      <w:pPr>
        <w:jc w:val="both"/>
        <w:rPr>
          <w:sz w:val="28"/>
          <w:szCs w:val="28"/>
          <w:u w:val="single"/>
        </w:rPr>
      </w:pPr>
    </w:p>
    <w:p w:rsidR="00392622" w:rsidRDefault="00392622" w:rsidP="00392622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 3.1. Участвовать в планировании основных показателей деятельности организации.</w:t>
      </w:r>
    </w:p>
    <w:p w:rsidR="00392622" w:rsidRDefault="00392622" w:rsidP="00392622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 3.2. Планировать выполнение работ исполнителями.</w:t>
      </w:r>
    </w:p>
    <w:p w:rsidR="00392622" w:rsidRDefault="00392622" w:rsidP="00392622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 3.3. Организовывать работу трудового коллектива.</w:t>
      </w:r>
    </w:p>
    <w:p w:rsidR="00392622" w:rsidRDefault="00392622" w:rsidP="00392622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 3.4.</w:t>
      </w:r>
      <w:r w:rsidRPr="00D40823">
        <w:rPr>
          <w:sz w:val="28"/>
        </w:rPr>
        <w:t xml:space="preserve"> </w:t>
      </w:r>
      <w:r>
        <w:rPr>
          <w:sz w:val="28"/>
        </w:rPr>
        <w:t>Контролировать ход и оценивать результаты выполнения работ исполнителями</w:t>
      </w:r>
    </w:p>
    <w:p w:rsidR="00392622" w:rsidRDefault="00392622" w:rsidP="00392622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 3.5. Оформлять учетно-отчетную документацию.</w:t>
      </w:r>
    </w:p>
    <w:p w:rsidR="00392622" w:rsidRPr="007A556A" w:rsidRDefault="00392622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  <w:u w:val="single"/>
        </w:rPr>
      </w:pPr>
    </w:p>
    <w:p w:rsidR="00392622" w:rsidRPr="004415ED" w:rsidRDefault="00392622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8234E1" w:rsidRPr="008234E1" w:rsidRDefault="00392622" w:rsidP="0082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  <w:r>
        <w:rPr>
          <w:sz w:val="28"/>
          <w:szCs w:val="28"/>
        </w:rPr>
        <w:t xml:space="preserve"> </w:t>
      </w:r>
    </w:p>
    <w:p w:rsidR="00392622" w:rsidRPr="008234E1" w:rsidRDefault="00392622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E0783">
        <w:rPr>
          <w:b/>
          <w:sz w:val="28"/>
          <w:szCs w:val="28"/>
        </w:rPr>
        <w:t xml:space="preserve">иметь практический опыт: </w:t>
      </w:r>
    </w:p>
    <w:p w:rsidR="00392622" w:rsidRPr="008234E1" w:rsidRDefault="00392622" w:rsidP="008234E1">
      <w:pPr>
        <w:pStyle w:val="a8"/>
        <w:numPr>
          <w:ilvl w:val="0"/>
          <w:numId w:val="4"/>
        </w:numPr>
        <w:rPr>
          <w:sz w:val="28"/>
          <w:szCs w:val="28"/>
        </w:rPr>
      </w:pPr>
      <w:r w:rsidRPr="008234E1">
        <w:rPr>
          <w:sz w:val="28"/>
          <w:szCs w:val="28"/>
        </w:rPr>
        <w:t>планирования работы подразделения;</w:t>
      </w:r>
    </w:p>
    <w:p w:rsidR="00392622" w:rsidRPr="008234E1" w:rsidRDefault="00392622" w:rsidP="008234E1">
      <w:pPr>
        <w:pStyle w:val="a8"/>
        <w:numPr>
          <w:ilvl w:val="0"/>
          <w:numId w:val="4"/>
        </w:numPr>
        <w:rPr>
          <w:sz w:val="28"/>
          <w:szCs w:val="28"/>
        </w:rPr>
      </w:pPr>
      <w:r w:rsidRPr="008234E1">
        <w:rPr>
          <w:sz w:val="28"/>
          <w:szCs w:val="28"/>
        </w:rPr>
        <w:t>оценки эффективности деятельности подразделения организации;</w:t>
      </w:r>
    </w:p>
    <w:p w:rsidR="00392622" w:rsidRPr="008234E1" w:rsidRDefault="00392622" w:rsidP="008234E1">
      <w:pPr>
        <w:pStyle w:val="a8"/>
        <w:numPr>
          <w:ilvl w:val="0"/>
          <w:numId w:val="4"/>
        </w:numPr>
        <w:rPr>
          <w:sz w:val="28"/>
          <w:szCs w:val="28"/>
        </w:rPr>
      </w:pPr>
      <w:r w:rsidRPr="008234E1">
        <w:rPr>
          <w:sz w:val="28"/>
          <w:szCs w:val="28"/>
        </w:rPr>
        <w:t>принятия управленческих решений;</w:t>
      </w:r>
    </w:p>
    <w:p w:rsidR="00392622" w:rsidRPr="006E0783" w:rsidRDefault="00392622" w:rsidP="00392622">
      <w:pPr>
        <w:rPr>
          <w:b/>
          <w:sz w:val="28"/>
          <w:szCs w:val="28"/>
        </w:rPr>
      </w:pPr>
      <w:r w:rsidRPr="006E0783">
        <w:rPr>
          <w:b/>
          <w:sz w:val="28"/>
          <w:szCs w:val="28"/>
        </w:rPr>
        <w:t>уметь:</w:t>
      </w:r>
    </w:p>
    <w:p w:rsidR="00392622" w:rsidRPr="008234E1" w:rsidRDefault="00392622" w:rsidP="008234E1">
      <w:pPr>
        <w:pStyle w:val="a8"/>
        <w:numPr>
          <w:ilvl w:val="0"/>
          <w:numId w:val="5"/>
        </w:numPr>
        <w:rPr>
          <w:sz w:val="28"/>
          <w:szCs w:val="28"/>
        </w:rPr>
      </w:pPr>
      <w:r w:rsidRPr="008234E1">
        <w:rPr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392622" w:rsidRPr="008234E1" w:rsidRDefault="00392622" w:rsidP="008234E1">
      <w:pPr>
        <w:pStyle w:val="a8"/>
        <w:numPr>
          <w:ilvl w:val="0"/>
          <w:numId w:val="5"/>
        </w:numPr>
        <w:rPr>
          <w:sz w:val="28"/>
          <w:szCs w:val="28"/>
        </w:rPr>
      </w:pPr>
      <w:r w:rsidRPr="008234E1">
        <w:rPr>
          <w:sz w:val="28"/>
          <w:szCs w:val="28"/>
        </w:rPr>
        <w:t>учитывать особенности менеджмента в торговле;</w:t>
      </w:r>
    </w:p>
    <w:p w:rsidR="00392622" w:rsidRPr="008234E1" w:rsidRDefault="00392622" w:rsidP="008234E1">
      <w:pPr>
        <w:pStyle w:val="a8"/>
        <w:numPr>
          <w:ilvl w:val="0"/>
          <w:numId w:val="5"/>
        </w:numPr>
        <w:rPr>
          <w:sz w:val="28"/>
          <w:szCs w:val="28"/>
        </w:rPr>
      </w:pPr>
      <w:r w:rsidRPr="008234E1">
        <w:rPr>
          <w:sz w:val="28"/>
          <w:szCs w:val="28"/>
        </w:rPr>
        <w:t>вести табель учета рабочего времени работников;</w:t>
      </w:r>
    </w:p>
    <w:p w:rsidR="00392622" w:rsidRPr="008234E1" w:rsidRDefault="00392622" w:rsidP="008234E1">
      <w:pPr>
        <w:pStyle w:val="a8"/>
        <w:numPr>
          <w:ilvl w:val="0"/>
          <w:numId w:val="5"/>
        </w:numPr>
        <w:rPr>
          <w:sz w:val="28"/>
          <w:szCs w:val="28"/>
        </w:rPr>
      </w:pPr>
      <w:r w:rsidRPr="008234E1">
        <w:rPr>
          <w:sz w:val="28"/>
          <w:szCs w:val="28"/>
        </w:rPr>
        <w:t>рассчитывать заработную плату;</w:t>
      </w:r>
    </w:p>
    <w:p w:rsidR="00392622" w:rsidRPr="008234E1" w:rsidRDefault="00392622" w:rsidP="008234E1">
      <w:pPr>
        <w:pStyle w:val="a8"/>
        <w:numPr>
          <w:ilvl w:val="0"/>
          <w:numId w:val="5"/>
        </w:numPr>
        <w:rPr>
          <w:sz w:val="28"/>
          <w:szCs w:val="28"/>
        </w:rPr>
      </w:pPr>
      <w:r w:rsidRPr="008234E1">
        <w:rPr>
          <w:sz w:val="28"/>
          <w:szCs w:val="28"/>
        </w:rPr>
        <w:t>рассчитывать экономические показатели деятельности подразделения организации;</w:t>
      </w:r>
    </w:p>
    <w:p w:rsidR="00392622" w:rsidRPr="008234E1" w:rsidRDefault="00392622" w:rsidP="008234E1">
      <w:pPr>
        <w:pStyle w:val="a8"/>
        <w:numPr>
          <w:ilvl w:val="0"/>
          <w:numId w:val="5"/>
        </w:numPr>
        <w:rPr>
          <w:sz w:val="28"/>
          <w:szCs w:val="28"/>
        </w:rPr>
      </w:pPr>
      <w:r w:rsidRPr="008234E1">
        <w:rPr>
          <w:sz w:val="28"/>
          <w:szCs w:val="28"/>
        </w:rPr>
        <w:t>организовать работу коллектива исполнителей;</w:t>
      </w:r>
    </w:p>
    <w:p w:rsidR="00392622" w:rsidRPr="006E0783" w:rsidRDefault="00392622" w:rsidP="00392622">
      <w:pPr>
        <w:rPr>
          <w:b/>
          <w:sz w:val="28"/>
          <w:szCs w:val="28"/>
        </w:rPr>
      </w:pPr>
      <w:r w:rsidRPr="006E0783">
        <w:rPr>
          <w:b/>
          <w:sz w:val="28"/>
          <w:szCs w:val="28"/>
        </w:rPr>
        <w:t>знать: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сущность и характерные черты современного менеджмента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внешнюю и внутреннюю среду организации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стили управления, виды коммуникации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принципы делового общения в коллективе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lastRenderedPageBreak/>
        <w:t>управленческий цикл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особенности менеджмента в области профессиональной деятельности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систему методов управления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процесс и методику принятия и реализации управленческих решений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порядок оформления табеля учета рабочего времени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методику расчета заработной платы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методики расчета экономических показателей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rPr>
          <w:sz w:val="28"/>
          <w:szCs w:val="28"/>
        </w:rPr>
      </w:pPr>
      <w:r w:rsidRPr="008234E1">
        <w:rPr>
          <w:sz w:val="28"/>
          <w:szCs w:val="28"/>
        </w:rPr>
        <w:t>основные приемы организации работы исполнителей;</w:t>
      </w:r>
    </w:p>
    <w:p w:rsidR="00392622" w:rsidRPr="008234E1" w:rsidRDefault="00392622" w:rsidP="008234E1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4E1">
        <w:rPr>
          <w:sz w:val="28"/>
          <w:szCs w:val="28"/>
        </w:rPr>
        <w:t xml:space="preserve">формы документов, порядок их заполнения  </w:t>
      </w:r>
    </w:p>
    <w:p w:rsidR="00392622" w:rsidRDefault="00392622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2622" w:rsidRPr="004415ED" w:rsidRDefault="00392622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E078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392622" w:rsidRPr="004415ED" w:rsidRDefault="00392622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 351 </w:t>
      </w:r>
      <w:r w:rsidRPr="004415ED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392622" w:rsidRPr="004415ED" w:rsidRDefault="00392622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415ED">
        <w:rPr>
          <w:sz w:val="28"/>
          <w:szCs w:val="28"/>
        </w:rPr>
        <w:t xml:space="preserve">максималь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51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392622" w:rsidRPr="004415ED" w:rsidRDefault="008234E1" w:rsidP="003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2622" w:rsidRPr="004415E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392622" w:rsidRPr="004415ED">
        <w:rPr>
          <w:sz w:val="28"/>
          <w:szCs w:val="28"/>
        </w:rPr>
        <w:t>обучающегося</w:t>
      </w:r>
      <w:proofErr w:type="gramEnd"/>
      <w:r w:rsidR="00392622" w:rsidRPr="004415ED">
        <w:rPr>
          <w:sz w:val="28"/>
          <w:szCs w:val="28"/>
        </w:rPr>
        <w:t xml:space="preserve"> </w:t>
      </w:r>
      <w:r w:rsidR="00392622">
        <w:rPr>
          <w:sz w:val="28"/>
          <w:szCs w:val="28"/>
        </w:rPr>
        <w:t>– 234</w:t>
      </w:r>
      <w:r w:rsidR="00392622" w:rsidRPr="004415ED">
        <w:rPr>
          <w:sz w:val="28"/>
          <w:szCs w:val="28"/>
        </w:rPr>
        <w:t>час</w:t>
      </w:r>
      <w:r w:rsidR="00392622">
        <w:rPr>
          <w:sz w:val="28"/>
          <w:szCs w:val="28"/>
        </w:rPr>
        <w:t>а</w:t>
      </w:r>
      <w:r w:rsidR="00392622" w:rsidRPr="004415ED">
        <w:rPr>
          <w:sz w:val="28"/>
          <w:szCs w:val="28"/>
        </w:rPr>
        <w:t>;</w:t>
      </w:r>
    </w:p>
    <w:p w:rsidR="00EB49CA" w:rsidRDefault="008234E1" w:rsidP="00EB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2622" w:rsidRPr="004415ED">
        <w:rPr>
          <w:sz w:val="28"/>
          <w:szCs w:val="28"/>
        </w:rPr>
        <w:t xml:space="preserve">самостоятельной работы </w:t>
      </w:r>
      <w:proofErr w:type="gramStart"/>
      <w:r w:rsidR="00392622" w:rsidRPr="004415ED">
        <w:rPr>
          <w:sz w:val="28"/>
          <w:szCs w:val="28"/>
        </w:rPr>
        <w:t>обучающегося</w:t>
      </w:r>
      <w:proofErr w:type="gramEnd"/>
      <w:r w:rsidR="00392622" w:rsidRPr="004415ED">
        <w:rPr>
          <w:sz w:val="28"/>
          <w:szCs w:val="28"/>
        </w:rPr>
        <w:t xml:space="preserve"> </w:t>
      </w:r>
      <w:r w:rsidR="00392622">
        <w:rPr>
          <w:sz w:val="28"/>
          <w:szCs w:val="28"/>
        </w:rPr>
        <w:t>– 117</w:t>
      </w:r>
      <w:r w:rsidR="00392622" w:rsidRPr="004415ED">
        <w:rPr>
          <w:sz w:val="28"/>
          <w:szCs w:val="28"/>
        </w:rPr>
        <w:t>часов;</w:t>
      </w:r>
    </w:p>
    <w:p w:rsidR="00EB49CA" w:rsidRDefault="00EB49CA" w:rsidP="00EB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49CA" w:rsidRPr="004415ED" w:rsidRDefault="00EB49CA" w:rsidP="00EB49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15ED">
        <w:rPr>
          <w:b/>
          <w:caps/>
          <w:sz w:val="28"/>
          <w:szCs w:val="28"/>
        </w:rPr>
        <w:t>2. результаты освоения ПРОФЕССИОНАЛЬНОГО МОДУЛЯ</w:t>
      </w:r>
    </w:p>
    <w:p w:rsidR="00EB49CA" w:rsidRPr="004415ED" w:rsidRDefault="00EB49CA" w:rsidP="00EB4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B49CA" w:rsidRPr="00D40823" w:rsidRDefault="00EB49CA" w:rsidP="00EB49CA">
      <w:pPr>
        <w:ind w:firstLine="708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примерной </w:t>
      </w:r>
      <w:r w:rsidRPr="004415ED">
        <w:rPr>
          <w:sz w:val="28"/>
          <w:szCs w:val="28"/>
        </w:rPr>
        <w:t xml:space="preserve">программы профессионального модуля является овладение обучающимися видом профессиональной деятельности </w:t>
      </w:r>
      <w:r w:rsidRPr="00486CA0">
        <w:rPr>
          <w:b/>
          <w:sz w:val="28"/>
          <w:szCs w:val="28"/>
        </w:rPr>
        <w:t>Организация работ в подразделении организации</w:t>
      </w:r>
      <w:r>
        <w:rPr>
          <w:b/>
          <w:sz w:val="28"/>
          <w:szCs w:val="28"/>
        </w:rPr>
        <w:t xml:space="preserve">, </w:t>
      </w:r>
      <w:r w:rsidRPr="00D40823">
        <w:rPr>
          <w:sz w:val="28"/>
          <w:szCs w:val="28"/>
        </w:rPr>
        <w:t>в том числе</w:t>
      </w:r>
    </w:p>
    <w:p w:rsidR="00EB49CA" w:rsidRPr="004415ED" w:rsidRDefault="00EB49CA" w:rsidP="00EB4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профессиональными (ПК) </w:t>
      </w:r>
      <w:r>
        <w:rPr>
          <w:sz w:val="28"/>
          <w:szCs w:val="28"/>
        </w:rPr>
        <w:t>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EB49CA" w:rsidRPr="004415ED" w:rsidRDefault="00EB49CA" w:rsidP="00EB4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B49CA" w:rsidRPr="004415ED" w:rsidRDefault="00EB49CA" w:rsidP="00EB4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EB49CA" w:rsidRPr="004415ED" w:rsidTr="007F611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CA" w:rsidRPr="004415ED" w:rsidRDefault="00EB49CA" w:rsidP="007F611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49CA" w:rsidRPr="004415ED" w:rsidRDefault="00EB49CA" w:rsidP="007F611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B49CA" w:rsidRPr="004415ED" w:rsidTr="007F611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8234E1" w:rsidRDefault="00EB49CA" w:rsidP="007F611A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Участвовать в планировании основных показателей деятельности организации.</w:t>
            </w:r>
          </w:p>
        </w:tc>
      </w:tr>
      <w:tr w:rsidR="00EB49CA" w:rsidRPr="004415ED" w:rsidTr="007F61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8234E1" w:rsidRDefault="00EB49CA" w:rsidP="007F611A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ланировать выполнение работ исполнителями.</w:t>
            </w:r>
          </w:p>
        </w:tc>
      </w:tr>
      <w:tr w:rsidR="00EB49CA" w:rsidRPr="004415ED" w:rsidTr="007F61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8234E1" w:rsidRDefault="00EB49CA" w:rsidP="007F611A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овывать работу трудового коллектива.</w:t>
            </w:r>
          </w:p>
        </w:tc>
      </w:tr>
      <w:tr w:rsidR="00EB49CA" w:rsidRPr="004415ED" w:rsidTr="007F61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7A556A" w:rsidRDefault="00EB49CA" w:rsidP="007F611A">
            <w:pPr>
              <w:widowControl w:val="0"/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</w:rPr>
              <w:t>Контролировать ход и оценивать результаты выполнения работ исполнителями</w:t>
            </w:r>
            <w:r w:rsidRPr="007A556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EB49CA" w:rsidRPr="004415ED" w:rsidTr="007F61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8234E1" w:rsidRDefault="00EB49CA" w:rsidP="007F611A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формлять учетно-отчетную документацию.</w:t>
            </w:r>
          </w:p>
        </w:tc>
      </w:tr>
      <w:tr w:rsidR="00EB49CA" w:rsidRPr="004415ED" w:rsidTr="007F61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 w:rsidRPr="00441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B49CA" w:rsidRPr="004415ED" w:rsidTr="007F611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 w:rsidRPr="00441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8234E1" w:rsidRDefault="00EB49CA" w:rsidP="007F611A">
            <w:pPr>
              <w:pStyle w:val="a3"/>
              <w:widowControl w:val="0"/>
              <w:ind w:left="0" w:firstLine="0"/>
              <w:jc w:val="both"/>
              <w:rPr>
                <w:sz w:val="28"/>
              </w:rPr>
            </w:pPr>
            <w:r w:rsidRPr="00386D75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B49CA" w:rsidRPr="004415ED" w:rsidTr="007F611A">
        <w:trPr>
          <w:trHeight w:val="48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415ED">
              <w:rPr>
                <w:sz w:val="28"/>
                <w:szCs w:val="28"/>
              </w:rPr>
              <w:t>ОК</w:t>
            </w:r>
            <w:proofErr w:type="gramEnd"/>
            <w:r w:rsidRPr="00441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 xml:space="preserve">Принимать решения в стандартных и нестандартных ситуациях </w:t>
            </w:r>
            <w:r w:rsidRPr="00386D75">
              <w:rPr>
                <w:sz w:val="28"/>
              </w:rPr>
              <w:lastRenderedPageBreak/>
              <w:t>и нести за них ответственность</w:t>
            </w:r>
          </w:p>
        </w:tc>
      </w:tr>
      <w:tr w:rsidR="00EB49CA" w:rsidRPr="004415ED" w:rsidTr="007F61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386D75" w:rsidRDefault="00EB49CA" w:rsidP="007F611A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B49CA" w:rsidRPr="004415ED" w:rsidTr="007F61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386D75" w:rsidRDefault="00EB49CA" w:rsidP="007F611A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Владеть информационной культурой, анали</w:t>
            </w:r>
            <w:r>
              <w:rPr>
                <w:sz w:val="28"/>
              </w:rPr>
              <w:t xml:space="preserve">зировать и оценивать информацию </w:t>
            </w:r>
            <w:r w:rsidRPr="00386D75">
              <w:rPr>
                <w:sz w:val="28"/>
              </w:rPr>
              <w:t>с использованием информационно-коммуникационных технологий</w:t>
            </w:r>
          </w:p>
        </w:tc>
      </w:tr>
      <w:tr w:rsidR="00EB49CA" w:rsidRPr="004415ED" w:rsidTr="007F611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Pr="004415ED" w:rsidRDefault="00EB49CA" w:rsidP="007F611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386D75" w:rsidRDefault="00EB49CA" w:rsidP="007F611A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EB49CA" w:rsidRPr="004415ED" w:rsidTr="007F611A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Default="00EB49CA" w:rsidP="007F61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386D75" w:rsidRDefault="00EB49CA" w:rsidP="007F611A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Брать на себя ответственность за работу членов команды (подчиненных), результат выполнения задани</w:t>
            </w:r>
            <w:r>
              <w:rPr>
                <w:sz w:val="28"/>
              </w:rPr>
              <w:t>й.</w:t>
            </w:r>
          </w:p>
        </w:tc>
      </w:tr>
      <w:tr w:rsidR="00EB49CA" w:rsidRPr="004415ED" w:rsidTr="007F611A">
        <w:trPr>
          <w:trHeight w:val="64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49CA" w:rsidRDefault="00EB49CA" w:rsidP="007F61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386D75" w:rsidRDefault="00EB49CA" w:rsidP="007F611A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B49CA" w:rsidRPr="004415ED" w:rsidTr="007F611A">
        <w:trPr>
          <w:trHeight w:val="30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Default="00EB49CA" w:rsidP="007F61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386D75" w:rsidRDefault="00EB49CA" w:rsidP="007F611A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EB49CA" w:rsidRPr="004415ED" w:rsidTr="007F611A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CA" w:rsidRDefault="00EB49CA" w:rsidP="007F61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9CA" w:rsidRPr="00386D75" w:rsidRDefault="00EB49CA" w:rsidP="007F611A">
            <w:pPr>
              <w:widowControl w:val="0"/>
              <w:suppressAutoHyphens/>
              <w:jc w:val="both"/>
              <w:rPr>
                <w:sz w:val="28"/>
              </w:rPr>
            </w:pPr>
            <w:r w:rsidRPr="00386D75"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92622" w:rsidRPr="004415ED" w:rsidRDefault="00392622" w:rsidP="00EB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392622" w:rsidRPr="004415ED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392622" w:rsidRDefault="00392622"/>
    <w:p w:rsidR="00392622" w:rsidRDefault="00392622"/>
    <w:p w:rsidR="00392622" w:rsidRDefault="00392622"/>
    <w:p w:rsidR="00392622" w:rsidRPr="008234E1" w:rsidRDefault="00392622" w:rsidP="008234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32"/>
          <w:szCs w:val="32"/>
        </w:rPr>
      </w:pPr>
      <w:r w:rsidRPr="008234E1">
        <w:rPr>
          <w:b/>
          <w:caps/>
          <w:sz w:val="32"/>
          <w:szCs w:val="32"/>
        </w:rPr>
        <w:t xml:space="preserve">3.2. </w:t>
      </w:r>
      <w:r w:rsidRPr="008234E1">
        <w:rPr>
          <w:b/>
          <w:sz w:val="32"/>
          <w:szCs w:val="32"/>
        </w:rPr>
        <w:t xml:space="preserve">Содержание </w:t>
      </w:r>
      <w:proofErr w:type="gramStart"/>
      <w:r w:rsidRPr="008234E1">
        <w:rPr>
          <w:b/>
          <w:sz w:val="32"/>
          <w:szCs w:val="32"/>
        </w:rPr>
        <w:t>обучения по</w:t>
      </w:r>
      <w:proofErr w:type="gramEnd"/>
      <w:r w:rsidRPr="008234E1">
        <w:rPr>
          <w:b/>
          <w:sz w:val="32"/>
          <w:szCs w:val="32"/>
        </w:rPr>
        <w:t xml:space="preserve"> профессиональному модулю (ПМ. 03)</w:t>
      </w:r>
    </w:p>
    <w:p w:rsidR="00392622" w:rsidRDefault="00392622" w:rsidP="00392622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781"/>
        <w:gridCol w:w="1276"/>
        <w:gridCol w:w="1275"/>
      </w:tblGrid>
      <w:tr w:rsidR="00392622" w:rsidRPr="00D74C69" w:rsidTr="00865C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865C0A" w:rsidRDefault="00392622" w:rsidP="00392622">
            <w:pPr>
              <w:rPr>
                <w:b/>
                <w:szCs w:val="20"/>
              </w:rPr>
            </w:pPr>
            <w:r w:rsidRPr="00865C0A">
              <w:rPr>
                <w:b/>
                <w:bCs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865C0A" w:rsidRDefault="00392622" w:rsidP="00392622">
            <w:pPr>
              <w:jc w:val="center"/>
              <w:rPr>
                <w:b/>
                <w:szCs w:val="20"/>
              </w:rPr>
            </w:pPr>
            <w:r w:rsidRPr="00865C0A">
              <w:rPr>
                <w:b/>
                <w:bCs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65C0A">
              <w:rPr>
                <w:b/>
                <w:bCs/>
                <w:szCs w:val="20"/>
              </w:rPr>
              <w:t>обучающихся</w:t>
            </w:r>
            <w:proofErr w:type="gramEnd"/>
            <w:r w:rsidRPr="00865C0A">
              <w:rPr>
                <w:b/>
                <w:bCs/>
                <w:szCs w:val="20"/>
              </w:rPr>
              <w:t>, курсовая работа (проект)</w:t>
            </w:r>
            <w:r w:rsidRPr="00865C0A">
              <w:rPr>
                <w:bCs/>
                <w:i/>
                <w:szCs w:val="20"/>
              </w:rPr>
              <w:t xml:space="preserve"> (если предусмотре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865C0A" w:rsidRDefault="00392622" w:rsidP="00392622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865C0A">
              <w:rPr>
                <w:rFonts w:eastAsia="Calibri"/>
                <w:b/>
                <w:bCs/>
                <w:szCs w:val="20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865C0A" w:rsidRDefault="00392622" w:rsidP="00392622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865C0A">
              <w:rPr>
                <w:rFonts w:eastAsia="Calibri"/>
                <w:b/>
                <w:bCs/>
                <w:szCs w:val="20"/>
              </w:rPr>
              <w:t>Уровень освоения</w:t>
            </w:r>
          </w:p>
        </w:tc>
      </w:tr>
      <w:tr w:rsidR="00392622" w:rsidRPr="00D74C69" w:rsidTr="00865C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865C0A" w:rsidRDefault="00392622" w:rsidP="00392622">
            <w:pPr>
              <w:jc w:val="center"/>
              <w:rPr>
                <w:b/>
                <w:i/>
                <w:szCs w:val="20"/>
              </w:rPr>
            </w:pPr>
            <w:r w:rsidRPr="00865C0A">
              <w:rPr>
                <w:b/>
                <w:i/>
                <w:sz w:val="22"/>
                <w:szCs w:val="20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865C0A" w:rsidRDefault="00392622" w:rsidP="00392622">
            <w:pPr>
              <w:jc w:val="center"/>
              <w:rPr>
                <w:b/>
                <w:bCs/>
                <w:i/>
                <w:szCs w:val="20"/>
              </w:rPr>
            </w:pPr>
            <w:r w:rsidRPr="00865C0A">
              <w:rPr>
                <w:b/>
                <w:bCs/>
                <w:i/>
                <w:sz w:val="22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865C0A" w:rsidRDefault="00392622" w:rsidP="00392622">
            <w:pPr>
              <w:jc w:val="center"/>
              <w:rPr>
                <w:rFonts w:eastAsia="Calibri"/>
                <w:b/>
                <w:bCs/>
                <w:i/>
                <w:szCs w:val="20"/>
              </w:rPr>
            </w:pPr>
            <w:r w:rsidRPr="00865C0A">
              <w:rPr>
                <w:rFonts w:eastAsia="Calibri"/>
                <w:b/>
                <w:bCs/>
                <w:i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865C0A" w:rsidRDefault="00392622" w:rsidP="00392622">
            <w:pPr>
              <w:jc w:val="center"/>
              <w:rPr>
                <w:rFonts w:eastAsia="Calibri"/>
                <w:b/>
                <w:bCs/>
                <w:i/>
                <w:szCs w:val="20"/>
              </w:rPr>
            </w:pPr>
            <w:r w:rsidRPr="00865C0A">
              <w:rPr>
                <w:rFonts w:eastAsia="Calibri"/>
                <w:b/>
                <w:bCs/>
                <w:i/>
                <w:sz w:val="22"/>
                <w:szCs w:val="20"/>
              </w:rPr>
              <w:t>4</w:t>
            </w:r>
          </w:p>
        </w:tc>
      </w:tr>
      <w:tr w:rsidR="00392622" w:rsidRPr="00D74C69" w:rsidTr="00865C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D74C69" w:rsidRDefault="00392622" w:rsidP="00647FC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65C0A">
              <w:rPr>
                <w:rFonts w:eastAsia="Calibri"/>
                <w:b/>
                <w:bCs/>
                <w:sz w:val="22"/>
                <w:szCs w:val="20"/>
              </w:rPr>
              <w:t>ПМ. 03. Организация работ в подразделении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D74C69" w:rsidRDefault="00392622" w:rsidP="00392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865C0A" w:rsidRDefault="00B021F1" w:rsidP="00392622">
            <w:pPr>
              <w:jc w:val="center"/>
              <w:rPr>
                <w:b/>
                <w:szCs w:val="20"/>
              </w:rPr>
            </w:pPr>
            <w:r w:rsidRPr="00865C0A">
              <w:rPr>
                <w:b/>
                <w:sz w:val="22"/>
                <w:szCs w:val="20"/>
              </w:rPr>
              <w:t>234</w:t>
            </w:r>
            <w:r w:rsidR="001D113A" w:rsidRPr="00865C0A">
              <w:rPr>
                <w:b/>
                <w:sz w:val="22"/>
                <w:szCs w:val="20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D74C69" w:rsidRDefault="00392622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392622" w:rsidRPr="00D74C69" w:rsidTr="00865C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D74C69" w:rsidRDefault="00392622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65C0A">
              <w:rPr>
                <w:rFonts w:eastAsia="Calibri"/>
                <w:b/>
                <w:bCs/>
                <w:sz w:val="22"/>
                <w:szCs w:val="20"/>
              </w:rPr>
              <w:t xml:space="preserve">МДК. 03.01. </w:t>
            </w:r>
            <w:r w:rsidRPr="00865C0A">
              <w:rPr>
                <w:b/>
                <w:sz w:val="22"/>
                <w:szCs w:val="20"/>
              </w:rPr>
              <w:t>Управление структурным подразделением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D74C69" w:rsidRDefault="00392622" w:rsidP="00392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865C0A" w:rsidRDefault="00B021F1" w:rsidP="00392622">
            <w:pPr>
              <w:jc w:val="center"/>
              <w:rPr>
                <w:b/>
                <w:szCs w:val="20"/>
              </w:rPr>
            </w:pPr>
            <w:r w:rsidRPr="00865C0A">
              <w:rPr>
                <w:b/>
                <w:sz w:val="22"/>
                <w:szCs w:val="20"/>
              </w:rPr>
              <w:t>164</w:t>
            </w:r>
            <w:r w:rsidR="001D113A" w:rsidRPr="00865C0A">
              <w:rPr>
                <w:b/>
                <w:sz w:val="22"/>
                <w:szCs w:val="20"/>
              </w:rPr>
              <w:t xml:space="preserve"> ча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22" w:rsidRPr="00D74C69" w:rsidRDefault="00392622" w:rsidP="00392622">
            <w:pPr>
              <w:rPr>
                <w:sz w:val="20"/>
                <w:szCs w:val="20"/>
              </w:rPr>
            </w:pPr>
          </w:p>
        </w:tc>
      </w:tr>
      <w:tr w:rsidR="00392622" w:rsidRPr="00D74C69" w:rsidTr="00865C0A">
        <w:trPr>
          <w:trHeight w:val="2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1D113A" w:rsidRDefault="00392622" w:rsidP="00647FCE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D113A">
              <w:rPr>
                <w:rFonts w:eastAsia="Calibri"/>
                <w:b/>
                <w:bCs/>
                <w:szCs w:val="28"/>
              </w:rPr>
              <w:t>Раздел 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1D113A" w:rsidRDefault="00955E51" w:rsidP="00647FCE">
            <w:pPr>
              <w:jc w:val="center"/>
              <w:rPr>
                <w:szCs w:val="28"/>
              </w:rPr>
            </w:pPr>
            <w:r w:rsidRPr="001D113A">
              <w:rPr>
                <w:rFonts w:eastAsia="Calibri"/>
                <w:b/>
                <w:bCs/>
                <w:szCs w:val="28"/>
              </w:rPr>
              <w:t>Особенности управления структурными подразд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1D113A" w:rsidRDefault="00955E51" w:rsidP="006A7750">
            <w:pPr>
              <w:jc w:val="center"/>
              <w:rPr>
                <w:b/>
              </w:rPr>
            </w:pPr>
            <w:r w:rsidRPr="001D113A">
              <w:rPr>
                <w:b/>
              </w:rPr>
              <w:t>22 час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22" w:rsidRPr="00647FCE" w:rsidRDefault="00392622" w:rsidP="00647FCE">
            <w:pPr>
              <w:jc w:val="center"/>
              <w:rPr>
                <w:sz w:val="28"/>
                <w:szCs w:val="28"/>
              </w:rPr>
            </w:pPr>
          </w:p>
        </w:tc>
      </w:tr>
      <w:tr w:rsidR="006D1F09" w:rsidRPr="00D74C69" w:rsidTr="00865C0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1D113A" w:rsidRDefault="006D1F09" w:rsidP="00ED4773">
            <w:pPr>
              <w:jc w:val="center"/>
              <w:rPr>
                <w:rFonts w:eastAsia="Calibri"/>
                <w:b/>
                <w:bCs/>
              </w:rPr>
            </w:pPr>
            <w:r w:rsidRPr="001D113A">
              <w:rPr>
                <w:rFonts w:eastAsia="Calibri"/>
                <w:b/>
                <w:bCs/>
              </w:rPr>
              <w:t>Тема 1.1. Организация предпринимательск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6D1F09" w:rsidP="00392622">
            <w:pPr>
              <w:rPr>
                <w:sz w:val="20"/>
                <w:szCs w:val="20"/>
              </w:rPr>
            </w:pPr>
            <w:r w:rsidRPr="00D74C69">
              <w:rPr>
                <w:rFonts w:eastAsia="Calibri"/>
                <w:b/>
                <w:bCs/>
                <w:sz w:val="20"/>
                <w:szCs w:val="20"/>
              </w:rPr>
              <w:t xml:space="preserve">Содержани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6A7750" w:rsidRDefault="006D1F09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09" w:rsidRPr="00D74C69" w:rsidRDefault="006D1F09" w:rsidP="00392622">
            <w:pPr>
              <w:rPr>
                <w:sz w:val="20"/>
                <w:szCs w:val="20"/>
              </w:rPr>
            </w:pPr>
          </w:p>
        </w:tc>
      </w:tr>
      <w:tr w:rsidR="006D1F09" w:rsidRPr="00D74C69" w:rsidTr="00865C0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09" w:rsidRPr="00D74C69" w:rsidRDefault="006D1F09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6D1F09" w:rsidP="00955E51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Сущность, значение и виды предпринимательск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09" w:rsidRPr="006A7750" w:rsidRDefault="006D1F09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6D1F09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6D1F09" w:rsidRPr="00D74C69" w:rsidTr="00865C0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09" w:rsidRPr="00D74C69" w:rsidRDefault="006D1F09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6D1F09" w:rsidP="00955E51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Понятие и виды организ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09" w:rsidRPr="006A7750" w:rsidRDefault="006D1F09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6D1F09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6D1F09" w:rsidRPr="00D74C69" w:rsidTr="00865C0A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09" w:rsidRPr="00D74C69" w:rsidRDefault="006D1F09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6D1F09" w:rsidP="00955E51">
            <w:pPr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 xml:space="preserve">3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Понятие и виды орган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6A7750" w:rsidRDefault="006D1F09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6D1F09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6D1F09" w:rsidRPr="00D74C69" w:rsidTr="00865C0A">
        <w:trPr>
          <w:trHeight w:val="2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09" w:rsidRPr="00D74C69" w:rsidRDefault="006D1F09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6D1F09" w:rsidP="00955E5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Понятие и признаки юридического лиц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6A7750" w:rsidRDefault="006D1F09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F09" w:rsidRPr="00D74C69" w:rsidTr="006D1F09"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09" w:rsidRPr="00D74C69" w:rsidRDefault="006D1F09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Default="006D1F09" w:rsidP="00955E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Классификация организационно – правовых форм пред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6A7750" w:rsidRDefault="006D1F09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F09" w:rsidRPr="00D74C69" w:rsidTr="006D1F09"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09" w:rsidRPr="00D74C69" w:rsidRDefault="006D1F09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6D1F09" w:rsidRDefault="006D1F09" w:rsidP="006D1F09">
            <w:pPr>
              <w:rPr>
                <w:rFonts w:asciiTheme="minorHAnsi" w:hAnsiTheme="minorHAnsi" w:cstheme="minorHAnsi"/>
              </w:rPr>
            </w:pPr>
            <w:r w:rsidRPr="00865C0A">
              <w:rPr>
                <w:rFonts w:ascii="Calibri" w:hAnsi="Calibri" w:cs="Calibri"/>
                <w:b/>
                <w:sz w:val="22"/>
              </w:rPr>
              <w:t>Практическая работ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6A7750" w:rsidRDefault="006D1F09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6D1F09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6D1F09" w:rsidRPr="00D74C69" w:rsidTr="008C27E1">
        <w:trPr>
          <w:trHeight w:val="49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09" w:rsidRPr="00D74C69" w:rsidRDefault="006D1F09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865C0A" w:rsidRDefault="006D1F09" w:rsidP="00955E51">
            <w:pPr>
              <w:rPr>
                <w:rFonts w:ascii="Calibri" w:hAnsi="Calibri" w:cs="Calibri"/>
                <w:b/>
              </w:rPr>
            </w:pPr>
            <w:r w:rsidRPr="006D1F09">
              <w:rPr>
                <w:rFonts w:asciiTheme="minorHAnsi" w:hAnsiTheme="minorHAnsi" w:cstheme="minorHAnsi"/>
                <w:color w:val="000000"/>
                <w:sz w:val="22"/>
                <w:szCs w:val="21"/>
                <w:shd w:val="clear" w:color="auto" w:fill="FFFFFF"/>
              </w:rPr>
              <w:t>Анализ видов предпринимательской деятельности и определение типологии коммерческой организац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6A7750" w:rsidRDefault="006D1F09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09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1377" w:rsidRPr="00D74C69" w:rsidTr="00865C0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1D113A" w:rsidRDefault="002B1377" w:rsidP="00ED4773">
            <w:pPr>
              <w:jc w:val="center"/>
              <w:rPr>
                <w:rFonts w:eastAsia="Calibri"/>
                <w:b/>
                <w:bCs/>
              </w:rPr>
            </w:pPr>
            <w:r w:rsidRPr="001D113A">
              <w:rPr>
                <w:rFonts w:eastAsia="Calibri"/>
                <w:b/>
                <w:bCs/>
              </w:rPr>
              <w:t>Тема 1.2. Характеристика профессиональной 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D74C69" w:rsidRDefault="002B1377" w:rsidP="00392622">
            <w:pPr>
              <w:rPr>
                <w:sz w:val="20"/>
                <w:szCs w:val="20"/>
              </w:rPr>
            </w:pPr>
            <w:r w:rsidRPr="00D74C69">
              <w:rPr>
                <w:rFonts w:eastAsia="Calibri"/>
                <w:b/>
                <w:bCs/>
                <w:sz w:val="20"/>
                <w:szCs w:val="20"/>
              </w:rPr>
              <w:t xml:space="preserve">Содержани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6A7750" w:rsidRDefault="002B1377" w:rsidP="006D1F0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77" w:rsidRPr="00D74C69" w:rsidRDefault="002B1377" w:rsidP="00392622">
            <w:pPr>
              <w:rPr>
                <w:sz w:val="20"/>
                <w:szCs w:val="20"/>
              </w:rPr>
            </w:pPr>
          </w:p>
        </w:tc>
      </w:tr>
      <w:tr w:rsidR="002B1377" w:rsidRPr="00D74C69" w:rsidTr="00865C0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77" w:rsidRPr="00D74C69" w:rsidRDefault="002B1377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D74C69" w:rsidRDefault="002B1377" w:rsidP="00955E51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 xml:space="preserve">1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Организационно – экономические основы деятельности предприятий торгов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6A7750" w:rsidRDefault="002B1377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77" w:rsidRPr="00D74C69" w:rsidRDefault="002B1377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2B1377" w:rsidRPr="00D74C69" w:rsidTr="00865C0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77" w:rsidRPr="00D74C69" w:rsidRDefault="002B1377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D74C69" w:rsidRDefault="002B1377" w:rsidP="00955E51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 xml:space="preserve">2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Организационно – экономические основы деятельности предприятий торгов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6A7750" w:rsidRDefault="002B1377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77" w:rsidRPr="00D74C69" w:rsidRDefault="002B1377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2B1377" w:rsidRPr="00D74C69" w:rsidTr="00865C0A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77" w:rsidRPr="00D74C69" w:rsidRDefault="002B1377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D74C69" w:rsidRDefault="002B1377" w:rsidP="00955E51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 xml:space="preserve">3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Виды торговых предпри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6A7750" w:rsidRDefault="002B1377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77" w:rsidRPr="00D74C69" w:rsidRDefault="002B1377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2B1377" w:rsidRPr="00D74C69" w:rsidTr="00865C0A">
        <w:trPr>
          <w:trHeight w:val="2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77" w:rsidRPr="00D74C69" w:rsidRDefault="002B1377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D74C69" w:rsidRDefault="002B1377" w:rsidP="00955E51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 xml:space="preserve">4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Структура предприятия торговл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6A7750" w:rsidRDefault="002B1377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77" w:rsidRPr="00D74C69" w:rsidRDefault="002B1377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2B1377" w:rsidRPr="00D74C69" w:rsidTr="00865C0A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77" w:rsidRPr="00D74C69" w:rsidRDefault="002B1377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D74C69" w:rsidRDefault="002B1377" w:rsidP="00955E5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Оценка эффективности деятельности организаций торговл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77" w:rsidRPr="006A7750" w:rsidRDefault="002B1377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77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2622" w:rsidRPr="00D74C69" w:rsidTr="00865C0A">
        <w:trPr>
          <w:trHeight w:val="23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1D113A" w:rsidRDefault="00392622" w:rsidP="002B1377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D113A">
              <w:rPr>
                <w:rFonts w:eastAsia="Calibri"/>
                <w:b/>
                <w:bCs/>
                <w:szCs w:val="28"/>
              </w:rPr>
              <w:t>Раздел 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1D113A" w:rsidRDefault="002B1377" w:rsidP="002B1377">
            <w:pPr>
              <w:jc w:val="center"/>
              <w:rPr>
                <w:szCs w:val="28"/>
              </w:rPr>
            </w:pPr>
            <w:r w:rsidRPr="001D113A">
              <w:rPr>
                <w:b/>
                <w:szCs w:val="28"/>
              </w:rPr>
              <w:t>Основные показатели деятельности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1D113A" w:rsidRDefault="007F611A" w:rsidP="006A7750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1D113A" w:rsidRPr="001D113A">
              <w:rPr>
                <w:b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22" w:rsidRPr="00647FCE" w:rsidRDefault="00392622" w:rsidP="00392622">
            <w:pPr>
              <w:jc w:val="center"/>
              <w:rPr>
                <w:sz w:val="28"/>
                <w:szCs w:val="28"/>
              </w:rPr>
            </w:pPr>
          </w:p>
        </w:tc>
      </w:tr>
      <w:tr w:rsidR="00C9703C" w:rsidRPr="00D74C69" w:rsidTr="00865C0A">
        <w:trPr>
          <w:trHeight w:val="23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1D113A" w:rsidRDefault="00C9703C" w:rsidP="00ED477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Тема </w:t>
            </w:r>
            <w:r w:rsidRPr="001D113A">
              <w:rPr>
                <w:b/>
              </w:rPr>
              <w:t>2.1.Производственная мощность предприят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392622">
            <w:pPr>
              <w:rPr>
                <w:sz w:val="20"/>
                <w:szCs w:val="20"/>
              </w:rPr>
            </w:pPr>
            <w:r w:rsidRPr="00D74C69">
              <w:rPr>
                <w:rFonts w:eastAsia="Calibri"/>
                <w:b/>
                <w:bCs/>
                <w:sz w:val="20"/>
                <w:szCs w:val="20"/>
              </w:rPr>
              <w:t xml:space="preserve">Содержани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C9703C" w:rsidRPr="00D74C69" w:rsidTr="00865C0A">
        <w:trPr>
          <w:trHeight w:val="23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1D113A" w:rsidRDefault="00C9703C" w:rsidP="00392622">
            <w:pPr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955E51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 xml:space="preserve">1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Понятие и виды производственных мощност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C9703C" w:rsidRPr="00D74C69" w:rsidTr="00865C0A">
        <w:trPr>
          <w:trHeight w:val="23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1D113A" w:rsidRDefault="00C9703C" w:rsidP="00392622">
            <w:pPr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955E51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 xml:space="preserve">2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Порядок расчета производственной мощ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C9703C" w:rsidRPr="00D74C69" w:rsidTr="00865C0A"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1D113A" w:rsidRDefault="00C9703C" w:rsidP="00392622">
            <w:pPr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955E51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 xml:space="preserve">3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Производственная программа пред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C9703C" w:rsidRPr="00D74C69" w:rsidTr="00865C0A">
        <w:trPr>
          <w:trHeight w:val="2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1D113A" w:rsidRDefault="00C9703C" w:rsidP="00392622">
            <w:pPr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955E5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Производственная программа пред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703C" w:rsidRPr="00D74C69" w:rsidTr="00C9703C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1D113A" w:rsidRDefault="00C9703C" w:rsidP="00392622">
            <w:pPr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8C27E1" w:rsidRDefault="00C9703C" w:rsidP="00865C0A">
            <w:pPr>
              <w:rPr>
                <w:rFonts w:asciiTheme="minorHAnsi" w:hAnsiTheme="minorHAnsi" w:cstheme="minorHAnsi"/>
              </w:rPr>
            </w:pPr>
            <w:r w:rsidRPr="00865C0A">
              <w:rPr>
                <w:rFonts w:ascii="Calibri" w:hAnsi="Calibri" w:cs="Calibri"/>
                <w:b/>
                <w:sz w:val="22"/>
              </w:rPr>
              <w:t>Практическая работ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C9703C" w:rsidRPr="00D74C69" w:rsidTr="00865C0A">
        <w:trPr>
          <w:trHeight w:val="26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1D113A" w:rsidRDefault="00C9703C" w:rsidP="00392622">
            <w:pPr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865C0A" w:rsidRDefault="00C9703C" w:rsidP="00865C0A">
            <w:pPr>
              <w:rPr>
                <w:rFonts w:ascii="Calibri" w:hAnsi="Calibri" w:cs="Calibri"/>
                <w:b/>
              </w:rPr>
            </w:pPr>
            <w:r w:rsidRPr="008C27E1">
              <w:rPr>
                <w:rFonts w:asciiTheme="minorHAnsi" w:hAnsiTheme="minorHAnsi" w:cstheme="minorHAnsi"/>
                <w:sz w:val="22"/>
                <w:szCs w:val="22"/>
              </w:rPr>
              <w:t>Расчет производственной мощности предприят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C9703C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1D2F" w:rsidRPr="00D74C69" w:rsidTr="00865C0A">
        <w:trPr>
          <w:trHeight w:val="23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1D113A" w:rsidRDefault="00351D2F" w:rsidP="00ED4773">
            <w:pPr>
              <w:jc w:val="center"/>
              <w:rPr>
                <w:rFonts w:eastAsia="Calibri"/>
                <w:b/>
                <w:bCs/>
              </w:rPr>
            </w:pPr>
            <w:r w:rsidRPr="001D113A">
              <w:rPr>
                <w:rFonts w:eastAsia="Calibri"/>
                <w:b/>
                <w:bCs/>
              </w:rPr>
              <w:t xml:space="preserve">Тема 2.2. </w:t>
            </w:r>
            <w:r w:rsidRPr="001D113A">
              <w:rPr>
                <w:b/>
              </w:rPr>
              <w:t>Основной капитал предприят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rPr>
                <w:sz w:val="20"/>
                <w:szCs w:val="20"/>
              </w:rPr>
            </w:pPr>
            <w:r w:rsidRPr="00D74C69">
              <w:rPr>
                <w:rFonts w:eastAsia="Calibri"/>
                <w:b/>
                <w:bCs/>
                <w:sz w:val="20"/>
                <w:szCs w:val="20"/>
              </w:rPr>
              <w:t xml:space="preserve">Содержани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D1F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351D2F" w:rsidRPr="00D74C69" w:rsidTr="00865C0A">
        <w:trPr>
          <w:trHeight w:val="23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955E51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 xml:space="preserve">1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Понятие, состав и структура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351D2F" w:rsidRPr="00D74C69" w:rsidTr="00865C0A">
        <w:trPr>
          <w:trHeight w:val="23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2B1377">
            <w:pPr>
              <w:tabs>
                <w:tab w:val="left" w:pos="1785"/>
              </w:tabs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 xml:space="preserve">2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Учет и оценка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351D2F" w:rsidRPr="00D74C69" w:rsidTr="00865C0A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955E51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 xml:space="preserve">3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Износ и амортизация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351D2F" w:rsidRPr="00D74C69" w:rsidTr="00865C0A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955E5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Воспроизводство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1D2F" w:rsidRPr="00D74C69" w:rsidTr="00865C0A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Default="00351D2F" w:rsidP="00955E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Показатели эффективности использования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1D2F" w:rsidRPr="00D74C69" w:rsidTr="00351D2F">
        <w:trPr>
          <w:trHeight w:val="25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8C27E1" w:rsidRDefault="00351D2F" w:rsidP="00865C0A">
            <w:pPr>
              <w:rPr>
                <w:rFonts w:asciiTheme="minorHAnsi" w:hAnsiTheme="minorHAnsi" w:cstheme="minorHAnsi"/>
                <w:sz w:val="20"/>
              </w:rPr>
            </w:pPr>
            <w:r w:rsidRPr="00865C0A">
              <w:rPr>
                <w:rFonts w:ascii="Calibri" w:hAnsi="Calibri" w:cs="Calibri"/>
                <w:b/>
                <w:sz w:val="22"/>
              </w:rPr>
              <w:t>Практическая рабо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351D2F" w:rsidRPr="00D74C69" w:rsidTr="00865C0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865C0A" w:rsidRDefault="00351D2F" w:rsidP="00865C0A">
            <w:pPr>
              <w:rPr>
                <w:rFonts w:ascii="Calibri" w:hAnsi="Calibri" w:cs="Calibri"/>
                <w:b/>
              </w:rPr>
            </w:pPr>
            <w:r w:rsidRPr="008C27E1">
              <w:rPr>
                <w:rFonts w:asciiTheme="minorHAnsi" w:hAnsiTheme="minorHAnsi" w:cstheme="minorHAnsi"/>
                <w:sz w:val="22"/>
                <w:szCs w:val="20"/>
              </w:rPr>
              <w:t>Решение задач по определению основных экономических показа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1D2F" w:rsidRPr="00D74C69" w:rsidTr="007F611A">
        <w:trPr>
          <w:trHeight w:val="2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8C27E1" w:rsidRDefault="00351D2F" w:rsidP="00865C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65C0A">
              <w:rPr>
                <w:rFonts w:ascii="Calibri" w:hAnsi="Calibri" w:cs="Calibri"/>
                <w:b/>
                <w:sz w:val="22"/>
              </w:rPr>
              <w:t>Практическая рабо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351D2F" w:rsidRPr="00D74C69" w:rsidTr="00865C0A">
        <w:trPr>
          <w:trHeight w:val="23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865C0A" w:rsidRDefault="00351D2F" w:rsidP="00955E51">
            <w:pPr>
              <w:rPr>
                <w:rFonts w:ascii="Calibri" w:hAnsi="Calibri" w:cs="Calibri"/>
                <w:b/>
              </w:rPr>
            </w:pPr>
            <w:r w:rsidRPr="008C27E1">
              <w:rPr>
                <w:rFonts w:asciiTheme="minorHAnsi" w:hAnsiTheme="minorHAnsi" w:cstheme="minorHAnsi"/>
                <w:sz w:val="22"/>
                <w:szCs w:val="20"/>
              </w:rPr>
              <w:t>Решение задач по определению основных экономических показа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1D2F" w:rsidRPr="00D74C69" w:rsidTr="00865C0A">
        <w:trPr>
          <w:trHeight w:val="233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1D113A" w:rsidRDefault="00351D2F" w:rsidP="00ED4773">
            <w:pPr>
              <w:jc w:val="center"/>
              <w:rPr>
                <w:rFonts w:eastAsia="Calibri"/>
                <w:b/>
                <w:bCs/>
              </w:rPr>
            </w:pPr>
            <w:r w:rsidRPr="001D113A">
              <w:rPr>
                <w:rFonts w:eastAsia="Calibri"/>
                <w:b/>
                <w:bCs/>
              </w:rPr>
              <w:t xml:space="preserve">Тема 2.3. </w:t>
            </w:r>
            <w:r w:rsidRPr="001D113A">
              <w:rPr>
                <w:b/>
              </w:rPr>
              <w:t>Оборотный капитал предприят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rPr>
                <w:sz w:val="20"/>
                <w:szCs w:val="20"/>
              </w:rPr>
            </w:pPr>
            <w:r w:rsidRPr="00D74C69">
              <w:rPr>
                <w:rFonts w:eastAsia="Calibri"/>
                <w:b/>
                <w:bCs/>
                <w:sz w:val="20"/>
                <w:szCs w:val="20"/>
              </w:rPr>
              <w:t xml:space="preserve">Содержани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D1F0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351D2F" w:rsidRPr="00D74C69" w:rsidTr="007F611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1D113A" w:rsidRDefault="00351D2F" w:rsidP="00ED477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1A" w:rsidRPr="00D74C69" w:rsidRDefault="00351D2F" w:rsidP="002B1377">
            <w:pPr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 xml:space="preserve">1. 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Понятие, состав и структура оборо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7F611A" w:rsidRPr="00D74C69" w:rsidTr="00865C0A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11A" w:rsidRPr="001D113A" w:rsidRDefault="007F611A" w:rsidP="00ED477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1A" w:rsidRPr="00D74C69" w:rsidRDefault="007F611A" w:rsidP="002B137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Понятие, состав и структура оборо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11A" w:rsidRPr="006A7750" w:rsidRDefault="007F611A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1A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1D2F" w:rsidRPr="00D74C69" w:rsidTr="00865C0A">
        <w:trPr>
          <w:trHeight w:val="21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1D113A" w:rsidRDefault="00351D2F" w:rsidP="00ED477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7F611A" w:rsidP="002B1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D2F" w:rsidRPr="00D74C69">
              <w:rPr>
                <w:sz w:val="20"/>
                <w:szCs w:val="20"/>
              </w:rPr>
              <w:t xml:space="preserve">. </w:t>
            </w:r>
            <w:r w:rsidR="00351D2F" w:rsidRPr="005C233D">
              <w:rPr>
                <w:rFonts w:ascii="Calibri" w:hAnsi="Calibri" w:cs="Calibri"/>
                <w:sz w:val="22"/>
                <w:szCs w:val="22"/>
              </w:rPr>
              <w:t>Кругооборот оборо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351D2F" w:rsidRPr="00D74C69" w:rsidTr="00865C0A">
        <w:trPr>
          <w:trHeight w:val="21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1D113A" w:rsidRDefault="00351D2F" w:rsidP="00ED477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7F611A" w:rsidP="002B1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1D2F" w:rsidRPr="00D74C69">
              <w:rPr>
                <w:sz w:val="20"/>
                <w:szCs w:val="20"/>
              </w:rPr>
              <w:t xml:space="preserve">. </w:t>
            </w:r>
            <w:r w:rsidR="00351D2F" w:rsidRPr="005C233D">
              <w:rPr>
                <w:rFonts w:ascii="Calibri" w:hAnsi="Calibri" w:cs="Calibri"/>
                <w:sz w:val="22"/>
                <w:szCs w:val="22"/>
              </w:rPr>
              <w:t>Определение потребности в оборотном капита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351D2F" w:rsidRPr="00D74C69" w:rsidTr="00351D2F">
        <w:trPr>
          <w:trHeight w:val="22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1D113A" w:rsidRDefault="00351D2F" w:rsidP="00ED477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7F611A" w:rsidP="002B1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1D2F" w:rsidRPr="00D74C69">
              <w:rPr>
                <w:sz w:val="20"/>
                <w:szCs w:val="20"/>
              </w:rPr>
              <w:t xml:space="preserve">. </w:t>
            </w:r>
            <w:r w:rsidR="00351D2F" w:rsidRPr="005C233D">
              <w:rPr>
                <w:rFonts w:ascii="Calibri" w:hAnsi="Calibri" w:cs="Calibri"/>
                <w:sz w:val="22"/>
                <w:szCs w:val="22"/>
              </w:rPr>
              <w:t>Показатели эффективности использования оборот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  <w:r w:rsidRPr="00D74C69">
              <w:rPr>
                <w:sz w:val="20"/>
                <w:szCs w:val="20"/>
              </w:rPr>
              <w:t>1</w:t>
            </w:r>
          </w:p>
        </w:tc>
      </w:tr>
      <w:tr w:rsidR="00351D2F" w:rsidRPr="00D74C69" w:rsidTr="00351D2F">
        <w:trPr>
          <w:trHeight w:val="26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1D113A" w:rsidRDefault="00351D2F" w:rsidP="00ED477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865C0A">
            <w:pPr>
              <w:rPr>
                <w:b/>
                <w:sz w:val="20"/>
                <w:szCs w:val="20"/>
              </w:rPr>
            </w:pPr>
            <w:r w:rsidRPr="00D74C69">
              <w:rPr>
                <w:b/>
                <w:sz w:val="20"/>
                <w:szCs w:val="20"/>
              </w:rPr>
              <w:t xml:space="preserve"> </w:t>
            </w:r>
            <w:r w:rsidRPr="00865C0A">
              <w:rPr>
                <w:rFonts w:ascii="Calibri" w:hAnsi="Calibri" w:cs="Calibri"/>
                <w:b/>
                <w:sz w:val="22"/>
              </w:rPr>
              <w:t>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6A7750" w:rsidRDefault="00351D2F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351D2F" w:rsidRPr="00D74C69" w:rsidTr="00865C0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1D113A" w:rsidRDefault="00351D2F" w:rsidP="00ED477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351D2F" w:rsidRDefault="00351D2F" w:rsidP="00865C0A">
            <w:pPr>
              <w:rPr>
                <w:sz w:val="20"/>
                <w:szCs w:val="20"/>
              </w:rPr>
            </w:pPr>
            <w:r w:rsidRPr="00351D2F">
              <w:rPr>
                <w:sz w:val="22"/>
                <w:szCs w:val="20"/>
              </w:rPr>
              <w:t>Рассчитать показатели эффективности использования оборотных сред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Default="00351D2F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D2F" w:rsidRPr="00D74C69" w:rsidRDefault="00351D2F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4773" w:rsidRPr="00D74C69" w:rsidTr="00865C0A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1D113A" w:rsidRDefault="00ED4773" w:rsidP="00ED4773">
            <w:pPr>
              <w:jc w:val="center"/>
              <w:rPr>
                <w:rFonts w:eastAsia="Calibri"/>
                <w:b/>
                <w:bCs/>
              </w:rPr>
            </w:pPr>
            <w:r w:rsidRPr="001D113A">
              <w:rPr>
                <w:b/>
              </w:rPr>
              <w:t>Тема 2.4. Затраты предприятия торговл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ED4773" w:rsidP="00392622">
            <w:pPr>
              <w:rPr>
                <w:sz w:val="20"/>
                <w:szCs w:val="20"/>
              </w:rPr>
            </w:pPr>
            <w:r w:rsidRPr="00D74C69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D1F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ED4773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ED4773" w:rsidRPr="00D74C69" w:rsidTr="007F611A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1D113A" w:rsidRDefault="00ED4773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ED4773" w:rsidP="0039262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Экономическая природа и сущность затрат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D4773" w:rsidRPr="00D74C69" w:rsidTr="007F611A">
        <w:trPr>
          <w:trHeight w:val="21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1D113A" w:rsidRDefault="00ED4773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Классификация затрат предприятия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D4773" w:rsidRPr="00D74C69" w:rsidTr="007F611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1D113A" w:rsidRDefault="00ED4773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Себестоимость продукции </w:t>
            </w:r>
            <w:proofErr w:type="gramStart"/>
            <w:r w:rsidRPr="005C233D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proofErr w:type="gramEnd"/>
            <w:r w:rsidRPr="005C233D">
              <w:rPr>
                <w:rFonts w:ascii="Calibri" w:hAnsi="Calibri" w:cs="Calibri"/>
                <w:sz w:val="22"/>
                <w:szCs w:val="22"/>
              </w:rPr>
              <w:t>товаров, работ, услуг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D4773" w:rsidRPr="00D74C69" w:rsidTr="00203B35"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1D113A" w:rsidRDefault="00ED4773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Default="00ED4773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Калькулирование себестоимости продукции </w:t>
            </w:r>
            <w:proofErr w:type="gramStart"/>
            <w:r w:rsidRPr="005C233D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proofErr w:type="gramEnd"/>
            <w:r w:rsidRPr="005C233D">
              <w:rPr>
                <w:rFonts w:ascii="Calibri" w:hAnsi="Calibri" w:cs="Calibri"/>
                <w:sz w:val="22"/>
                <w:szCs w:val="22"/>
              </w:rPr>
              <w:t>товаров, работ, услуг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3B35" w:rsidRPr="00D74C69" w:rsidTr="007F611A">
        <w:trPr>
          <w:trHeight w:val="22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1D113A" w:rsidRDefault="00203B35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Default="00203B35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233D">
              <w:rPr>
                <w:rFonts w:ascii="Calibri" w:hAnsi="Calibri" w:cs="Calibri"/>
                <w:sz w:val="22"/>
                <w:szCs w:val="22"/>
              </w:rPr>
              <w:t>Калькулирование</w:t>
            </w:r>
            <w:proofErr w:type="spellEnd"/>
            <w:r w:rsidRPr="005C233D">
              <w:rPr>
                <w:rFonts w:ascii="Calibri" w:hAnsi="Calibri" w:cs="Calibri"/>
                <w:sz w:val="22"/>
                <w:szCs w:val="22"/>
              </w:rPr>
              <w:t xml:space="preserve"> себестоимости продукции </w:t>
            </w:r>
            <w:proofErr w:type="gramStart"/>
            <w:r w:rsidRPr="005C233D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proofErr w:type="gramEnd"/>
            <w:r w:rsidRPr="005C233D">
              <w:rPr>
                <w:rFonts w:ascii="Calibri" w:hAnsi="Calibri" w:cs="Calibri"/>
                <w:sz w:val="22"/>
                <w:szCs w:val="22"/>
              </w:rPr>
              <w:t>товаров, работ, услуг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6A7750" w:rsidRDefault="00203B35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D4773" w:rsidRPr="00D74C69" w:rsidTr="00ED4773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1D113A" w:rsidRDefault="00ED4773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8C27E1" w:rsidRDefault="00ED4773" w:rsidP="00865C0A">
            <w:pPr>
              <w:rPr>
                <w:rFonts w:asciiTheme="minorHAnsi" w:hAnsiTheme="minorHAnsi" w:cstheme="minorHAnsi"/>
              </w:rPr>
            </w:pPr>
            <w:r w:rsidRPr="00865C0A">
              <w:rPr>
                <w:rFonts w:ascii="Calibri" w:hAnsi="Calibri" w:cs="Calibri"/>
                <w:b/>
                <w:sz w:val="22"/>
              </w:rPr>
              <w:t>Практическая рабо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ED4773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203B35" w:rsidRPr="00D74C69" w:rsidTr="00203B35">
        <w:trPr>
          <w:trHeight w:val="28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1D113A" w:rsidRDefault="00203B35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865C0A" w:rsidRDefault="00203B35" w:rsidP="00392622">
            <w:pPr>
              <w:rPr>
                <w:rFonts w:ascii="Calibri" w:hAnsi="Calibri" w:cs="Calibri"/>
                <w:b/>
              </w:rPr>
            </w:pPr>
            <w:r w:rsidRPr="008C27E1">
              <w:rPr>
                <w:rFonts w:asciiTheme="minorHAnsi" w:hAnsiTheme="minorHAnsi" w:cstheme="minorHAnsi"/>
                <w:sz w:val="22"/>
                <w:szCs w:val="20"/>
              </w:rPr>
              <w:t>Расчет себестоимости продукции (работ, услуг)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Pr="008C27E1">
              <w:rPr>
                <w:rFonts w:asciiTheme="minorHAnsi" w:hAnsiTheme="minorHAnsi" w:cstheme="minorHAnsi"/>
                <w:sz w:val="22"/>
                <w:szCs w:val="20"/>
              </w:rPr>
              <w:t xml:space="preserve"> Определение цены на продукцию (работ, услуг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6A7750" w:rsidRDefault="00203B35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9703C" w:rsidRPr="00D74C69" w:rsidTr="00865C0A">
        <w:trPr>
          <w:trHeight w:val="229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1D113A" w:rsidRDefault="00C9703C" w:rsidP="00ED4773">
            <w:pPr>
              <w:jc w:val="center"/>
              <w:rPr>
                <w:rFonts w:eastAsia="Calibri"/>
                <w:b/>
                <w:bCs/>
              </w:rPr>
            </w:pPr>
            <w:r w:rsidRPr="001D113A">
              <w:rPr>
                <w:b/>
              </w:rPr>
              <w:t xml:space="preserve">Тема 2.5. Доходы, прибыль и рентабельность деятельности </w:t>
            </w:r>
            <w:r w:rsidRPr="001D113A">
              <w:rPr>
                <w:b/>
              </w:rPr>
              <w:lastRenderedPageBreak/>
              <w:t>предприятия торговл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B021F1" w:rsidRDefault="00C9703C" w:rsidP="00392622">
            <w:pPr>
              <w:rPr>
                <w:b/>
              </w:rPr>
            </w:pPr>
            <w:r w:rsidRPr="00865C0A">
              <w:rPr>
                <w:b/>
                <w:sz w:val="20"/>
                <w:szCs w:val="22"/>
              </w:rPr>
              <w:lastRenderedPageBreak/>
              <w:t>Содержани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D1F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C9703C" w:rsidRPr="00D74C69" w:rsidTr="007F611A">
        <w:trPr>
          <w:trHeight w:val="26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C9703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7F611A" w:rsidRDefault="00C9703C" w:rsidP="00392622">
            <w:pPr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Доходы орган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6A7750" w:rsidRDefault="00C9703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611A" w:rsidRPr="00D74C69" w:rsidTr="007F611A">
        <w:trPr>
          <w:trHeight w:val="18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11A" w:rsidRDefault="007F611A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1A" w:rsidRDefault="007F611A" w:rsidP="0039262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Доходы организац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1A" w:rsidRPr="006A7750" w:rsidRDefault="007F611A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1A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703C" w:rsidRPr="00D74C69" w:rsidTr="00203B35"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C9703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Default="00203B35" w:rsidP="0039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703C">
              <w:rPr>
                <w:sz w:val="20"/>
                <w:szCs w:val="20"/>
              </w:rPr>
              <w:t>.</w:t>
            </w:r>
            <w:r w:rsidR="00C9703C" w:rsidRPr="005C23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703C" w:rsidRPr="00F9294D">
              <w:rPr>
                <w:rFonts w:ascii="Calibri" w:hAnsi="Calibri" w:cs="Calibri"/>
                <w:sz w:val="22"/>
                <w:szCs w:val="22"/>
              </w:rPr>
              <w:t>Сущность и порядок</w:t>
            </w:r>
            <w:r w:rsidR="00C9703C" w:rsidRPr="005C233D">
              <w:rPr>
                <w:rFonts w:ascii="Calibri" w:hAnsi="Calibri" w:cs="Calibri"/>
                <w:sz w:val="22"/>
                <w:szCs w:val="22"/>
              </w:rPr>
              <w:t xml:space="preserve"> формирования прибыли предпри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3B35" w:rsidRPr="00D74C69" w:rsidTr="00865C0A">
        <w:trPr>
          <w:trHeight w:val="22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Default="00203B35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Default="00203B35" w:rsidP="0039262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  <w:r w:rsidRPr="00F9294D">
              <w:rPr>
                <w:rFonts w:ascii="Calibri" w:hAnsi="Calibri" w:cs="Calibri"/>
                <w:sz w:val="22"/>
                <w:szCs w:val="22"/>
              </w:rPr>
              <w:t>Сущность и порядок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формирования прибыли предпри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6A7750" w:rsidRDefault="00203B35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703C" w:rsidRPr="00D74C69" w:rsidTr="00865C0A">
        <w:trPr>
          <w:trHeight w:val="22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C9703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203B35" w:rsidP="0039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703C">
              <w:rPr>
                <w:sz w:val="20"/>
                <w:szCs w:val="20"/>
              </w:rPr>
              <w:t>.</w:t>
            </w:r>
            <w:r w:rsidR="00C9703C" w:rsidRPr="005C233D">
              <w:rPr>
                <w:rFonts w:ascii="Calibri" w:hAnsi="Calibri" w:cs="Calibri"/>
                <w:sz w:val="22"/>
                <w:szCs w:val="22"/>
              </w:rPr>
              <w:t xml:space="preserve"> Фактор, </w:t>
            </w:r>
            <w:proofErr w:type="gramStart"/>
            <w:r w:rsidR="00C9703C" w:rsidRPr="005C233D">
              <w:rPr>
                <w:rFonts w:ascii="Calibri" w:hAnsi="Calibri" w:cs="Calibri"/>
                <w:sz w:val="22"/>
                <w:szCs w:val="22"/>
              </w:rPr>
              <w:t>влияющие</w:t>
            </w:r>
            <w:proofErr w:type="gramEnd"/>
            <w:r w:rsidR="00C9703C" w:rsidRPr="005C233D">
              <w:rPr>
                <w:rFonts w:ascii="Calibri" w:hAnsi="Calibri" w:cs="Calibri"/>
                <w:sz w:val="22"/>
                <w:szCs w:val="22"/>
              </w:rPr>
              <w:t xml:space="preserve"> на прибы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703C" w:rsidRPr="00D74C69" w:rsidTr="00865C0A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C9703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203B35" w:rsidP="0039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9703C">
              <w:rPr>
                <w:sz w:val="20"/>
                <w:szCs w:val="20"/>
              </w:rPr>
              <w:t>.</w:t>
            </w:r>
            <w:r w:rsidR="00C9703C" w:rsidRPr="005C233D">
              <w:rPr>
                <w:rFonts w:ascii="Calibri" w:hAnsi="Calibri" w:cs="Calibri"/>
                <w:sz w:val="22"/>
                <w:szCs w:val="22"/>
              </w:rPr>
              <w:t xml:space="preserve"> Распределение и использование прибыл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703C" w:rsidRPr="00D74C69" w:rsidTr="00865C0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C9703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203B35" w:rsidP="0039262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C9703C">
              <w:rPr>
                <w:rFonts w:ascii="Calibri" w:hAnsi="Calibri" w:cs="Calibri"/>
                <w:sz w:val="22"/>
                <w:szCs w:val="22"/>
              </w:rPr>
              <w:t>.</w:t>
            </w:r>
            <w:r w:rsidR="00C9703C" w:rsidRPr="005C233D">
              <w:rPr>
                <w:rFonts w:ascii="Calibri" w:hAnsi="Calibri" w:cs="Calibri"/>
                <w:sz w:val="22"/>
                <w:szCs w:val="22"/>
              </w:rPr>
              <w:t xml:space="preserve"> Методы планирование прибыл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703C" w:rsidRPr="00D74C69" w:rsidTr="00865C0A">
        <w:trPr>
          <w:trHeight w:val="25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C9703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203B35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C9703C">
              <w:rPr>
                <w:rFonts w:ascii="Calibri" w:hAnsi="Calibri" w:cs="Calibri"/>
                <w:sz w:val="22"/>
                <w:szCs w:val="22"/>
              </w:rPr>
              <w:t>.</w:t>
            </w:r>
            <w:r w:rsidR="00C9703C" w:rsidRPr="005C233D">
              <w:rPr>
                <w:rFonts w:ascii="Calibri" w:hAnsi="Calibri" w:cs="Calibri"/>
                <w:sz w:val="22"/>
                <w:szCs w:val="22"/>
              </w:rPr>
              <w:t xml:space="preserve"> Понятие и виды рентаб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703C" w:rsidRPr="00D74C69" w:rsidTr="007F611A">
        <w:trPr>
          <w:trHeight w:val="27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C9703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203B35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C9703C">
              <w:rPr>
                <w:rFonts w:ascii="Calibri" w:hAnsi="Calibri" w:cs="Calibri"/>
                <w:sz w:val="22"/>
                <w:szCs w:val="22"/>
              </w:rPr>
              <w:t>.</w:t>
            </w:r>
            <w:r w:rsidR="00C9703C" w:rsidRPr="005C233D">
              <w:rPr>
                <w:rFonts w:ascii="Calibri" w:hAnsi="Calibri" w:cs="Calibri"/>
                <w:sz w:val="22"/>
                <w:szCs w:val="22"/>
              </w:rPr>
              <w:t xml:space="preserve"> Понятие и виды рентаб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703C" w:rsidRPr="00D74C69" w:rsidTr="007F611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C9703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C9703C" w:rsidP="00C9703C">
            <w:pPr>
              <w:rPr>
                <w:rFonts w:ascii="Calibri" w:hAnsi="Calibri" w:cs="Calibri"/>
              </w:rPr>
            </w:pPr>
            <w:r w:rsidRPr="00865C0A">
              <w:rPr>
                <w:rFonts w:ascii="Calibri" w:hAnsi="Calibri" w:cs="Calibri"/>
                <w:b/>
                <w:sz w:val="22"/>
              </w:rPr>
              <w:t>Практическая рабо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C9703C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C9703C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C9703C" w:rsidRPr="00D74C69" w:rsidTr="007F611A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Default="00C9703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ED4773" w:rsidRDefault="00C9703C" w:rsidP="00392622">
            <w:pPr>
              <w:rPr>
                <w:rFonts w:asciiTheme="minorHAnsi" w:hAnsiTheme="minorHAnsi" w:cstheme="minorHAnsi"/>
              </w:rPr>
            </w:pPr>
            <w:r w:rsidRPr="00644089">
              <w:rPr>
                <w:rFonts w:asciiTheme="minorHAnsi" w:hAnsiTheme="minorHAnsi" w:cstheme="minorHAnsi"/>
                <w:bCs/>
                <w:color w:val="000000"/>
                <w:sz w:val="22"/>
                <w:szCs w:val="27"/>
                <w:shd w:val="clear" w:color="auto" w:fill="FFFFFF"/>
              </w:rPr>
              <w:t>Определение показателей прибыли и рентабельности предприят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6A7750" w:rsidRDefault="00ED4773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3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4773" w:rsidRPr="00D74C69" w:rsidTr="00351D2F">
        <w:trPr>
          <w:trHeight w:val="234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ED4773">
            <w:pPr>
              <w:jc w:val="center"/>
              <w:rPr>
                <w:rFonts w:ascii="Calibri" w:hAnsi="Calibri" w:cs="Calibri"/>
              </w:rPr>
            </w:pPr>
            <w:r w:rsidRPr="001D113A">
              <w:rPr>
                <w:b/>
              </w:rPr>
              <w:t>Тема 2.6. Ценообразование на предприятии торговл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392622">
            <w:pPr>
              <w:rPr>
                <w:rFonts w:ascii="Calibri" w:hAnsi="Calibri" w:cs="Calibri"/>
              </w:rPr>
            </w:pPr>
            <w:r w:rsidRPr="00865C0A">
              <w:rPr>
                <w:b/>
                <w:sz w:val="20"/>
                <w:szCs w:val="22"/>
              </w:rPr>
              <w:t>Содержание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ED4773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ED4773" w:rsidRPr="00D74C69" w:rsidTr="00865C0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Понятие и функции цен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D4773" w:rsidRPr="00D74C69" w:rsidTr="00203B35">
        <w:trPr>
          <w:trHeight w:val="31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Default="00ED4773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Состав и структура цены. Виды цен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3B35" w:rsidRPr="00D74C69" w:rsidTr="00865C0A">
        <w:trPr>
          <w:trHeight w:val="20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Default="00203B35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Default="00203B35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Состав и структура цены. Виды цен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6A7750" w:rsidRDefault="007F611A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5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D4773" w:rsidRPr="00D74C69" w:rsidTr="00865C0A">
        <w:trPr>
          <w:trHeight w:val="22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203B35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ED4773">
              <w:rPr>
                <w:rFonts w:ascii="Calibri" w:hAnsi="Calibri" w:cs="Calibri"/>
                <w:sz w:val="22"/>
                <w:szCs w:val="22"/>
              </w:rPr>
              <w:t>.</w:t>
            </w:r>
            <w:r w:rsidR="00ED4773" w:rsidRPr="005C233D">
              <w:rPr>
                <w:rFonts w:ascii="Calibri" w:hAnsi="Calibri" w:cs="Calibri"/>
                <w:sz w:val="22"/>
                <w:szCs w:val="22"/>
              </w:rPr>
              <w:t xml:space="preserve"> Методы ценообразования на предприят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D4773" w:rsidRPr="00D74C69" w:rsidTr="00865C0A">
        <w:trPr>
          <w:trHeight w:val="25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203B35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ED4773">
              <w:rPr>
                <w:rFonts w:ascii="Calibri" w:hAnsi="Calibri" w:cs="Calibri"/>
                <w:sz w:val="22"/>
                <w:szCs w:val="22"/>
              </w:rPr>
              <w:t>.</w:t>
            </w:r>
            <w:r w:rsidR="00ED4773" w:rsidRPr="005C233D">
              <w:rPr>
                <w:rFonts w:ascii="Calibri" w:hAnsi="Calibri" w:cs="Calibri"/>
                <w:sz w:val="22"/>
                <w:szCs w:val="22"/>
              </w:rPr>
              <w:t xml:space="preserve"> Ценовая политика предпри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D4773" w:rsidRPr="00D74C69" w:rsidTr="00865C0A"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203B35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ED4773">
              <w:rPr>
                <w:rFonts w:ascii="Calibri" w:hAnsi="Calibri" w:cs="Calibri"/>
                <w:sz w:val="22"/>
                <w:szCs w:val="22"/>
              </w:rPr>
              <w:t>.</w:t>
            </w:r>
            <w:r w:rsidR="00ED4773" w:rsidRPr="005C233D">
              <w:rPr>
                <w:rFonts w:ascii="Calibri" w:hAnsi="Calibri" w:cs="Calibri"/>
                <w:sz w:val="22"/>
                <w:szCs w:val="22"/>
              </w:rPr>
              <w:t xml:space="preserve"> Ценовая политика предпри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D4773" w:rsidRPr="00D74C69" w:rsidTr="007F611A"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865C0A">
            <w:pPr>
              <w:rPr>
                <w:rFonts w:ascii="Calibri" w:hAnsi="Calibri" w:cs="Calibri"/>
              </w:rPr>
            </w:pPr>
            <w:r w:rsidRPr="00865C0A">
              <w:rPr>
                <w:rFonts w:ascii="Calibri" w:hAnsi="Calibri" w:cs="Calibri"/>
                <w:b/>
                <w:sz w:val="22"/>
              </w:rPr>
              <w:t>Практическая рабо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ED4773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ED4773" w:rsidRPr="00D74C69" w:rsidTr="00865C0A">
        <w:trPr>
          <w:trHeight w:val="22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Default="00ED4773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865C0A" w:rsidRDefault="00ED4773" w:rsidP="0039262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шение ситуационных зада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6A7750" w:rsidRDefault="00ED4773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73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0C6F" w:rsidRPr="00D74C69" w:rsidTr="00865C0A">
        <w:trPr>
          <w:trHeight w:val="21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6F" w:rsidRPr="001D113A" w:rsidRDefault="001F0C6F" w:rsidP="00ED4773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D113A">
              <w:rPr>
                <w:b/>
                <w:szCs w:val="28"/>
              </w:rPr>
              <w:t>Раздел  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6F" w:rsidRPr="001D113A" w:rsidRDefault="001F0C6F" w:rsidP="00647FCE">
            <w:pPr>
              <w:jc w:val="center"/>
              <w:rPr>
                <w:szCs w:val="28"/>
              </w:rPr>
            </w:pPr>
            <w:r w:rsidRPr="001D113A">
              <w:rPr>
                <w:b/>
                <w:szCs w:val="28"/>
              </w:rPr>
              <w:t>Материально – техническая база орган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6F" w:rsidRPr="001D113A" w:rsidRDefault="001F0C6F" w:rsidP="006A7750">
            <w:pPr>
              <w:jc w:val="center"/>
              <w:rPr>
                <w:b/>
              </w:rPr>
            </w:pPr>
            <w:r w:rsidRPr="001D113A">
              <w:rPr>
                <w:b/>
              </w:rPr>
              <w:t>38 ча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6F" w:rsidRPr="001D113A" w:rsidRDefault="001F0C6F" w:rsidP="00392622">
            <w:pPr>
              <w:jc w:val="center"/>
              <w:rPr>
                <w:szCs w:val="20"/>
              </w:rPr>
            </w:pPr>
          </w:p>
        </w:tc>
      </w:tr>
      <w:tr w:rsidR="005A798C" w:rsidRPr="00D74C69" w:rsidTr="00865C0A">
        <w:trPr>
          <w:trHeight w:val="184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ED4773">
            <w:pPr>
              <w:jc w:val="center"/>
              <w:rPr>
                <w:b/>
              </w:rPr>
            </w:pPr>
            <w:r w:rsidRPr="001D113A">
              <w:rPr>
                <w:b/>
                <w:sz w:val="22"/>
              </w:rPr>
              <w:t>Тема 3.1. Трудовые ресурсы предприятия торговл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865C0A" w:rsidRDefault="005A798C" w:rsidP="00392622">
            <w:pPr>
              <w:rPr>
                <w:b/>
              </w:rPr>
            </w:pPr>
            <w:r w:rsidRPr="00865C0A">
              <w:rPr>
                <w:b/>
                <w:sz w:val="20"/>
                <w:szCs w:val="22"/>
              </w:rPr>
              <w:t>Содержани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5A798C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5A798C" w:rsidRPr="00D74C69" w:rsidTr="00865C0A"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39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Понятие, состав и структура персонала орган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39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Понятие, состав и структура персонала орган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2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39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Определение потребности в персона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39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Движение персонала в орган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5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39262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Производительность т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Производительность т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Организация и нормирование т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3926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 xml:space="preserve"> Организация и нормирование т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7F611A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5A798C" w:rsidRDefault="005A798C" w:rsidP="00865C0A">
            <w:pPr>
              <w:rPr>
                <w:rFonts w:asciiTheme="minorHAnsi" w:hAnsiTheme="minorHAnsi" w:cstheme="minorHAnsi"/>
              </w:rPr>
            </w:pPr>
            <w:r w:rsidRPr="00865C0A">
              <w:rPr>
                <w:rFonts w:ascii="Calibri" w:hAnsi="Calibri" w:cs="Calibri"/>
                <w:b/>
                <w:sz w:val="22"/>
              </w:rPr>
              <w:t>Практическая рабо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5A798C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5A798C" w:rsidRPr="00D74C69" w:rsidTr="00865C0A">
        <w:trPr>
          <w:trHeight w:val="26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2B1377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865C0A" w:rsidRDefault="005A798C" w:rsidP="00392622">
            <w:pPr>
              <w:rPr>
                <w:rFonts w:ascii="Calibri" w:hAnsi="Calibri" w:cs="Calibri"/>
                <w:b/>
              </w:rPr>
            </w:pPr>
            <w:r w:rsidRPr="005A798C">
              <w:rPr>
                <w:rFonts w:asciiTheme="minorHAnsi" w:hAnsiTheme="minorHAnsi" w:cstheme="minorHAnsi"/>
                <w:sz w:val="22"/>
                <w:szCs w:val="20"/>
              </w:rPr>
              <w:t>Оформить табель учета рабочего времен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798C" w:rsidRPr="00D74C69" w:rsidTr="00865C0A">
        <w:trPr>
          <w:trHeight w:val="27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1D113A" w:rsidRDefault="005A798C" w:rsidP="00ED4773">
            <w:pPr>
              <w:jc w:val="center"/>
              <w:rPr>
                <w:b/>
              </w:rPr>
            </w:pPr>
            <w:r w:rsidRPr="001D113A">
              <w:rPr>
                <w:b/>
                <w:sz w:val="22"/>
              </w:rPr>
              <w:t>Тема 3.2. Организация оплаты труда на предприятии торговли</w:t>
            </w:r>
          </w:p>
          <w:p w:rsidR="005A798C" w:rsidRPr="001D113A" w:rsidRDefault="005A798C" w:rsidP="00ED4773">
            <w:pPr>
              <w:jc w:val="center"/>
              <w:rPr>
                <w:b/>
              </w:rPr>
            </w:pPr>
          </w:p>
          <w:p w:rsidR="005A798C" w:rsidRPr="001D113A" w:rsidRDefault="005A798C" w:rsidP="00ED4773">
            <w:pPr>
              <w:jc w:val="center"/>
              <w:rPr>
                <w:b/>
              </w:rPr>
            </w:pPr>
          </w:p>
          <w:p w:rsidR="005A798C" w:rsidRPr="001D113A" w:rsidRDefault="005A798C" w:rsidP="00ED4773">
            <w:pPr>
              <w:jc w:val="center"/>
              <w:rPr>
                <w:b/>
              </w:rPr>
            </w:pPr>
          </w:p>
          <w:p w:rsidR="005A798C" w:rsidRPr="001D113A" w:rsidRDefault="005A798C" w:rsidP="00ED4773">
            <w:pPr>
              <w:jc w:val="center"/>
              <w:rPr>
                <w:b/>
              </w:rPr>
            </w:pPr>
          </w:p>
          <w:p w:rsidR="005A798C" w:rsidRPr="001D113A" w:rsidRDefault="005A798C" w:rsidP="00ED4773">
            <w:pPr>
              <w:jc w:val="center"/>
              <w:rPr>
                <w:b/>
              </w:rPr>
            </w:pPr>
          </w:p>
          <w:p w:rsidR="005A798C" w:rsidRPr="001D113A" w:rsidRDefault="005A798C" w:rsidP="00ED4773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865C0A" w:rsidRDefault="005A798C" w:rsidP="00AA1B16">
            <w:pPr>
              <w:rPr>
                <w:b/>
              </w:rPr>
            </w:pPr>
            <w:r w:rsidRPr="00865C0A">
              <w:rPr>
                <w:b/>
                <w:sz w:val="20"/>
                <w:szCs w:val="22"/>
              </w:rPr>
              <w:lastRenderedPageBreak/>
              <w:t>Содержани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2D4AF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5A798C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5A798C" w:rsidRPr="00D74C69" w:rsidTr="00865C0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AA1B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Понятие и принципы оплаты труда. Заработная плата как экономическая категор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7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5C233D" w:rsidRDefault="005A798C" w:rsidP="00AA1B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Понятие и принципы оплаты труда. Заработная плата как экономическая категор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5C233D" w:rsidRDefault="005A798C" w:rsidP="00AA1B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Формы и системы оплаты т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5C233D" w:rsidRDefault="005A798C" w:rsidP="00AA1B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Формы и системы оплаты т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2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5C233D" w:rsidRDefault="005A798C" w:rsidP="00AA1B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Фонд оплаты труда и его структу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5C233D" w:rsidRDefault="005A798C" w:rsidP="00AA1B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Удержание из заработной платы работн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8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5C233D" w:rsidRDefault="005A798C" w:rsidP="00AA1B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  <w:r w:rsidRPr="005C233D">
              <w:rPr>
                <w:rFonts w:ascii="Calibri" w:hAnsi="Calibri" w:cs="Calibri"/>
                <w:sz w:val="22"/>
                <w:szCs w:val="22"/>
              </w:rPr>
              <w:t>Удержание из заработной платы работн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AA1B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Премирование персонала организац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865C0A">
        <w:trPr>
          <w:trHeight w:val="22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AA1B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 Премирование персонала организац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798C" w:rsidRPr="00D74C69" w:rsidTr="007F611A">
        <w:trPr>
          <w:trHeight w:val="2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3A077C" w:rsidRDefault="005A798C" w:rsidP="00865C0A">
            <w:pPr>
              <w:rPr>
                <w:rFonts w:asciiTheme="minorHAnsi" w:hAnsiTheme="minorHAnsi" w:cstheme="minorHAnsi"/>
              </w:rPr>
            </w:pPr>
            <w:r w:rsidRPr="00865C0A">
              <w:rPr>
                <w:rFonts w:ascii="Calibri" w:hAnsi="Calibri" w:cs="Calibri"/>
                <w:b/>
                <w:sz w:val="22"/>
              </w:rPr>
              <w:t>Практическая рабо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5A798C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5A798C" w:rsidRPr="00D74C69" w:rsidTr="00865C0A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Default="005A798C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865C0A" w:rsidRDefault="005A798C" w:rsidP="00AA1B16">
            <w:pPr>
              <w:rPr>
                <w:rFonts w:ascii="Calibri" w:hAnsi="Calibri" w:cs="Calibri"/>
                <w:b/>
              </w:rPr>
            </w:pPr>
            <w:r w:rsidRPr="003A077C">
              <w:rPr>
                <w:rFonts w:asciiTheme="minorHAnsi" w:hAnsiTheme="minorHAnsi" w:cstheme="minorHAnsi"/>
                <w:sz w:val="22"/>
                <w:szCs w:val="20"/>
              </w:rPr>
              <w:t>Рассчитать заработную пла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6A7750" w:rsidRDefault="005A798C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C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1B16" w:rsidRPr="00D74C69" w:rsidTr="00865C0A">
        <w:trPr>
          <w:trHeight w:val="30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16" w:rsidRPr="001D113A" w:rsidRDefault="00AA1B16" w:rsidP="00ED4773">
            <w:pPr>
              <w:jc w:val="center"/>
            </w:pPr>
            <w:r w:rsidRPr="001D113A">
              <w:rPr>
                <w:b/>
              </w:rPr>
              <w:t>Раздел 4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16" w:rsidRPr="001D113A" w:rsidRDefault="00AA1B16" w:rsidP="00AA1B16">
            <w:pPr>
              <w:jc w:val="center"/>
            </w:pPr>
            <w:r w:rsidRPr="001D113A">
              <w:rPr>
                <w:b/>
              </w:rPr>
              <w:t>Планирование деятельности предприятия торговл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16" w:rsidRPr="001D113A" w:rsidRDefault="00AA1B16" w:rsidP="006A7750">
            <w:pPr>
              <w:jc w:val="center"/>
              <w:rPr>
                <w:b/>
              </w:rPr>
            </w:pPr>
            <w:r w:rsidRPr="001D113A">
              <w:rPr>
                <w:b/>
              </w:rPr>
              <w:t>6</w:t>
            </w:r>
            <w:r w:rsidR="004469A1">
              <w:rPr>
                <w:b/>
              </w:rPr>
              <w:t xml:space="preserve"> ча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16" w:rsidRPr="00647FCE" w:rsidRDefault="00AA1B16" w:rsidP="00392622">
            <w:pPr>
              <w:jc w:val="center"/>
              <w:rPr>
                <w:sz w:val="28"/>
                <w:szCs w:val="28"/>
              </w:rPr>
            </w:pPr>
          </w:p>
        </w:tc>
      </w:tr>
      <w:tr w:rsidR="00897E5F" w:rsidRPr="00D74C69" w:rsidTr="00865C0A">
        <w:trPr>
          <w:trHeight w:val="252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1D113A" w:rsidRDefault="00897E5F" w:rsidP="00ED4773">
            <w:pPr>
              <w:jc w:val="center"/>
              <w:rPr>
                <w:b/>
              </w:rPr>
            </w:pPr>
            <w:r w:rsidRPr="001D113A">
              <w:rPr>
                <w:b/>
                <w:sz w:val="22"/>
              </w:rPr>
              <w:t>Тема 4.1.</w:t>
            </w:r>
            <w:r w:rsidR="001D113A" w:rsidRPr="001D113A">
              <w:rPr>
                <w:b/>
                <w:sz w:val="22"/>
              </w:rPr>
              <w:t xml:space="preserve"> Сущность и принципы планирования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865C0A" w:rsidRDefault="006A7750" w:rsidP="007F611A">
            <w:pPr>
              <w:rPr>
                <w:b/>
              </w:rPr>
            </w:pPr>
            <w:r w:rsidRPr="00865C0A">
              <w:rPr>
                <w:b/>
                <w:sz w:val="20"/>
                <w:szCs w:val="22"/>
              </w:rPr>
              <w:t>Содержани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6A7750" w:rsidRDefault="001D113A" w:rsidP="00446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D74C69" w:rsidRDefault="00897E5F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6A7750" w:rsidRPr="00D74C69" w:rsidTr="00865C0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Default="006A7750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Default="006A7750" w:rsidP="007F611A">
            <w:pPr>
              <w:rPr>
                <w:rFonts w:ascii="Calibri" w:hAnsi="Calibri" w:cs="Calibri"/>
              </w:rPr>
            </w:pPr>
            <w:r w:rsidRPr="005C233D">
              <w:rPr>
                <w:rFonts w:ascii="Calibri" w:hAnsi="Calibri" w:cs="Calibri"/>
                <w:sz w:val="22"/>
                <w:szCs w:val="22"/>
              </w:rPr>
              <w:t>Сущность и принципы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Pr="006A7750" w:rsidRDefault="006A7750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7E5F" w:rsidRPr="00D74C69" w:rsidTr="00865C0A">
        <w:trPr>
          <w:trHeight w:val="2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Default="00897E5F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5C233D" w:rsidRDefault="00897E5F" w:rsidP="007F611A">
            <w:pPr>
              <w:rPr>
                <w:rFonts w:ascii="Calibri" w:hAnsi="Calibri" w:cs="Calibri"/>
              </w:rPr>
            </w:pPr>
            <w:r w:rsidRPr="005C233D">
              <w:rPr>
                <w:rFonts w:ascii="Calibri" w:hAnsi="Calibri" w:cs="Calibri"/>
                <w:sz w:val="22"/>
                <w:szCs w:val="22"/>
              </w:rPr>
              <w:t>Виды и методы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6A7750" w:rsidRDefault="006A7750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7E5F" w:rsidRPr="00D74C69" w:rsidTr="00865C0A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Default="00897E5F" w:rsidP="00ED47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5C233D" w:rsidRDefault="00897E5F" w:rsidP="007F611A">
            <w:pPr>
              <w:rPr>
                <w:rFonts w:ascii="Calibri" w:hAnsi="Calibri" w:cs="Calibri"/>
              </w:rPr>
            </w:pPr>
            <w:r w:rsidRPr="005C233D">
              <w:rPr>
                <w:rFonts w:ascii="Calibri" w:hAnsi="Calibri" w:cs="Calibri"/>
                <w:sz w:val="22"/>
                <w:szCs w:val="22"/>
              </w:rPr>
              <w:t>Бизнес - пла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6A7750" w:rsidRDefault="006A7750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65C0A" w:rsidRPr="00D74C69" w:rsidTr="00865C0A">
        <w:trPr>
          <w:trHeight w:val="19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1D113A" w:rsidRDefault="00897E5F" w:rsidP="00ED4773">
            <w:pPr>
              <w:jc w:val="center"/>
            </w:pPr>
            <w:r w:rsidRPr="001D113A">
              <w:rPr>
                <w:b/>
                <w:szCs w:val="22"/>
              </w:rPr>
              <w:t>Раздел 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1D113A" w:rsidRDefault="00897E5F" w:rsidP="001D113A">
            <w:pPr>
              <w:jc w:val="center"/>
            </w:pPr>
            <w:r w:rsidRPr="001D113A">
              <w:rPr>
                <w:b/>
                <w:szCs w:val="22"/>
              </w:rPr>
              <w:t>Особенности управление структурным подразделением орган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1D113A" w:rsidRDefault="004469A1" w:rsidP="001D113A">
            <w:pPr>
              <w:jc w:val="center"/>
              <w:rPr>
                <w:b/>
              </w:rPr>
            </w:pPr>
            <w:r>
              <w:rPr>
                <w:b/>
              </w:rPr>
              <w:t>16 ча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F" w:rsidRPr="001D113A" w:rsidRDefault="00897E5F" w:rsidP="001D113A">
            <w:pPr>
              <w:jc w:val="center"/>
              <w:rPr>
                <w:szCs w:val="20"/>
              </w:rPr>
            </w:pPr>
          </w:p>
        </w:tc>
      </w:tr>
      <w:tr w:rsidR="00647FCE" w:rsidRPr="00D74C69" w:rsidTr="00865C0A">
        <w:trPr>
          <w:trHeight w:val="255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1D113A" w:rsidRDefault="00647FCE" w:rsidP="00ED4773">
            <w:pPr>
              <w:jc w:val="center"/>
              <w:rPr>
                <w:b/>
              </w:rPr>
            </w:pPr>
            <w:r w:rsidRPr="001D113A">
              <w:rPr>
                <w:b/>
                <w:sz w:val="22"/>
                <w:szCs w:val="22"/>
              </w:rPr>
              <w:t>Тема 5.1.</w:t>
            </w:r>
            <w:r w:rsidR="001D113A" w:rsidRPr="001D113A">
              <w:rPr>
                <w:b/>
                <w:sz w:val="22"/>
                <w:szCs w:val="22"/>
              </w:rPr>
              <w:t xml:space="preserve"> Лидерство и руководство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865C0A" w:rsidRDefault="006A7750" w:rsidP="007F611A">
            <w:pPr>
              <w:rPr>
                <w:b/>
              </w:rPr>
            </w:pPr>
            <w:r w:rsidRPr="00865C0A">
              <w:rPr>
                <w:b/>
                <w:sz w:val="20"/>
                <w:szCs w:val="22"/>
              </w:rPr>
              <w:t>Содержание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6A7750" w:rsidRDefault="00647FCE" w:rsidP="004469A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D74C69" w:rsidRDefault="00647FCE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6A7750" w:rsidRPr="00D74C69" w:rsidTr="00865C0A">
        <w:trPr>
          <w:trHeight w:val="26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Pr="001D113A" w:rsidRDefault="006A7750" w:rsidP="00ED4773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Default="006A7750" w:rsidP="007F611A">
            <w:pPr>
              <w:rPr>
                <w:rFonts w:ascii="Calibri" w:hAnsi="Calibri" w:cs="Calibri"/>
              </w:rPr>
            </w:pPr>
            <w:r w:rsidRPr="005C233D">
              <w:rPr>
                <w:rFonts w:ascii="Calibri" w:hAnsi="Calibri" w:cs="Calibri"/>
                <w:sz w:val="22"/>
                <w:szCs w:val="22"/>
              </w:rPr>
              <w:t>Понятие лидерства. Стиль руковод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Pr="006A7750" w:rsidRDefault="006A7750" w:rsidP="006A7750">
            <w:pPr>
              <w:jc w:val="center"/>
              <w:rPr>
                <w:rFonts w:ascii="Calibri" w:hAnsi="Calibri" w:cs="Calibri"/>
                <w:b/>
              </w:rPr>
            </w:pPr>
            <w:r w:rsidRPr="006A775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7FCE" w:rsidRPr="00D74C69" w:rsidTr="00865C0A">
        <w:trPr>
          <w:trHeight w:val="30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1D113A" w:rsidRDefault="00647FCE" w:rsidP="00ED4773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5C233D" w:rsidRDefault="00647FCE" w:rsidP="007F611A">
            <w:pPr>
              <w:rPr>
                <w:rFonts w:ascii="Calibri" w:hAnsi="Calibri" w:cs="Calibri"/>
              </w:rPr>
            </w:pPr>
            <w:r w:rsidRPr="005C233D">
              <w:rPr>
                <w:rFonts w:ascii="Calibri" w:hAnsi="Calibri" w:cs="Calibri"/>
                <w:sz w:val="22"/>
                <w:szCs w:val="22"/>
              </w:rPr>
              <w:t>Качества менедже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6A7750" w:rsidRDefault="00F12509" w:rsidP="006A775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7FCE" w:rsidRPr="00D74C69" w:rsidTr="00865C0A">
        <w:trPr>
          <w:trHeight w:val="225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1D113A" w:rsidRDefault="00647FCE" w:rsidP="00ED4773">
            <w:pPr>
              <w:jc w:val="center"/>
              <w:rPr>
                <w:b/>
              </w:rPr>
            </w:pPr>
            <w:r w:rsidRPr="001D113A">
              <w:rPr>
                <w:b/>
                <w:sz w:val="22"/>
                <w:szCs w:val="22"/>
              </w:rPr>
              <w:t>Тема 5.2.</w:t>
            </w:r>
            <w:r w:rsidR="001D113A" w:rsidRPr="001D113A">
              <w:rPr>
                <w:b/>
                <w:sz w:val="22"/>
                <w:szCs w:val="22"/>
              </w:rPr>
              <w:t xml:space="preserve"> Управление конфликтами и стрессами.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865C0A" w:rsidRDefault="006A7750" w:rsidP="007F611A">
            <w:pPr>
              <w:rPr>
                <w:b/>
              </w:rPr>
            </w:pPr>
            <w:r w:rsidRPr="00865C0A">
              <w:rPr>
                <w:b/>
                <w:sz w:val="20"/>
                <w:szCs w:val="22"/>
              </w:rPr>
              <w:t>Содержани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6A7750" w:rsidRDefault="00647FCE" w:rsidP="004469A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D74C69" w:rsidRDefault="00647FCE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6A7750" w:rsidRPr="00D74C69" w:rsidTr="00865C0A"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Pr="001D113A" w:rsidRDefault="006A7750" w:rsidP="00ED4773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Default="006A7750" w:rsidP="007F611A">
            <w:pPr>
              <w:rPr>
                <w:rFonts w:ascii="Calibri" w:hAnsi="Calibri" w:cs="Calibri"/>
              </w:rPr>
            </w:pPr>
            <w:r w:rsidRPr="005C233D">
              <w:rPr>
                <w:rFonts w:ascii="Calibri" w:hAnsi="Calibri" w:cs="Calibri"/>
                <w:sz w:val="22"/>
                <w:szCs w:val="22"/>
              </w:rPr>
              <w:t>Сущность и типы конфли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Pr="006A7750" w:rsidRDefault="006A7750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750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7FCE" w:rsidRPr="00D74C69" w:rsidTr="00865C0A">
        <w:trPr>
          <w:trHeight w:val="22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1D113A" w:rsidRDefault="00647FCE" w:rsidP="00ED4773">
            <w:pPr>
              <w:jc w:val="center"/>
              <w:rPr>
                <w:b/>
              </w:rPr>
            </w:pP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5C233D" w:rsidRDefault="00647FCE" w:rsidP="007F611A">
            <w:pPr>
              <w:rPr>
                <w:rFonts w:ascii="Calibri" w:hAnsi="Calibri" w:cs="Calibri"/>
              </w:rPr>
            </w:pPr>
            <w:r w:rsidRPr="005C233D">
              <w:rPr>
                <w:rFonts w:ascii="Calibri" w:hAnsi="Calibri" w:cs="Calibri"/>
                <w:sz w:val="22"/>
                <w:szCs w:val="22"/>
              </w:rPr>
              <w:t xml:space="preserve">Управление конфликтами. Управление стрессам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6A7750" w:rsidRDefault="006A7750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9A1" w:rsidRPr="00D74C69" w:rsidTr="00865C0A">
        <w:trPr>
          <w:trHeight w:val="235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1D113A" w:rsidRDefault="004469A1" w:rsidP="00ED4773">
            <w:pPr>
              <w:jc w:val="center"/>
              <w:rPr>
                <w:b/>
              </w:rPr>
            </w:pPr>
            <w:r w:rsidRPr="001D113A">
              <w:rPr>
                <w:b/>
                <w:sz w:val="22"/>
                <w:szCs w:val="22"/>
              </w:rPr>
              <w:t>Тема 5.3. Деловое общение</w:t>
            </w: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865C0A" w:rsidRDefault="004469A1" w:rsidP="007F611A">
            <w:pPr>
              <w:rPr>
                <w:b/>
              </w:rPr>
            </w:pPr>
            <w:r w:rsidRPr="00865C0A">
              <w:rPr>
                <w:b/>
                <w:sz w:val="20"/>
                <w:szCs w:val="22"/>
              </w:rPr>
              <w:t>Содержани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6A7750" w:rsidRDefault="004469A1" w:rsidP="004469A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D74C69" w:rsidRDefault="004469A1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4469A1" w:rsidRPr="00D74C69" w:rsidTr="00865C0A">
        <w:trPr>
          <w:trHeight w:val="22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Default="004469A1" w:rsidP="001F0C6F">
            <w:pPr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Default="004469A1" w:rsidP="007F611A">
            <w:pPr>
              <w:rPr>
                <w:rFonts w:ascii="Calibri" w:hAnsi="Calibri" w:cs="Calibri"/>
              </w:rPr>
            </w:pPr>
            <w:r w:rsidRPr="005C233D">
              <w:rPr>
                <w:rFonts w:ascii="Calibri" w:hAnsi="Calibri" w:cs="Calibri"/>
                <w:sz w:val="22"/>
                <w:szCs w:val="22"/>
              </w:rPr>
              <w:t>Сущность и содержание делового об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6A7750" w:rsidRDefault="004469A1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9A1" w:rsidRPr="00D74C69" w:rsidTr="00865C0A">
        <w:trPr>
          <w:trHeight w:val="3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Default="004469A1" w:rsidP="001F0C6F">
            <w:pPr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5C233D" w:rsidRDefault="004469A1" w:rsidP="007F611A">
            <w:pPr>
              <w:rPr>
                <w:rFonts w:ascii="Calibri" w:hAnsi="Calibri" w:cs="Calibri"/>
              </w:rPr>
            </w:pPr>
            <w:r w:rsidRPr="005C233D">
              <w:rPr>
                <w:rFonts w:ascii="Calibri" w:hAnsi="Calibri" w:cs="Calibri"/>
                <w:sz w:val="22"/>
                <w:szCs w:val="22"/>
              </w:rPr>
              <w:t>Виды и формы делового общения</w:t>
            </w:r>
            <w:r w:rsidR="00D476F5">
              <w:rPr>
                <w:rFonts w:ascii="Calibri" w:hAnsi="Calibri" w:cs="Calibri"/>
                <w:sz w:val="22"/>
                <w:szCs w:val="22"/>
              </w:rPr>
              <w:t>.</w:t>
            </w:r>
            <w:r w:rsidR="00D476F5" w:rsidRPr="005C233D">
              <w:rPr>
                <w:rFonts w:ascii="Calibri" w:hAnsi="Calibri" w:cs="Calibri"/>
                <w:sz w:val="22"/>
                <w:szCs w:val="22"/>
              </w:rPr>
              <w:t xml:space="preserve"> Организация делового об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6A7750" w:rsidRDefault="004469A1" w:rsidP="006A7750">
            <w:pPr>
              <w:jc w:val="center"/>
              <w:rPr>
                <w:b/>
              </w:rPr>
            </w:pPr>
            <w:r w:rsidRPr="006A7750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76F5" w:rsidRPr="00D74C69" w:rsidTr="00D476F5">
        <w:trPr>
          <w:trHeight w:val="27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6F5" w:rsidRDefault="00D476F5" w:rsidP="001F0C6F">
            <w:pPr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6F5" w:rsidRPr="00D476F5" w:rsidRDefault="00D476F5" w:rsidP="00865C0A">
            <w:pPr>
              <w:rPr>
                <w:rFonts w:ascii="Calibri" w:hAnsi="Calibri" w:cs="Calibri"/>
              </w:rPr>
            </w:pPr>
            <w:r w:rsidRPr="00865C0A">
              <w:rPr>
                <w:rFonts w:ascii="Calibri" w:hAnsi="Calibri" w:cs="Calibri"/>
                <w:b/>
                <w:sz w:val="22"/>
              </w:rPr>
              <w:t>Практическая работ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6F5" w:rsidRPr="006A7750" w:rsidRDefault="00D476F5" w:rsidP="006A775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6F5" w:rsidRPr="00D74C69" w:rsidRDefault="00D476F5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4469A1" w:rsidRPr="00D74C69" w:rsidTr="007F611A">
        <w:trPr>
          <w:trHeight w:val="27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Default="004469A1" w:rsidP="001F0C6F">
            <w:pPr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4469A1" w:rsidRDefault="004469A1" w:rsidP="007F611A">
            <w:pPr>
              <w:rPr>
                <w:rFonts w:ascii="Calibri" w:hAnsi="Calibri" w:cs="Calibri"/>
                <w:b/>
              </w:rPr>
            </w:pPr>
            <w:r w:rsidRPr="005A798C">
              <w:rPr>
                <w:rFonts w:asciiTheme="minorHAnsi" w:hAnsiTheme="minorHAnsi" w:cstheme="minorHAnsi"/>
                <w:color w:val="000000"/>
                <w:sz w:val="22"/>
                <w:szCs w:val="36"/>
                <w:shd w:val="clear" w:color="auto" w:fill="FFFFFF"/>
              </w:rPr>
              <w:t>Подготовка, организация и проведение делового совеща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6A7750" w:rsidRDefault="004469A1" w:rsidP="006A77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D74C69" w:rsidRDefault="007F611A" w:rsidP="0039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9A1" w:rsidRPr="00D74C69" w:rsidTr="00865C0A">
        <w:trPr>
          <w:trHeight w:val="27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Default="004469A1" w:rsidP="001F0C6F">
            <w:pPr>
              <w:rPr>
                <w:rFonts w:ascii="Calibri" w:hAnsi="Calibri" w:cs="Calibri"/>
              </w:rPr>
            </w:pP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5A798C" w:rsidRDefault="00644089" w:rsidP="007F611A">
            <w:pPr>
              <w:rPr>
                <w:rFonts w:asciiTheme="minorHAnsi" w:hAnsiTheme="minorHAnsi" w:cstheme="minorHAnsi"/>
                <w:color w:val="000000"/>
                <w:szCs w:val="36"/>
                <w:shd w:val="clear" w:color="auto" w:fill="FFFFFF"/>
              </w:rPr>
            </w:pPr>
            <w:r w:rsidRPr="004469A1">
              <w:rPr>
                <w:rFonts w:asciiTheme="minorHAnsi" w:hAnsiTheme="minorHAnsi" w:cstheme="minorHAnsi"/>
                <w:b/>
                <w:color w:val="000000"/>
                <w:szCs w:val="36"/>
                <w:shd w:val="clear" w:color="auto" w:fill="FFFFFF"/>
              </w:rPr>
              <w:t>Дифференцированный</w:t>
            </w:r>
            <w:r w:rsidR="004469A1" w:rsidRPr="004469A1">
              <w:rPr>
                <w:rFonts w:asciiTheme="minorHAnsi" w:hAnsiTheme="minorHAnsi" w:cstheme="minorHAnsi"/>
                <w:b/>
                <w:color w:val="000000"/>
                <w:szCs w:val="36"/>
                <w:shd w:val="clear" w:color="auto" w:fill="FFFFFF"/>
              </w:rPr>
              <w:t xml:space="preserve"> за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Default="004469A1" w:rsidP="006A7750">
            <w:pPr>
              <w:jc w:val="center"/>
              <w:rPr>
                <w:b/>
              </w:rPr>
            </w:pPr>
            <w:r w:rsidRPr="00ED4773">
              <w:rPr>
                <w:b/>
                <w:sz w:val="3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9A1" w:rsidRPr="00D74C69" w:rsidRDefault="004469A1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647FCE" w:rsidRPr="00D74C69" w:rsidTr="00865C0A"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D74C69" w:rsidRDefault="00647FCE" w:rsidP="0039262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74C69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6A7750" w:rsidRDefault="00647FCE" w:rsidP="006A775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CE" w:rsidRPr="00D74C69" w:rsidRDefault="00647FCE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647FCE" w:rsidRPr="00D74C69" w:rsidTr="00865C0A">
        <w:trPr>
          <w:trHeight w:val="1641"/>
        </w:trPr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D74C69" w:rsidRDefault="00647FCE" w:rsidP="00392622">
            <w:pPr>
              <w:jc w:val="center"/>
              <w:rPr>
                <w:b/>
                <w:sz w:val="20"/>
                <w:szCs w:val="20"/>
              </w:rPr>
            </w:pPr>
            <w:r w:rsidRPr="00D74C69">
              <w:rPr>
                <w:b/>
                <w:sz w:val="20"/>
                <w:szCs w:val="20"/>
              </w:rPr>
              <w:lastRenderedPageBreak/>
              <w:t>Примерная тематика внеаудиторной самостоятельной работы</w:t>
            </w:r>
          </w:p>
          <w:p w:rsidR="00647FCE" w:rsidRPr="00D74C69" w:rsidRDefault="00647FCE" w:rsidP="00392622">
            <w:pPr>
              <w:numPr>
                <w:ilvl w:val="0"/>
                <w:numId w:val="1"/>
              </w:numPr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>Понятие организации. Внутренняя и внешняя среда организации</w:t>
            </w:r>
          </w:p>
          <w:p w:rsidR="00647FCE" w:rsidRPr="00D74C69" w:rsidRDefault="00647FCE" w:rsidP="00392622">
            <w:pPr>
              <w:numPr>
                <w:ilvl w:val="0"/>
                <w:numId w:val="1"/>
              </w:numPr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>Структура производственных систем в отрасли, Характер взаимодействия с другими подразделениями</w:t>
            </w:r>
          </w:p>
          <w:p w:rsidR="00647FCE" w:rsidRPr="00D74C69" w:rsidRDefault="00647FCE" w:rsidP="00392622">
            <w:pPr>
              <w:numPr>
                <w:ilvl w:val="0"/>
                <w:numId w:val="1"/>
              </w:numPr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 xml:space="preserve">Понятие и место менеджмента в рыночной экономике </w:t>
            </w:r>
          </w:p>
          <w:p w:rsidR="00647FCE" w:rsidRPr="00D74C69" w:rsidRDefault="00647FCE" w:rsidP="00392622">
            <w:pPr>
              <w:numPr>
                <w:ilvl w:val="0"/>
                <w:numId w:val="1"/>
              </w:numPr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 xml:space="preserve">Бизнес-план предприятий </w:t>
            </w:r>
            <w:r w:rsidRPr="00D74C69">
              <w:rPr>
                <w:sz w:val="20"/>
                <w:szCs w:val="20"/>
              </w:rPr>
              <w:t>технологии продукции общественного питания</w:t>
            </w:r>
          </w:p>
          <w:p w:rsidR="00647FCE" w:rsidRPr="00D74C69" w:rsidRDefault="00647FCE" w:rsidP="00392622">
            <w:pPr>
              <w:numPr>
                <w:ilvl w:val="0"/>
                <w:numId w:val="1"/>
              </w:numPr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>Мероприятия по предотвращению производственного травматизма и профессиональных заболеваний</w:t>
            </w:r>
          </w:p>
          <w:p w:rsidR="00647FCE" w:rsidRPr="001D113A" w:rsidRDefault="00647FCE" w:rsidP="00392622">
            <w:pPr>
              <w:numPr>
                <w:ilvl w:val="0"/>
                <w:numId w:val="1"/>
              </w:numPr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>Информационные технологии в сфере управления структурными подразд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D74C69" w:rsidRDefault="00647FCE" w:rsidP="003926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CE" w:rsidRPr="00D74C69" w:rsidRDefault="00647FCE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647FCE" w:rsidRPr="00D74C69" w:rsidTr="00865C0A"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D74C69" w:rsidRDefault="00647FCE" w:rsidP="0039262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74C69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D74C69" w:rsidRDefault="00647FCE" w:rsidP="003926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CE" w:rsidRPr="00D74C69" w:rsidRDefault="00647FCE" w:rsidP="00392622">
            <w:pPr>
              <w:jc w:val="center"/>
              <w:rPr>
                <w:sz w:val="20"/>
                <w:szCs w:val="20"/>
              </w:rPr>
            </w:pPr>
          </w:p>
        </w:tc>
      </w:tr>
      <w:tr w:rsidR="00647FCE" w:rsidRPr="00D74C69" w:rsidTr="00865C0A"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D74C69" w:rsidRDefault="00647FCE" w:rsidP="0039262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>Планирование работы структурного подразделения</w:t>
            </w:r>
          </w:p>
          <w:p w:rsidR="00647FCE" w:rsidRPr="00D74C69" w:rsidRDefault="00647FCE" w:rsidP="0039262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>Оценка эффективности деятельности структурного подразделения</w:t>
            </w:r>
          </w:p>
          <w:p w:rsidR="00647FCE" w:rsidRPr="00D74C69" w:rsidRDefault="00647FCE" w:rsidP="0039262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>Принятие управленческих решений</w:t>
            </w:r>
          </w:p>
          <w:p w:rsidR="00647FCE" w:rsidRPr="00D74C69" w:rsidRDefault="00647FCE" w:rsidP="0039262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>Разработка и оформление документации</w:t>
            </w:r>
          </w:p>
          <w:p w:rsidR="00647FCE" w:rsidRPr="00D74C69" w:rsidRDefault="00647FCE" w:rsidP="0039262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74C69">
              <w:rPr>
                <w:rFonts w:eastAsia="Calibri"/>
                <w:bCs/>
                <w:sz w:val="20"/>
                <w:szCs w:val="20"/>
              </w:rPr>
              <w:t>Работа в качестве дублера руководителя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E" w:rsidRPr="00D74C69" w:rsidRDefault="00647FCE" w:rsidP="003926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CE" w:rsidRPr="00D74C69" w:rsidRDefault="00647FCE" w:rsidP="0039262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428"/>
        <w:gridCol w:w="10208"/>
        <w:gridCol w:w="2127"/>
        <w:gridCol w:w="1133"/>
      </w:tblGrid>
      <w:tr w:rsidR="00FB71E7" w:rsidTr="00FB71E7">
        <w:trPr>
          <w:trHeight w:val="202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ind w:left="28" w:right="21" w:firstLine="4"/>
              <w:jc w:val="center"/>
              <w:rPr>
                <w:b/>
                <w:lang w:val="ru-RU"/>
              </w:rPr>
            </w:pPr>
            <w:r w:rsidRPr="00FB71E7">
              <w:rPr>
                <w:b/>
                <w:spacing w:val="-2"/>
                <w:lang w:val="ru-RU"/>
              </w:rPr>
              <w:t xml:space="preserve">Наименование разделов </w:t>
            </w:r>
            <w:proofErr w:type="spellStart"/>
            <w:proofErr w:type="gramStart"/>
            <w:r w:rsidRPr="00FB71E7">
              <w:rPr>
                <w:b/>
                <w:spacing w:val="-2"/>
                <w:lang w:val="ru-RU"/>
              </w:rPr>
              <w:t>профессиональн</w:t>
            </w:r>
            <w:proofErr w:type="spellEnd"/>
            <w:r w:rsidRPr="00FB71E7">
              <w:rPr>
                <w:b/>
                <w:spacing w:val="-2"/>
                <w:lang w:val="ru-RU"/>
              </w:rPr>
              <w:t xml:space="preserve"> </w:t>
            </w:r>
            <w:r w:rsidRPr="00FB71E7">
              <w:rPr>
                <w:b/>
                <w:lang w:val="ru-RU"/>
              </w:rPr>
              <w:t>ого</w:t>
            </w:r>
            <w:proofErr w:type="gramEnd"/>
            <w:r w:rsidRPr="00FB71E7">
              <w:rPr>
                <w:b/>
                <w:lang w:val="ru-RU"/>
              </w:rPr>
              <w:t xml:space="preserve"> модуля </w:t>
            </w:r>
            <w:r w:rsidRPr="00FB71E7">
              <w:rPr>
                <w:b/>
                <w:spacing w:val="-2"/>
                <w:lang w:val="ru-RU"/>
              </w:rPr>
              <w:t>(ПМ),</w:t>
            </w:r>
          </w:p>
          <w:p w:rsidR="00FB71E7" w:rsidRPr="00FB71E7" w:rsidRDefault="00FB71E7">
            <w:pPr>
              <w:pStyle w:val="TableParagraph"/>
              <w:ind w:left="41" w:right="29"/>
              <w:jc w:val="center"/>
              <w:rPr>
                <w:b/>
                <w:lang w:val="ru-RU"/>
              </w:rPr>
            </w:pPr>
            <w:proofErr w:type="spellStart"/>
            <w:r w:rsidRPr="00FB71E7">
              <w:rPr>
                <w:b/>
                <w:spacing w:val="-2"/>
                <w:lang w:val="ru-RU"/>
              </w:rPr>
              <w:t>междисциплина</w:t>
            </w:r>
            <w:proofErr w:type="spellEnd"/>
          </w:p>
          <w:p w:rsidR="00FB71E7" w:rsidRPr="00FB71E7" w:rsidRDefault="00FB71E7">
            <w:pPr>
              <w:pStyle w:val="TableParagraph"/>
              <w:spacing w:line="250" w:lineRule="exact"/>
              <w:ind w:left="38" w:right="29"/>
              <w:jc w:val="center"/>
              <w:rPr>
                <w:b/>
                <w:lang w:val="ru-RU"/>
              </w:rPr>
            </w:pPr>
            <w:proofErr w:type="spellStart"/>
            <w:r w:rsidRPr="00FB71E7">
              <w:rPr>
                <w:b/>
                <w:lang w:val="ru-RU"/>
              </w:rPr>
              <w:t>рных</w:t>
            </w:r>
            <w:proofErr w:type="spellEnd"/>
            <w:r w:rsidRPr="00FB71E7">
              <w:rPr>
                <w:b/>
                <w:spacing w:val="-14"/>
                <w:lang w:val="ru-RU"/>
              </w:rPr>
              <w:t xml:space="preserve"> </w:t>
            </w:r>
            <w:r w:rsidRPr="00FB71E7">
              <w:rPr>
                <w:b/>
                <w:lang w:val="ru-RU"/>
              </w:rPr>
              <w:t>курсов (МДК)</w:t>
            </w:r>
            <w:r w:rsidRPr="00FB71E7">
              <w:rPr>
                <w:b/>
                <w:spacing w:val="-3"/>
                <w:lang w:val="ru-RU"/>
              </w:rPr>
              <w:t xml:space="preserve"> </w:t>
            </w:r>
            <w:r w:rsidRPr="00FB71E7">
              <w:rPr>
                <w:b/>
                <w:lang w:val="ru-RU"/>
              </w:rPr>
              <w:t>и</w:t>
            </w:r>
            <w:r w:rsidRPr="00FB71E7">
              <w:rPr>
                <w:b/>
                <w:spacing w:val="2"/>
                <w:lang w:val="ru-RU"/>
              </w:rPr>
              <w:t xml:space="preserve"> </w:t>
            </w:r>
            <w:r w:rsidRPr="00FB71E7">
              <w:rPr>
                <w:b/>
                <w:spacing w:val="-5"/>
                <w:lang w:val="ru-RU"/>
              </w:rPr>
              <w:t>тем</w:t>
            </w: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E7" w:rsidRPr="00FB71E7" w:rsidRDefault="00FB71E7">
            <w:pPr>
              <w:pStyle w:val="TableParagraph"/>
              <w:rPr>
                <w:sz w:val="26"/>
                <w:lang w:val="ru-RU"/>
              </w:rPr>
            </w:pPr>
          </w:p>
          <w:p w:rsidR="00FB71E7" w:rsidRPr="00FB71E7" w:rsidRDefault="00FB71E7">
            <w:pPr>
              <w:pStyle w:val="TableParagraph"/>
              <w:spacing w:before="9"/>
              <w:rPr>
                <w:sz w:val="38"/>
                <w:lang w:val="ru-RU"/>
              </w:rPr>
            </w:pPr>
          </w:p>
          <w:p w:rsidR="00FB71E7" w:rsidRPr="00FB71E7" w:rsidRDefault="00FB71E7">
            <w:pPr>
              <w:pStyle w:val="TableParagraph"/>
              <w:ind w:left="1722" w:hanging="1580"/>
              <w:rPr>
                <w:b/>
                <w:i/>
                <w:sz w:val="23"/>
                <w:lang w:val="ru-RU"/>
              </w:rPr>
            </w:pPr>
            <w:proofErr w:type="gramStart"/>
            <w:r w:rsidRPr="00FB71E7">
              <w:rPr>
                <w:b/>
                <w:sz w:val="23"/>
                <w:lang w:val="ru-RU"/>
              </w:rPr>
              <w:t>Содержание</w:t>
            </w:r>
            <w:r w:rsidRPr="00FB71E7">
              <w:rPr>
                <w:b/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b/>
                <w:sz w:val="23"/>
                <w:lang w:val="ru-RU"/>
              </w:rPr>
              <w:t>учебного</w:t>
            </w:r>
            <w:r w:rsidRPr="00FB71E7">
              <w:rPr>
                <w:b/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b/>
                <w:sz w:val="23"/>
                <w:lang w:val="ru-RU"/>
              </w:rPr>
              <w:t>материала,</w:t>
            </w:r>
            <w:r w:rsidRPr="00FB71E7">
              <w:rPr>
                <w:b/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b/>
                <w:sz w:val="23"/>
                <w:lang w:val="ru-RU"/>
              </w:rPr>
              <w:t>лабораторные</w:t>
            </w:r>
            <w:r w:rsidRPr="00FB71E7">
              <w:rPr>
                <w:b/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b/>
                <w:sz w:val="23"/>
                <w:lang w:val="ru-RU"/>
              </w:rPr>
              <w:t>работы</w:t>
            </w:r>
            <w:r w:rsidRPr="00FB71E7">
              <w:rPr>
                <w:b/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b/>
                <w:sz w:val="23"/>
                <w:lang w:val="ru-RU"/>
              </w:rPr>
              <w:t>и</w:t>
            </w:r>
            <w:r w:rsidRPr="00FB71E7">
              <w:rPr>
                <w:b/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b/>
                <w:sz w:val="23"/>
                <w:lang w:val="ru-RU"/>
              </w:rPr>
              <w:t>практические</w:t>
            </w:r>
            <w:r w:rsidRPr="00FB71E7">
              <w:rPr>
                <w:b/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b/>
                <w:sz w:val="23"/>
                <w:lang w:val="ru-RU"/>
              </w:rPr>
              <w:t>занятия,</w:t>
            </w:r>
            <w:r w:rsidRPr="00FB71E7">
              <w:rPr>
                <w:b/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b/>
                <w:sz w:val="23"/>
                <w:lang w:val="ru-RU"/>
              </w:rPr>
              <w:t xml:space="preserve">самостоятельная работа обучающихся, курсовая работ (проект) </w:t>
            </w:r>
            <w:r w:rsidRPr="00FB71E7">
              <w:rPr>
                <w:b/>
                <w:i/>
                <w:sz w:val="23"/>
                <w:lang w:val="ru-RU"/>
              </w:rPr>
              <w:t>(если предусмотрены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E7" w:rsidRPr="00FB71E7" w:rsidRDefault="00FB71E7">
            <w:pPr>
              <w:pStyle w:val="TableParagraph"/>
              <w:rPr>
                <w:sz w:val="26"/>
                <w:lang w:val="ru-RU"/>
              </w:rPr>
            </w:pPr>
          </w:p>
          <w:p w:rsidR="00FB71E7" w:rsidRPr="00FB71E7" w:rsidRDefault="00FB71E7">
            <w:pPr>
              <w:pStyle w:val="TableParagraph"/>
              <w:rPr>
                <w:sz w:val="26"/>
                <w:lang w:val="ru-RU"/>
              </w:rPr>
            </w:pPr>
          </w:p>
          <w:p w:rsidR="00FB71E7" w:rsidRPr="00FB71E7" w:rsidRDefault="00FB71E7">
            <w:pPr>
              <w:pStyle w:val="TableParagraph"/>
              <w:spacing w:before="6"/>
              <w:rPr>
                <w:sz w:val="24"/>
                <w:lang w:val="ru-RU"/>
              </w:rPr>
            </w:pPr>
          </w:p>
          <w:p w:rsidR="00FB71E7" w:rsidRDefault="00FB71E7">
            <w:pPr>
              <w:pStyle w:val="TableParagraph"/>
              <w:ind w:left="166" w:right="10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Объем</w:t>
            </w:r>
            <w:proofErr w:type="spellEnd"/>
            <w:r>
              <w:rPr>
                <w:b/>
                <w:spacing w:val="-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часов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E7" w:rsidRDefault="00FB71E7">
            <w:pPr>
              <w:pStyle w:val="TableParagraph"/>
              <w:rPr>
                <w:sz w:val="26"/>
              </w:rPr>
            </w:pPr>
          </w:p>
          <w:p w:rsidR="00FB71E7" w:rsidRDefault="00FB71E7">
            <w:pPr>
              <w:pStyle w:val="TableParagraph"/>
              <w:spacing w:before="9"/>
              <w:rPr>
                <w:sz w:val="38"/>
              </w:rPr>
            </w:pPr>
          </w:p>
          <w:p w:rsidR="00FB71E7" w:rsidRDefault="00FB71E7">
            <w:pPr>
              <w:pStyle w:val="TableParagraph"/>
              <w:ind w:left="74" w:right="4" w:firstLine="28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sz w:val="23"/>
              </w:rPr>
              <w:t>Уровень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освоения</w:t>
            </w:r>
            <w:proofErr w:type="spellEnd"/>
          </w:p>
        </w:tc>
      </w:tr>
      <w:tr w:rsidR="00FB71E7" w:rsidTr="00FB71E7">
        <w:trPr>
          <w:trHeight w:val="264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5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59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B71E7" w:rsidTr="00FB71E7">
        <w:trPr>
          <w:trHeight w:val="278"/>
        </w:trPr>
        <w:tc>
          <w:tcPr>
            <w:tcW w:w="1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3"/>
              </w:rPr>
              <w:t>Раздел</w:t>
            </w:r>
            <w:proofErr w:type="spellEnd"/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3.ПМ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4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58" w:lineRule="exact"/>
              <w:ind w:left="61" w:right="2"/>
              <w:jc w:val="center"/>
              <w:rPr>
                <w:b/>
                <w:sz w:val="23"/>
                <w:lang w:val="ru-RU"/>
              </w:rPr>
            </w:pPr>
            <w:r>
              <w:rPr>
                <w:b/>
                <w:spacing w:val="-5"/>
                <w:sz w:val="23"/>
                <w:lang w:val="ru-RU"/>
              </w:rPr>
              <w:t>7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B71E7" w:rsidRDefault="00FB71E7">
            <w:pPr>
              <w:pStyle w:val="TableParagraph"/>
            </w:pPr>
          </w:p>
        </w:tc>
      </w:tr>
      <w:tr w:rsidR="00FB71E7" w:rsidTr="00FB71E7">
        <w:trPr>
          <w:trHeight w:val="263"/>
        </w:trPr>
        <w:tc>
          <w:tcPr>
            <w:tcW w:w="1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МДК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03.02.</w:t>
            </w:r>
            <w:r>
              <w:rPr>
                <w:b/>
                <w:spacing w:val="-2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Экономика</w:t>
            </w:r>
            <w:proofErr w:type="spellEnd"/>
            <w:r>
              <w:rPr>
                <w:b/>
                <w:spacing w:val="-1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организа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61" w:right="2"/>
              <w:jc w:val="center"/>
              <w:rPr>
                <w:b/>
                <w:sz w:val="23"/>
                <w:lang w:val="ru-RU"/>
              </w:rPr>
            </w:pPr>
            <w:r>
              <w:rPr>
                <w:b/>
                <w:spacing w:val="-5"/>
                <w:sz w:val="23"/>
                <w:lang w:val="ru-RU"/>
              </w:rPr>
              <w:t>70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ind w:left="110" w:right="87"/>
              <w:rPr>
                <w:sz w:val="23"/>
                <w:lang w:val="ru-RU"/>
              </w:rPr>
            </w:pPr>
            <w:r w:rsidRPr="00FB71E7">
              <w:rPr>
                <w:b/>
                <w:sz w:val="23"/>
                <w:lang w:val="ru-RU"/>
              </w:rPr>
              <w:t xml:space="preserve">Тема 1.1. </w:t>
            </w:r>
            <w:r w:rsidRPr="00FB71E7">
              <w:rPr>
                <w:spacing w:val="-2"/>
                <w:sz w:val="23"/>
                <w:lang w:val="ru-RU"/>
              </w:rPr>
              <w:t xml:space="preserve">Организация (предприятие), </w:t>
            </w:r>
            <w:r w:rsidRPr="00FB71E7">
              <w:rPr>
                <w:sz w:val="23"/>
                <w:lang w:val="ru-RU"/>
              </w:rPr>
              <w:t xml:space="preserve">отрасль в </w:t>
            </w:r>
            <w:r w:rsidRPr="00FB71E7">
              <w:rPr>
                <w:spacing w:val="-2"/>
                <w:sz w:val="23"/>
                <w:lang w:val="ru-RU"/>
              </w:rPr>
              <w:t>условиях рынка.</w:t>
            </w: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Содержание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56" w:lineRule="exact"/>
              <w:ind w:left="5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4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Отраслевые</w:t>
            </w:r>
            <w:r w:rsidRPr="00FB71E7">
              <w:rPr>
                <w:spacing w:val="-10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собенности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рганизации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ыночной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экономике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E7" w:rsidRPr="00FB71E7" w:rsidRDefault="00FB71E7">
            <w:pPr>
              <w:pStyle w:val="TableParagraph"/>
              <w:spacing w:before="2"/>
              <w:rPr>
                <w:sz w:val="35"/>
                <w:lang w:val="ru-RU"/>
              </w:rPr>
            </w:pPr>
          </w:p>
          <w:p w:rsidR="00FB71E7" w:rsidRDefault="00FB71E7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Основные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нятия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бласти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торговли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8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8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Отрасли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народного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хозяйства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1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х</w:t>
            </w:r>
            <w:r w:rsidRPr="00FB71E7">
              <w:rPr>
                <w:spacing w:val="-2"/>
                <w:sz w:val="23"/>
                <w:lang w:val="ru-RU"/>
              </w:rPr>
              <w:t xml:space="preserve"> взаимосвязь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4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Оптовая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озничная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торговля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Лабораторные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B71E7" w:rsidRDefault="00FB71E7">
            <w:pPr>
              <w:pStyle w:val="TableParagraph"/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ие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зан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ые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8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ind w:left="110" w:right="58"/>
              <w:rPr>
                <w:sz w:val="23"/>
                <w:lang w:val="ru-RU"/>
              </w:rPr>
            </w:pPr>
            <w:r w:rsidRPr="00FB71E7">
              <w:rPr>
                <w:b/>
                <w:sz w:val="23"/>
                <w:lang w:val="ru-RU"/>
              </w:rPr>
              <w:t xml:space="preserve">Тема 1.2. </w:t>
            </w:r>
            <w:proofErr w:type="spellStart"/>
            <w:r w:rsidRPr="00FB71E7">
              <w:rPr>
                <w:spacing w:val="-2"/>
                <w:sz w:val="23"/>
                <w:lang w:val="ru-RU"/>
              </w:rPr>
              <w:t>Организационн</w:t>
            </w:r>
            <w:proofErr w:type="spellEnd"/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proofErr w:type="gramStart"/>
            <w:r w:rsidRPr="00FB71E7">
              <w:rPr>
                <w:spacing w:val="-2"/>
                <w:sz w:val="23"/>
                <w:lang w:val="ru-RU"/>
              </w:rPr>
              <w:t>о-правовые</w:t>
            </w:r>
            <w:proofErr w:type="gramEnd"/>
          </w:p>
          <w:p w:rsidR="00FB71E7" w:rsidRPr="00FB71E7" w:rsidRDefault="00FB71E7">
            <w:pPr>
              <w:pStyle w:val="TableParagraph"/>
              <w:ind w:left="110" w:right="87"/>
              <w:rPr>
                <w:sz w:val="23"/>
                <w:lang w:val="ru-RU"/>
              </w:rPr>
            </w:pPr>
            <w:r w:rsidRPr="00FB71E7">
              <w:rPr>
                <w:spacing w:val="-2"/>
                <w:sz w:val="23"/>
                <w:lang w:val="ru-RU"/>
              </w:rPr>
              <w:t>формы организаций (предприятий)</w:t>
            </w: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Содержание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56" w:lineRule="exact"/>
              <w:ind w:left="61" w:right="2"/>
              <w:jc w:val="center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Организационно-правовые</w:t>
            </w:r>
            <w:r w:rsidRPr="00FB71E7">
              <w:rPr>
                <w:spacing w:val="-1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формы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рганизации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деятельности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орговых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предприятий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E7" w:rsidRPr="00FB71E7" w:rsidRDefault="00FB71E7">
            <w:pPr>
              <w:pStyle w:val="TableParagraph"/>
              <w:rPr>
                <w:sz w:val="26"/>
                <w:lang w:val="ru-RU"/>
              </w:rPr>
            </w:pPr>
          </w:p>
          <w:p w:rsidR="00FB71E7" w:rsidRPr="00FB71E7" w:rsidRDefault="00FB71E7">
            <w:pPr>
              <w:pStyle w:val="TableParagraph"/>
              <w:spacing w:before="11"/>
              <w:rPr>
                <w:sz w:val="32"/>
                <w:lang w:val="ru-RU"/>
              </w:rPr>
            </w:pPr>
          </w:p>
          <w:p w:rsidR="00FB71E7" w:rsidRDefault="00FB71E7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Предпринимательство</w:t>
            </w:r>
            <w:r w:rsidRPr="00FB71E7">
              <w:rPr>
                <w:spacing w:val="-12"/>
                <w:sz w:val="23"/>
                <w:lang w:val="ru-RU"/>
              </w:rPr>
              <w:t xml:space="preserve"> </w:t>
            </w:r>
            <w:proofErr w:type="gramStart"/>
            <w:r w:rsidRPr="00FB71E7">
              <w:rPr>
                <w:sz w:val="23"/>
                <w:lang w:val="ru-RU"/>
              </w:rPr>
              <w:t>-с</w:t>
            </w:r>
            <w:proofErr w:type="gramEnd"/>
            <w:r w:rsidRPr="00FB71E7">
              <w:rPr>
                <w:sz w:val="23"/>
                <w:lang w:val="ru-RU"/>
              </w:rPr>
              <w:t>оставная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часть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ыночной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экономики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Организационно-правовые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формы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хозяйствования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4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Структура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организации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</w:tr>
      <w:tr w:rsidR="00FB71E7" w:rsidTr="00FB71E7">
        <w:trPr>
          <w:trHeight w:val="268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5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Элементы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труктуры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организации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6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Понятие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ачества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одукции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</w:tr>
      <w:tr w:rsidR="00FB71E7" w:rsidTr="00FB71E7">
        <w:trPr>
          <w:trHeight w:val="264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Лабораторные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FB71E7" w:rsidRDefault="00FB71E7">
            <w:pPr>
              <w:pStyle w:val="TableParagraph"/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ие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занят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56" w:lineRule="exact"/>
              <w:ind w:left="59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Составление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труктуры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организации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Анализ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труктуры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организации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8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9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9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Расчет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ачества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одукции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4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Анализ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счета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ачества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одукции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ые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35" w:lineRule="auto"/>
              <w:ind w:left="110" w:right="200"/>
              <w:rPr>
                <w:sz w:val="23"/>
              </w:rPr>
            </w:pPr>
            <w:proofErr w:type="spellStart"/>
            <w:r>
              <w:rPr>
                <w:b/>
                <w:sz w:val="23"/>
              </w:rPr>
              <w:t>Тема</w:t>
            </w:r>
            <w:proofErr w:type="spellEnd"/>
            <w:r>
              <w:rPr>
                <w:b/>
                <w:sz w:val="23"/>
              </w:rPr>
              <w:t xml:space="preserve"> 1.3. </w:t>
            </w:r>
            <w:proofErr w:type="spellStart"/>
            <w:r>
              <w:rPr>
                <w:spacing w:val="-2"/>
                <w:sz w:val="23"/>
              </w:rPr>
              <w:t>Материально</w:t>
            </w:r>
            <w:proofErr w:type="spellEnd"/>
            <w:r>
              <w:rPr>
                <w:spacing w:val="-2"/>
                <w:sz w:val="23"/>
              </w:rPr>
              <w:t xml:space="preserve">- </w:t>
            </w:r>
            <w:proofErr w:type="spellStart"/>
            <w:r>
              <w:rPr>
                <w:spacing w:val="-2"/>
                <w:sz w:val="23"/>
              </w:rPr>
              <w:t>техническая</w:t>
            </w:r>
            <w:proofErr w:type="spellEnd"/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Содержание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56" w:lineRule="exact"/>
              <w:ind w:left="61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4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Основные</w:t>
            </w:r>
            <w:r w:rsidRPr="00FB71E7">
              <w:rPr>
                <w:spacing w:val="-10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фонды</w:t>
            </w:r>
            <w:r w:rsidRPr="00FB71E7">
              <w:rPr>
                <w:spacing w:val="-9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орговы</w:t>
            </w:r>
            <w:proofErr w:type="gramStart"/>
            <w:r w:rsidRPr="00FB71E7">
              <w:rPr>
                <w:sz w:val="23"/>
                <w:lang w:val="ru-RU"/>
              </w:rPr>
              <w:t>х(</w:t>
            </w:r>
            <w:proofErr w:type="gramEnd"/>
            <w:r w:rsidRPr="00FB71E7">
              <w:rPr>
                <w:sz w:val="23"/>
                <w:lang w:val="ru-RU"/>
              </w:rPr>
              <w:t>сбытовых)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организаций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before="131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FB71E7" w:rsidTr="00FB71E7">
        <w:trPr>
          <w:trHeight w:val="268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Структура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сновных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фондов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</w:tr>
    </w:tbl>
    <w:p w:rsidR="00FB71E7" w:rsidRDefault="00FB71E7" w:rsidP="00FB71E7">
      <w:pPr>
        <w:rPr>
          <w:sz w:val="2"/>
          <w:szCs w:val="2"/>
        </w:rPr>
        <w:sectPr w:rsidR="00FB71E7">
          <w:pgSz w:w="16840" w:h="11910" w:orient="landscape"/>
          <w:pgMar w:top="840" w:right="280" w:bottom="1220" w:left="740" w:header="0" w:footer="100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428"/>
        <w:gridCol w:w="10208"/>
        <w:gridCol w:w="2127"/>
        <w:gridCol w:w="1133"/>
      </w:tblGrid>
      <w:tr w:rsidR="00FB71E7" w:rsidTr="00FB71E7">
        <w:trPr>
          <w:trHeight w:val="263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ind w:left="110" w:right="87"/>
              <w:rPr>
                <w:sz w:val="23"/>
              </w:rPr>
            </w:pPr>
            <w:proofErr w:type="spellStart"/>
            <w:proofErr w:type="gramStart"/>
            <w:r>
              <w:rPr>
                <w:spacing w:val="-4"/>
                <w:sz w:val="23"/>
              </w:rPr>
              <w:lastRenderedPageBreak/>
              <w:t>база</w:t>
            </w:r>
            <w:proofErr w:type="spellEnd"/>
            <w:proofErr w:type="gram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организации</w:t>
            </w:r>
            <w:proofErr w:type="spellEnd"/>
            <w:r>
              <w:rPr>
                <w:spacing w:val="-2"/>
                <w:sz w:val="23"/>
              </w:rPr>
              <w:t xml:space="preserve"> (</w:t>
            </w:r>
            <w:proofErr w:type="spellStart"/>
            <w:r>
              <w:rPr>
                <w:spacing w:val="-2"/>
                <w:sz w:val="23"/>
              </w:rPr>
              <w:t>предприятия</w:t>
            </w:r>
            <w:proofErr w:type="spellEnd"/>
            <w:r>
              <w:rPr>
                <w:spacing w:val="-2"/>
                <w:sz w:val="23"/>
              </w:rPr>
              <w:t>).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Способы</w:t>
            </w:r>
            <w:proofErr w:type="spellEnd"/>
            <w:r>
              <w:rPr>
                <w:spacing w:val="5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вышения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х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эффективности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E7" w:rsidRDefault="00FB71E7">
            <w:pPr>
              <w:pStyle w:val="TableParagraph"/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E7" w:rsidRDefault="00FB71E7">
            <w:pPr>
              <w:pStyle w:val="TableParagraph"/>
            </w:pPr>
          </w:p>
        </w:tc>
      </w:tr>
      <w:tr w:rsidR="00FB71E7" w:rsidTr="00FB71E7">
        <w:trPr>
          <w:trHeight w:val="268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4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Показатели</w:t>
            </w:r>
            <w:proofErr w:type="spellEnd"/>
            <w:r>
              <w:rPr>
                <w:spacing w:val="4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пользования</w:t>
            </w:r>
            <w:proofErr w:type="spellEnd"/>
            <w:r>
              <w:rPr>
                <w:spacing w:val="4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сновных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фондов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Лабораторные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61" w:right="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FB71E7" w:rsidRDefault="00FB71E7">
            <w:pPr>
              <w:pStyle w:val="TableParagraph"/>
            </w:pPr>
          </w:p>
        </w:tc>
      </w:tr>
      <w:tr w:rsidR="00FB71E7" w:rsidTr="00FB71E7">
        <w:trPr>
          <w:trHeight w:val="264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ие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занят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57" w:lineRule="exact"/>
              <w:ind w:left="5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Расчет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казателей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спользования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сновных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фондов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ые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8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ind w:left="110" w:right="87"/>
              <w:rPr>
                <w:sz w:val="23"/>
                <w:lang w:val="ru-RU"/>
              </w:rPr>
            </w:pPr>
            <w:r w:rsidRPr="00FB71E7">
              <w:rPr>
                <w:b/>
                <w:sz w:val="23"/>
                <w:lang w:val="ru-RU"/>
              </w:rPr>
              <w:t xml:space="preserve">Тема 1.4. </w:t>
            </w:r>
            <w:r w:rsidRPr="00FB71E7">
              <w:rPr>
                <w:sz w:val="23"/>
                <w:lang w:val="ru-RU"/>
              </w:rPr>
              <w:t xml:space="preserve">Оплата и </w:t>
            </w:r>
            <w:r w:rsidRPr="00FB71E7">
              <w:rPr>
                <w:spacing w:val="-2"/>
                <w:sz w:val="23"/>
                <w:lang w:val="ru-RU"/>
              </w:rPr>
              <w:t xml:space="preserve">нормирование </w:t>
            </w:r>
            <w:r w:rsidRPr="00FB71E7">
              <w:rPr>
                <w:sz w:val="23"/>
                <w:lang w:val="ru-RU"/>
              </w:rPr>
              <w:t xml:space="preserve">труда в </w:t>
            </w:r>
            <w:r w:rsidRPr="00FB71E7">
              <w:rPr>
                <w:spacing w:val="-2"/>
                <w:sz w:val="23"/>
                <w:lang w:val="ru-RU"/>
              </w:rPr>
              <w:t>торговых (сбытовых) организациях.</w:t>
            </w: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Содержание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56" w:lineRule="exact"/>
              <w:ind w:left="59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Структура</w:t>
            </w:r>
            <w:r w:rsidRPr="00FB71E7">
              <w:rPr>
                <w:spacing w:val="-9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кадров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казатели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роизводительност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труда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E7" w:rsidRPr="00FB71E7" w:rsidRDefault="00FB71E7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:rsidR="00FB71E7" w:rsidRDefault="00FB71E7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Кадры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едприятия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торговли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Формы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истема</w:t>
            </w:r>
            <w:r w:rsidRPr="00FB71E7">
              <w:rPr>
                <w:spacing w:val="-1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платы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труда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Лабораторные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FB71E7" w:rsidRDefault="00FB71E7">
            <w:pPr>
              <w:pStyle w:val="TableParagraph"/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ие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занят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56" w:lineRule="exact"/>
              <w:ind w:left="59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8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9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9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Составлени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анализ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штатного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расписания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.Расчет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анализ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фонда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заработной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платы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ые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ind w:left="110" w:right="87"/>
              <w:rPr>
                <w:sz w:val="23"/>
                <w:lang w:val="ru-RU"/>
              </w:rPr>
            </w:pPr>
            <w:r w:rsidRPr="00FB71E7">
              <w:rPr>
                <w:b/>
                <w:sz w:val="23"/>
                <w:lang w:val="ru-RU"/>
              </w:rPr>
              <w:t xml:space="preserve">Тема 1.5. </w:t>
            </w:r>
            <w:r w:rsidRPr="00FB71E7">
              <w:rPr>
                <w:spacing w:val="-2"/>
                <w:sz w:val="23"/>
                <w:lang w:val="ru-RU"/>
              </w:rPr>
              <w:t xml:space="preserve">Планирование </w:t>
            </w:r>
            <w:r w:rsidRPr="00FB71E7">
              <w:rPr>
                <w:sz w:val="23"/>
                <w:lang w:val="ru-RU"/>
              </w:rPr>
              <w:t xml:space="preserve">и основные </w:t>
            </w:r>
            <w:r w:rsidRPr="00FB71E7">
              <w:rPr>
                <w:spacing w:val="-2"/>
                <w:sz w:val="23"/>
                <w:lang w:val="ru-RU"/>
              </w:rPr>
              <w:t>показатели деятельности торговой организации.</w:t>
            </w: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Содержание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56" w:lineRule="exact"/>
              <w:ind w:left="59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Структура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изнес-</w:t>
            </w:r>
            <w:r>
              <w:rPr>
                <w:spacing w:val="-2"/>
                <w:sz w:val="23"/>
              </w:rPr>
              <w:t>плана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E7" w:rsidRDefault="00FB71E7">
            <w:pPr>
              <w:pStyle w:val="TableParagraph"/>
              <w:spacing w:before="1"/>
              <w:rPr>
                <w:sz w:val="23"/>
              </w:rPr>
            </w:pPr>
          </w:p>
          <w:p w:rsidR="00FB71E7" w:rsidRDefault="00FB71E7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FB71E7" w:rsidTr="00FB71E7">
        <w:trPr>
          <w:trHeight w:val="268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8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Основные</w:t>
            </w:r>
            <w:r w:rsidRPr="00FB71E7">
              <w:rPr>
                <w:spacing w:val="-10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экономические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казатели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деятельности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предприятия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Издержк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бращения.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няти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2"/>
                <w:sz w:val="23"/>
                <w:lang w:val="ru-RU"/>
              </w:rPr>
              <w:t xml:space="preserve"> состав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Лабораторные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FB71E7" w:rsidRDefault="00FB71E7">
            <w:pPr>
              <w:pStyle w:val="TableParagraph"/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ие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занят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56" w:lineRule="exact"/>
              <w:ind w:left="59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4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Составление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изнес-плана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приятия</w:t>
            </w:r>
            <w:proofErr w:type="spellEnd"/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Анализ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изнес-</w:t>
            </w:r>
            <w:r>
              <w:rPr>
                <w:spacing w:val="-2"/>
                <w:sz w:val="23"/>
              </w:rPr>
              <w:t>плана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8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ые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35" w:lineRule="auto"/>
              <w:ind w:left="110" w:right="87"/>
              <w:rPr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Тема</w:t>
            </w:r>
            <w:proofErr w:type="spellEnd"/>
            <w:r>
              <w:rPr>
                <w:b/>
                <w:sz w:val="23"/>
              </w:rPr>
              <w:t xml:space="preserve"> 1.6. </w:t>
            </w:r>
            <w:proofErr w:type="spellStart"/>
            <w:r>
              <w:rPr>
                <w:spacing w:val="-2"/>
                <w:sz w:val="23"/>
              </w:rPr>
              <w:t>Финансы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торговой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организации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Содержание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7246AD" w:rsidRDefault="007246AD">
            <w:pPr>
              <w:pStyle w:val="TableParagraph"/>
              <w:spacing w:line="256" w:lineRule="exact"/>
              <w:ind w:left="5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4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Состав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финансовых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есурсов.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обственные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заемны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источники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E7" w:rsidRPr="00FB71E7" w:rsidRDefault="00FB71E7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:rsidR="00FB71E7" w:rsidRDefault="00FB71E7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2.Налоговая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истема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оссии.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Классификация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налогов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х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особенность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3.Особенности</w:t>
            </w:r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логообложения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орговых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организаций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</w:tr>
      <w:tr w:rsidR="00FB71E7" w:rsidTr="00FB71E7">
        <w:trPr>
          <w:trHeight w:val="268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Лабораторные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8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FB71E7" w:rsidRDefault="00FB71E7">
            <w:pPr>
              <w:pStyle w:val="TableParagraph"/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Практические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занят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7246AD" w:rsidRDefault="007246AD">
            <w:pPr>
              <w:pStyle w:val="TableParagraph"/>
              <w:spacing w:line="256" w:lineRule="exact"/>
              <w:ind w:left="5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Проанализировать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роцентном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ыражени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налог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осси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равнить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другим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странами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44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Произвести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асчет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уммы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налогов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для</w:t>
            </w:r>
            <w:r w:rsidRPr="00FB71E7">
              <w:rPr>
                <w:spacing w:val="-1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уплаты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бюджет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</w:tr>
      <w:tr w:rsidR="00FB71E7" w:rsidTr="00FB71E7">
        <w:trPr>
          <w:trHeight w:val="263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Pr="00FB71E7" w:rsidRDefault="00FB71E7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Контрольные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44" w:lineRule="exact"/>
              <w:ind w:left="61" w:right="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едусмотрено</w:t>
            </w:r>
            <w:proofErr w:type="spellEnd"/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FB71E7" w:rsidTr="00FB71E7">
        <w:trPr>
          <w:trHeight w:val="542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3"/>
                <w:szCs w:val="22"/>
                <w:lang w:eastAsia="en-US"/>
              </w:rPr>
            </w:pPr>
          </w:p>
        </w:tc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Pr="00FB71E7" w:rsidRDefault="00FB71E7">
            <w:pPr>
              <w:pStyle w:val="TableParagraph"/>
              <w:spacing w:line="271" w:lineRule="exact"/>
              <w:ind w:left="104"/>
              <w:rPr>
                <w:b/>
                <w:sz w:val="24"/>
                <w:lang w:val="ru-RU"/>
              </w:rPr>
            </w:pPr>
            <w:r w:rsidRPr="00FB71E7">
              <w:rPr>
                <w:b/>
                <w:sz w:val="24"/>
                <w:lang w:val="ru-RU"/>
              </w:rPr>
              <w:t>Самостоятельная</w:t>
            </w:r>
            <w:r w:rsidRPr="00FB71E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B71E7">
              <w:rPr>
                <w:b/>
                <w:sz w:val="24"/>
                <w:lang w:val="ru-RU"/>
              </w:rPr>
              <w:t>работа</w:t>
            </w:r>
            <w:r w:rsidRPr="00FB71E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B71E7">
              <w:rPr>
                <w:b/>
                <w:sz w:val="24"/>
                <w:lang w:val="ru-RU"/>
              </w:rPr>
              <w:t>при</w:t>
            </w:r>
            <w:r w:rsidRPr="00FB71E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71E7">
              <w:rPr>
                <w:b/>
                <w:sz w:val="24"/>
                <w:lang w:val="ru-RU"/>
              </w:rPr>
              <w:t>изучении</w:t>
            </w:r>
            <w:r w:rsidRPr="00FB71E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71E7">
              <w:rPr>
                <w:b/>
                <w:sz w:val="24"/>
                <w:lang w:val="ru-RU"/>
              </w:rPr>
              <w:t>раздела</w:t>
            </w:r>
            <w:r w:rsidRPr="00FB71E7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FB71E7">
              <w:rPr>
                <w:b/>
                <w:sz w:val="24"/>
                <w:lang w:val="ru-RU"/>
              </w:rPr>
              <w:t>3 ПМ</w:t>
            </w:r>
            <w:r w:rsidRPr="00FB71E7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FB71E7">
              <w:rPr>
                <w:b/>
                <w:spacing w:val="-5"/>
                <w:sz w:val="24"/>
                <w:lang w:val="ru-RU"/>
              </w:rPr>
              <w:t>03.</w:t>
            </w:r>
          </w:p>
          <w:p w:rsidR="00FB71E7" w:rsidRDefault="00FB71E7">
            <w:pPr>
              <w:pStyle w:val="TableParagraph"/>
              <w:spacing w:line="251" w:lineRule="exact"/>
              <w:ind w:left="104"/>
              <w:rPr>
                <w:spacing w:val="-2"/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Повторение</w:t>
            </w:r>
            <w:r w:rsidRPr="00FB71E7">
              <w:rPr>
                <w:spacing w:val="-9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ройденного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материала,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ешени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задач,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дготовка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ефератов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дополнительного</w:t>
            </w:r>
            <w:r w:rsidRPr="00FB71E7">
              <w:rPr>
                <w:spacing w:val="-9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материала</w:t>
            </w:r>
          </w:p>
          <w:p w:rsidR="00FB71E7" w:rsidRPr="00FB71E7" w:rsidRDefault="00FB71E7" w:rsidP="00FB71E7">
            <w:pPr>
              <w:pStyle w:val="TableParagraph"/>
              <w:spacing w:line="256" w:lineRule="exact"/>
              <w:ind w:left="10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по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емам,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оставление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естов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кроссвордов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емам,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ыполнение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аблиц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емам,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оставление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pacing w:val="-10"/>
                <w:sz w:val="23"/>
                <w:lang w:val="ru-RU"/>
              </w:rPr>
              <w:t>и</w:t>
            </w:r>
          </w:p>
          <w:p w:rsidR="00FB71E7" w:rsidRDefault="00FB71E7" w:rsidP="00FB71E7">
            <w:pPr>
              <w:pStyle w:val="TableParagraph"/>
              <w:spacing w:line="251" w:lineRule="exact"/>
              <w:ind w:left="104"/>
              <w:rPr>
                <w:spacing w:val="-2"/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графическое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зображение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графиков,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зучение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вторени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формул</w:t>
            </w:r>
            <w:r w:rsidRPr="00FB71E7">
              <w:rPr>
                <w:spacing w:val="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темам.</w:t>
            </w:r>
          </w:p>
          <w:p w:rsidR="00FB71E7" w:rsidRDefault="00FB71E7">
            <w:pPr>
              <w:pStyle w:val="TableParagraph"/>
              <w:spacing w:line="251" w:lineRule="exact"/>
              <w:ind w:left="104"/>
              <w:rPr>
                <w:spacing w:val="-2"/>
                <w:sz w:val="23"/>
                <w:lang w:val="ru-RU"/>
              </w:rPr>
            </w:pPr>
          </w:p>
          <w:p w:rsidR="00FB71E7" w:rsidRPr="00FB71E7" w:rsidRDefault="00FB71E7" w:rsidP="00FB71E7">
            <w:pPr>
              <w:pStyle w:val="TableParagraph"/>
              <w:spacing w:line="258" w:lineRule="exact"/>
              <w:ind w:left="110"/>
              <w:jc w:val="both"/>
              <w:rPr>
                <w:b/>
                <w:sz w:val="23"/>
                <w:lang w:val="ru-RU"/>
              </w:rPr>
            </w:pPr>
            <w:r w:rsidRPr="00FB71E7">
              <w:rPr>
                <w:b/>
                <w:sz w:val="23"/>
                <w:lang w:val="ru-RU"/>
              </w:rPr>
              <w:t>Виды</w:t>
            </w:r>
            <w:r w:rsidRPr="00FB71E7">
              <w:rPr>
                <w:b/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b/>
                <w:sz w:val="23"/>
                <w:lang w:val="ru-RU"/>
              </w:rPr>
              <w:t>самостоятельной</w:t>
            </w:r>
            <w:r w:rsidRPr="00FB71E7">
              <w:rPr>
                <w:b/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b/>
                <w:spacing w:val="-2"/>
                <w:sz w:val="23"/>
                <w:lang w:val="ru-RU"/>
              </w:rPr>
              <w:t>работы</w:t>
            </w:r>
          </w:p>
          <w:p w:rsidR="00FB71E7" w:rsidRDefault="00FB71E7" w:rsidP="00FB71E7">
            <w:pPr>
              <w:pStyle w:val="TableParagraph"/>
              <w:spacing w:line="251" w:lineRule="exact"/>
              <w:ind w:left="104"/>
              <w:rPr>
                <w:spacing w:val="-2"/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Повторение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ройденного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материала,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ешение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задач,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дготовка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ефератов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дополнительного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материала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емам, составление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естов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кроссвордов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емам,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ыполнение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аблиц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емам,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оставление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графическое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зображение графиков, изучение и повторение формул по темам.</w:t>
            </w:r>
          </w:p>
          <w:p w:rsidR="00FB71E7" w:rsidRDefault="00FB71E7">
            <w:pPr>
              <w:pStyle w:val="TableParagraph"/>
              <w:spacing w:line="251" w:lineRule="exact"/>
              <w:ind w:left="104"/>
              <w:rPr>
                <w:spacing w:val="-2"/>
                <w:sz w:val="23"/>
                <w:lang w:val="ru-RU"/>
              </w:rPr>
            </w:pPr>
          </w:p>
          <w:p w:rsidR="00FB71E7" w:rsidRPr="00FB71E7" w:rsidRDefault="00FB71E7">
            <w:pPr>
              <w:pStyle w:val="TableParagraph"/>
              <w:spacing w:line="251" w:lineRule="exact"/>
              <w:ind w:left="104"/>
              <w:rPr>
                <w:sz w:val="23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E7" w:rsidRDefault="00FB71E7">
            <w:pPr>
              <w:pStyle w:val="TableParagraph"/>
              <w:spacing w:line="256" w:lineRule="exact"/>
              <w:ind w:left="61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36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E7" w:rsidRDefault="00FB71E7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</w:tbl>
    <w:p w:rsidR="00FB71E7" w:rsidRDefault="00FB71E7" w:rsidP="00FB71E7">
      <w:pPr>
        <w:rPr>
          <w:sz w:val="2"/>
          <w:szCs w:val="2"/>
        </w:rPr>
        <w:sectPr w:rsidR="00FB71E7">
          <w:type w:val="continuous"/>
          <w:pgSz w:w="16840" w:h="11910" w:orient="landscape"/>
          <w:pgMar w:top="840" w:right="280" w:bottom="1240" w:left="740" w:header="0" w:footer="1007" w:gutter="0"/>
          <w:cols w:space="720"/>
        </w:sectPr>
      </w:pPr>
    </w:p>
    <w:tbl>
      <w:tblPr>
        <w:tblStyle w:val="TableNormal"/>
        <w:tblW w:w="156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0635"/>
        <w:gridCol w:w="2127"/>
        <w:gridCol w:w="1133"/>
      </w:tblGrid>
      <w:tr w:rsidR="00FB71E7" w:rsidTr="00FB71E7">
        <w:trPr>
          <w:trHeight w:val="9375"/>
        </w:trPr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71E7" w:rsidRDefault="00FB71E7" w:rsidP="00DE284D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1E7" w:rsidRPr="00FB71E7" w:rsidRDefault="00FB71E7" w:rsidP="00DE284D">
            <w:pPr>
              <w:pStyle w:val="TableParagraph"/>
              <w:ind w:left="104" w:right="5962"/>
              <w:rPr>
                <w:b/>
                <w:sz w:val="24"/>
                <w:lang w:val="ru-RU"/>
              </w:rPr>
            </w:pPr>
            <w:r w:rsidRPr="00FB71E7">
              <w:rPr>
                <w:b/>
                <w:sz w:val="24"/>
                <w:lang w:val="ru-RU"/>
              </w:rPr>
              <w:t>Примерная</w:t>
            </w:r>
            <w:r w:rsidRPr="00FB71E7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FB71E7">
              <w:rPr>
                <w:b/>
                <w:sz w:val="24"/>
                <w:lang w:val="ru-RU"/>
              </w:rPr>
              <w:t>тематика</w:t>
            </w:r>
            <w:r w:rsidRPr="00FB71E7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FB71E7">
              <w:rPr>
                <w:b/>
                <w:sz w:val="24"/>
                <w:lang w:val="ru-RU"/>
              </w:rPr>
              <w:t>домашних</w:t>
            </w:r>
            <w:r w:rsidRPr="00FB71E7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FB71E7">
              <w:rPr>
                <w:b/>
                <w:sz w:val="24"/>
                <w:lang w:val="ru-RU"/>
              </w:rPr>
              <w:t>заданий</w:t>
            </w:r>
            <w:proofErr w:type="gramStart"/>
            <w:r w:rsidRPr="00FB71E7">
              <w:rPr>
                <w:b/>
                <w:sz w:val="24"/>
                <w:lang w:val="ru-RU"/>
              </w:rPr>
              <w:t xml:space="preserve"> К</w:t>
            </w:r>
            <w:proofErr w:type="gramEnd"/>
            <w:r w:rsidRPr="00FB71E7">
              <w:rPr>
                <w:b/>
                <w:sz w:val="24"/>
                <w:lang w:val="ru-RU"/>
              </w:rPr>
              <w:t xml:space="preserve"> теме 1.1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ind w:right="844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Укажит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нятия,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ущность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характерны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ризнак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ыночной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экономики,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а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ак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ж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ринципы построения экономической системы организации. Охарактеризуйте разные виды рынка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75" w:lineRule="exact"/>
              <w:ind w:hanging="318"/>
              <w:rPr>
                <w:b/>
                <w:sz w:val="24"/>
                <w:lang w:val="ru-RU"/>
              </w:rPr>
            </w:pPr>
            <w:r w:rsidRPr="00FB71E7">
              <w:rPr>
                <w:sz w:val="23"/>
                <w:lang w:val="ru-RU"/>
              </w:rPr>
              <w:t>Подготовьте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еферат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на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тему: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“Состояни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ерспективы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азвития</w:t>
            </w:r>
            <w:r w:rsidRPr="00FB71E7">
              <w:rPr>
                <w:spacing w:val="-10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экономик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страны”</w:t>
            </w:r>
          </w:p>
          <w:p w:rsidR="00FB71E7" w:rsidRDefault="00FB71E7" w:rsidP="00DE284D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е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2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line="263" w:lineRule="exact"/>
              <w:ind w:hanging="318"/>
              <w:rPr>
                <w:sz w:val="23"/>
                <w:lang w:val="ru-RU"/>
              </w:rPr>
            </w:pPr>
            <w:r w:rsidRPr="00FB71E7">
              <w:rPr>
                <w:spacing w:val="-2"/>
                <w:sz w:val="23"/>
                <w:lang w:val="ru-RU"/>
              </w:rPr>
              <w:t>Определите</w:t>
            </w:r>
            <w:r w:rsidRPr="00FB71E7">
              <w:rPr>
                <w:spacing w:val="-14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понятие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“Организация”,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укажите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их</w:t>
            </w:r>
            <w:r w:rsidRPr="00FB71E7">
              <w:rPr>
                <w:spacing w:val="-1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основные</w:t>
            </w:r>
            <w:r w:rsidRPr="00FB71E7">
              <w:rPr>
                <w:spacing w:val="-12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признаки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и</w:t>
            </w:r>
            <w:r w:rsidRPr="00FB71E7">
              <w:rPr>
                <w:spacing w:val="-9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цели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функционирования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line="264" w:lineRule="exact"/>
              <w:ind w:hanging="318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Укажит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рганизационно</w:t>
            </w:r>
            <w:r w:rsidRPr="00FB71E7">
              <w:rPr>
                <w:spacing w:val="-9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равовые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формы</w:t>
            </w:r>
            <w:r w:rsidRPr="00FB71E7">
              <w:rPr>
                <w:spacing w:val="2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организаций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spacing w:line="264" w:lineRule="exact"/>
              <w:ind w:hanging="318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Рассмотрите</w:t>
            </w:r>
            <w:r w:rsidRPr="00FB71E7">
              <w:rPr>
                <w:spacing w:val="-11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роизводственную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рганизационную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труктуру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организации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ind w:hanging="318"/>
              <w:rPr>
                <w:sz w:val="24"/>
                <w:lang w:val="ru-RU"/>
              </w:rPr>
            </w:pPr>
            <w:r w:rsidRPr="00FB71E7">
              <w:rPr>
                <w:sz w:val="23"/>
                <w:lang w:val="ru-RU"/>
              </w:rPr>
              <w:t>Выявите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бщность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мер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азличия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между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идами</w:t>
            </w:r>
            <w:r w:rsidRPr="00FB71E7">
              <w:rPr>
                <w:spacing w:val="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предпринимательства.</w:t>
            </w:r>
          </w:p>
          <w:p w:rsidR="00FB71E7" w:rsidRDefault="00FB71E7" w:rsidP="00DE284D">
            <w:pPr>
              <w:pStyle w:val="TableParagraph"/>
              <w:spacing w:line="27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3</w:t>
            </w:r>
            <w:r>
              <w:rPr>
                <w:b/>
                <w:i/>
                <w:spacing w:val="-4"/>
                <w:sz w:val="24"/>
              </w:rPr>
              <w:t>.</w:t>
            </w:r>
          </w:p>
          <w:p w:rsidR="00FB71E7" w:rsidRDefault="00FB71E7" w:rsidP="00DE284D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ind w:right="1504"/>
              <w:rPr>
                <w:sz w:val="23"/>
              </w:rPr>
            </w:pPr>
            <w:r w:rsidRPr="00FB71E7">
              <w:rPr>
                <w:sz w:val="23"/>
                <w:lang w:val="ru-RU"/>
              </w:rPr>
              <w:t>Укажите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ущность,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значение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иды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экономического</w:t>
            </w:r>
            <w:r w:rsidRPr="00FB71E7">
              <w:rPr>
                <w:spacing w:val="-9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анализа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финансово-хозяйственной деятельности организаций.</w:t>
            </w:r>
            <w:r w:rsidRPr="00FB71E7">
              <w:rPr>
                <w:spacing w:val="40"/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Рассмотрит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сновны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тапы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аналитическ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ы</w:t>
            </w:r>
            <w:proofErr w:type="spellEnd"/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35" w:lineRule="auto"/>
              <w:ind w:right="368"/>
              <w:rPr>
                <w:sz w:val="24"/>
                <w:lang w:val="ru-RU"/>
              </w:rPr>
            </w:pPr>
            <w:r w:rsidRPr="00FB71E7">
              <w:rPr>
                <w:sz w:val="23"/>
                <w:lang w:val="ru-RU"/>
              </w:rPr>
              <w:t>Применит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методику</w:t>
            </w:r>
            <w:r w:rsidRPr="00FB71E7">
              <w:rPr>
                <w:spacing w:val="-9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анализа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труктуры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динамик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оказателей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аботы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рганизаций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р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решении типовых и ситуационных задач.</w:t>
            </w:r>
          </w:p>
          <w:p w:rsidR="00FB71E7" w:rsidRDefault="00FB71E7" w:rsidP="00DE284D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е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4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line="263" w:lineRule="exact"/>
              <w:ind w:hanging="318"/>
              <w:rPr>
                <w:sz w:val="23"/>
                <w:lang w:val="ru-RU"/>
              </w:rPr>
            </w:pPr>
            <w:r w:rsidRPr="00FB71E7">
              <w:rPr>
                <w:spacing w:val="-4"/>
                <w:sz w:val="23"/>
                <w:lang w:val="ru-RU"/>
              </w:rPr>
              <w:t>Изучите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особенности</w:t>
            </w:r>
            <w:r w:rsidRPr="00FB71E7">
              <w:rPr>
                <w:spacing w:val="1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труда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и</w:t>
            </w:r>
            <w:r w:rsidRPr="00FB71E7">
              <w:rPr>
                <w:spacing w:val="1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трудовых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ресурсах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в</w:t>
            </w:r>
            <w:r w:rsidRPr="00FB71E7">
              <w:rPr>
                <w:spacing w:val="7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организациях</w:t>
            </w:r>
          </w:p>
          <w:p w:rsidR="00FB71E7" w:rsidRDefault="00FB71E7" w:rsidP="00DE284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ind w:right="519"/>
              <w:rPr>
                <w:sz w:val="23"/>
              </w:rPr>
            </w:pPr>
            <w:r w:rsidRPr="00FB71E7">
              <w:rPr>
                <w:spacing w:val="-2"/>
                <w:sz w:val="23"/>
                <w:lang w:val="ru-RU"/>
              </w:rPr>
              <w:t>Дайте</w:t>
            </w:r>
            <w:r w:rsidRPr="00FB71E7">
              <w:rPr>
                <w:spacing w:val="-1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понятие</w:t>
            </w:r>
            <w:r w:rsidRPr="00FB71E7">
              <w:rPr>
                <w:spacing w:val="-12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«нормирование</w:t>
            </w:r>
            <w:r w:rsidRPr="00FB71E7">
              <w:rPr>
                <w:spacing w:val="-1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труда»</w:t>
            </w:r>
            <w:r w:rsidRPr="00FB71E7">
              <w:rPr>
                <w:spacing w:val="-12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и</w:t>
            </w:r>
            <w:r w:rsidRPr="00FB71E7">
              <w:rPr>
                <w:spacing w:val="-12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«производительность</w:t>
            </w:r>
            <w:r w:rsidRPr="00FB71E7">
              <w:rPr>
                <w:spacing w:val="-1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труда».</w:t>
            </w:r>
            <w:r w:rsidRPr="00FB71E7">
              <w:rPr>
                <w:spacing w:val="-12"/>
                <w:sz w:val="23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Укажите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оказатели</w:t>
            </w:r>
            <w:proofErr w:type="spellEnd"/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етоды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змерени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изводительност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руда</w:t>
            </w:r>
            <w:proofErr w:type="spellEnd"/>
            <w:r>
              <w:rPr>
                <w:sz w:val="23"/>
              </w:rPr>
              <w:t>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line="264" w:lineRule="exact"/>
              <w:ind w:hanging="318"/>
              <w:rPr>
                <w:sz w:val="23"/>
                <w:lang w:val="ru-RU"/>
              </w:rPr>
            </w:pPr>
            <w:r w:rsidRPr="00FB71E7">
              <w:rPr>
                <w:spacing w:val="-4"/>
                <w:sz w:val="23"/>
                <w:lang w:val="ru-RU"/>
              </w:rPr>
              <w:t>Рассмотрите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резервы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и</w:t>
            </w:r>
            <w:r w:rsidRPr="00FB71E7">
              <w:rPr>
                <w:spacing w:val="5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факторы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роста</w:t>
            </w:r>
            <w:r w:rsidRPr="00FB71E7">
              <w:rPr>
                <w:spacing w:val="2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производительности</w:t>
            </w:r>
            <w:r w:rsidRPr="00FB71E7">
              <w:rPr>
                <w:spacing w:val="1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труда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ind w:right="324"/>
              <w:rPr>
                <w:sz w:val="23"/>
                <w:lang w:val="ru-RU"/>
              </w:rPr>
            </w:pPr>
            <w:r w:rsidRPr="00FB71E7">
              <w:rPr>
                <w:spacing w:val="-2"/>
                <w:sz w:val="23"/>
                <w:lang w:val="ru-RU"/>
              </w:rPr>
              <w:t>Разберите</w:t>
            </w:r>
            <w:r w:rsidRPr="00FB71E7">
              <w:rPr>
                <w:spacing w:val="-1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назначение,</w:t>
            </w:r>
            <w:r w:rsidRPr="00FB71E7">
              <w:rPr>
                <w:spacing w:val="-12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структуру</w:t>
            </w:r>
            <w:r w:rsidRPr="00FB71E7">
              <w:rPr>
                <w:spacing w:val="-15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и</w:t>
            </w:r>
            <w:r w:rsidRPr="00FB71E7">
              <w:rPr>
                <w:spacing w:val="-1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состав</w:t>
            </w:r>
            <w:r w:rsidRPr="00FB71E7">
              <w:rPr>
                <w:spacing w:val="-12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персонала</w:t>
            </w:r>
            <w:r w:rsidRPr="00FB71E7">
              <w:rPr>
                <w:spacing w:val="-12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организаций.</w:t>
            </w:r>
            <w:r w:rsidRPr="00FB71E7">
              <w:rPr>
                <w:spacing w:val="-1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Дайте</w:t>
            </w:r>
            <w:r w:rsidRPr="00FB71E7">
              <w:rPr>
                <w:spacing w:val="-12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определение</w:t>
            </w:r>
            <w:r w:rsidRPr="00FB71E7">
              <w:rPr>
                <w:spacing w:val="-12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понятия,</w:t>
            </w:r>
            <w:r w:rsidRPr="00FB71E7">
              <w:rPr>
                <w:spacing w:val="-1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 xml:space="preserve">состава </w:t>
            </w:r>
            <w:r w:rsidRPr="00FB71E7">
              <w:rPr>
                <w:sz w:val="23"/>
                <w:lang w:val="ru-RU"/>
              </w:rPr>
              <w:t>рабочего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ремени, его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спользования и бюджет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spacing w:line="264" w:lineRule="exact"/>
              <w:ind w:hanging="318"/>
              <w:rPr>
                <w:sz w:val="23"/>
                <w:lang w:val="ru-RU"/>
              </w:rPr>
            </w:pPr>
            <w:r w:rsidRPr="00FB71E7">
              <w:rPr>
                <w:spacing w:val="-4"/>
                <w:sz w:val="23"/>
                <w:lang w:val="ru-RU"/>
              </w:rPr>
              <w:t>Проанализируйте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трудовые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отношения</w:t>
            </w:r>
            <w:r w:rsidRPr="00FB71E7">
              <w:rPr>
                <w:spacing w:val="-1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в</w:t>
            </w:r>
            <w:r w:rsidRPr="00FB71E7">
              <w:rPr>
                <w:spacing w:val="2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организациях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ind w:hanging="318"/>
              <w:rPr>
                <w:sz w:val="24"/>
                <w:lang w:val="ru-RU"/>
              </w:rPr>
            </w:pPr>
            <w:r w:rsidRPr="00FB71E7">
              <w:rPr>
                <w:spacing w:val="-4"/>
                <w:sz w:val="23"/>
                <w:lang w:val="ru-RU"/>
              </w:rPr>
              <w:t>Рассмотрите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мотивацию</w:t>
            </w:r>
            <w:r w:rsidRPr="00FB71E7">
              <w:rPr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труда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и</w:t>
            </w:r>
            <w:r w:rsidRPr="00FB71E7">
              <w:rPr>
                <w:spacing w:val="2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ее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роль</w:t>
            </w:r>
            <w:r w:rsidRPr="00FB71E7">
              <w:rPr>
                <w:spacing w:val="1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в повышени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результативности</w:t>
            </w:r>
            <w:r w:rsidRPr="00FB71E7">
              <w:rPr>
                <w:spacing w:val="1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хозяйственной</w:t>
            </w:r>
            <w:r w:rsidRPr="00FB71E7">
              <w:rPr>
                <w:spacing w:val="2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деятельности.</w:t>
            </w:r>
          </w:p>
          <w:p w:rsidR="00FB71E7" w:rsidRDefault="00FB71E7" w:rsidP="00DE284D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5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line="263" w:lineRule="exact"/>
              <w:ind w:hanging="318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Изучите</w:t>
            </w:r>
            <w:r w:rsidRPr="00FB71E7">
              <w:rPr>
                <w:spacing w:val="-7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ущность,</w:t>
            </w:r>
            <w:r w:rsidRPr="00FB71E7">
              <w:rPr>
                <w:spacing w:val="-4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назначени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задач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планирования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line="264" w:lineRule="exact"/>
              <w:ind w:hanging="318"/>
              <w:rPr>
                <w:sz w:val="23"/>
                <w:lang w:val="ru-RU"/>
              </w:rPr>
            </w:pPr>
            <w:r w:rsidRPr="00FB71E7">
              <w:rPr>
                <w:sz w:val="23"/>
                <w:lang w:val="ru-RU"/>
              </w:rPr>
              <w:t>Рассмотрите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виды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планов,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сновны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этапы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методы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pacing w:val="-2"/>
                <w:sz w:val="23"/>
                <w:lang w:val="ru-RU"/>
              </w:rPr>
              <w:t>планирования.</w:t>
            </w:r>
          </w:p>
          <w:p w:rsidR="00FB71E7" w:rsidRDefault="00FB71E7" w:rsidP="00DE284D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before="2" w:line="235" w:lineRule="auto"/>
              <w:ind w:right="665"/>
              <w:rPr>
                <w:sz w:val="24"/>
              </w:rPr>
            </w:pPr>
            <w:r w:rsidRPr="00FB71E7">
              <w:rPr>
                <w:sz w:val="23"/>
                <w:lang w:val="ru-RU"/>
              </w:rPr>
              <w:t>Разберите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ущность,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назначение,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труктуру,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содержание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и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методологические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>основы</w:t>
            </w:r>
            <w:r w:rsidRPr="00FB71E7">
              <w:rPr>
                <w:spacing w:val="-8"/>
                <w:sz w:val="23"/>
                <w:lang w:val="ru-RU"/>
              </w:rPr>
              <w:t xml:space="preserve"> </w:t>
            </w:r>
            <w:r w:rsidRPr="00FB71E7">
              <w:rPr>
                <w:sz w:val="23"/>
                <w:lang w:val="ru-RU"/>
              </w:rPr>
              <w:t xml:space="preserve">разработки бизнес-планов. </w:t>
            </w:r>
            <w:proofErr w:type="spellStart"/>
            <w:r>
              <w:rPr>
                <w:sz w:val="23"/>
              </w:rPr>
              <w:t>Составьт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изнес-план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л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рганизации</w:t>
            </w:r>
            <w:proofErr w:type="spellEnd"/>
          </w:p>
          <w:p w:rsidR="00FB71E7" w:rsidRDefault="00FB71E7" w:rsidP="00DE284D">
            <w:pPr>
              <w:pStyle w:val="TableParagraph"/>
              <w:spacing w:before="6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6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line="263" w:lineRule="exact"/>
              <w:ind w:hanging="318"/>
              <w:rPr>
                <w:sz w:val="23"/>
                <w:lang w:val="ru-RU"/>
              </w:rPr>
            </w:pPr>
            <w:r w:rsidRPr="00FB71E7">
              <w:rPr>
                <w:spacing w:val="-4"/>
                <w:sz w:val="23"/>
                <w:lang w:val="ru-RU"/>
              </w:rPr>
              <w:t>Определит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понятие.</w:t>
            </w:r>
            <w:r w:rsidRPr="00FB71E7">
              <w:rPr>
                <w:spacing w:val="2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Сущность</w:t>
            </w:r>
            <w:r w:rsidRPr="00FB71E7">
              <w:rPr>
                <w:spacing w:val="-3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и</w:t>
            </w:r>
            <w:r w:rsidRPr="00FB71E7">
              <w:rPr>
                <w:spacing w:val="3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назначение</w:t>
            </w:r>
            <w:r w:rsidRPr="00FB71E7">
              <w:rPr>
                <w:spacing w:val="-5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налогов.</w:t>
            </w:r>
          </w:p>
          <w:p w:rsidR="00FB71E7" w:rsidRDefault="00FB71E7" w:rsidP="00DE284D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line="264" w:lineRule="exact"/>
              <w:ind w:hanging="318"/>
              <w:rPr>
                <w:sz w:val="23"/>
              </w:rPr>
            </w:pPr>
            <w:proofErr w:type="spellStart"/>
            <w:r>
              <w:rPr>
                <w:spacing w:val="-4"/>
                <w:sz w:val="23"/>
              </w:rPr>
              <w:t>Изучите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Налоговую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систему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РФ.</w:t>
            </w:r>
          </w:p>
          <w:p w:rsidR="00FB71E7" w:rsidRPr="00FB71E7" w:rsidRDefault="00FB71E7" w:rsidP="00DE284D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line="252" w:lineRule="exact"/>
              <w:ind w:hanging="318"/>
              <w:rPr>
                <w:sz w:val="23"/>
                <w:lang w:val="ru-RU"/>
              </w:rPr>
            </w:pPr>
            <w:r w:rsidRPr="00FB71E7">
              <w:rPr>
                <w:spacing w:val="-4"/>
                <w:sz w:val="23"/>
                <w:lang w:val="ru-RU"/>
              </w:rPr>
              <w:t>Рассмотрите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принципы</w:t>
            </w:r>
            <w:r w:rsidRPr="00FB71E7">
              <w:rPr>
                <w:spacing w:val="-6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и</w:t>
            </w:r>
            <w:r w:rsidRPr="00FB71E7">
              <w:rPr>
                <w:spacing w:val="3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задачи</w:t>
            </w:r>
            <w:r w:rsidRPr="00FB71E7">
              <w:rPr>
                <w:spacing w:val="2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налоговой</w:t>
            </w:r>
            <w:r w:rsidRPr="00FB71E7">
              <w:rPr>
                <w:spacing w:val="-2"/>
                <w:sz w:val="23"/>
                <w:lang w:val="ru-RU"/>
              </w:rPr>
              <w:t xml:space="preserve"> </w:t>
            </w:r>
            <w:r w:rsidRPr="00FB71E7">
              <w:rPr>
                <w:spacing w:val="-4"/>
                <w:sz w:val="23"/>
                <w:lang w:val="ru-RU"/>
              </w:rPr>
              <w:t>политики.</w:t>
            </w:r>
          </w:p>
          <w:p w:rsidR="00FB71E7" w:rsidRPr="00FB71E7" w:rsidRDefault="00FB71E7" w:rsidP="00FB71E7">
            <w:pPr>
              <w:pStyle w:val="TableParagraph"/>
              <w:tabs>
                <w:tab w:val="left" w:pos="422"/>
              </w:tabs>
              <w:spacing w:line="252" w:lineRule="exact"/>
              <w:ind w:left="10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4. </w:t>
            </w:r>
            <w:r w:rsidRPr="00FB71E7">
              <w:rPr>
                <w:sz w:val="23"/>
                <w:lang w:val="ru-RU"/>
              </w:rPr>
              <w:t>Разработайте схему «Классификация налогов».</w:t>
            </w:r>
          </w:p>
          <w:p w:rsidR="00FB71E7" w:rsidRPr="00FB71E7" w:rsidRDefault="00FB71E7" w:rsidP="00FB71E7">
            <w:pPr>
              <w:pStyle w:val="TableParagraph"/>
              <w:tabs>
                <w:tab w:val="left" w:pos="422"/>
              </w:tabs>
              <w:spacing w:line="252" w:lineRule="exact"/>
              <w:ind w:left="10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5. </w:t>
            </w:r>
            <w:r w:rsidRPr="00FB71E7">
              <w:rPr>
                <w:sz w:val="23"/>
                <w:lang w:val="ru-RU"/>
              </w:rPr>
              <w:t>Разберите основные элементы налога. Изучите порядок расчета основных налог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71E7" w:rsidRPr="00FB71E7" w:rsidRDefault="00FB71E7" w:rsidP="00DE284D">
            <w:pPr>
              <w:widowControl/>
              <w:autoSpaceDE/>
              <w:autoSpaceDN/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71E7" w:rsidRPr="00FB71E7" w:rsidRDefault="00FB71E7" w:rsidP="00DE284D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</w:tr>
      <w:tr w:rsidR="00FB71E7" w:rsidTr="00544686">
        <w:trPr>
          <w:trHeight w:val="15"/>
        </w:trPr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71E7" w:rsidRPr="007246AD" w:rsidRDefault="00FB71E7" w:rsidP="00DE284D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1E7" w:rsidRPr="007246AD" w:rsidRDefault="00FB71E7" w:rsidP="00FB7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 w:rsidRPr="007246A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246AD">
              <w:rPr>
                <w:sz w:val="20"/>
                <w:szCs w:val="20"/>
                <w:lang w:val="ru-RU"/>
              </w:rPr>
              <w:t xml:space="preserve">– </w:t>
            </w:r>
            <w:proofErr w:type="gramStart"/>
            <w:r w:rsidRPr="007246AD">
              <w:rPr>
                <w:sz w:val="20"/>
                <w:szCs w:val="20"/>
                <w:lang w:val="ru-RU"/>
              </w:rPr>
              <w:t>ознакомительный</w:t>
            </w:r>
            <w:proofErr w:type="gramEnd"/>
            <w:r w:rsidRPr="007246AD">
              <w:rPr>
                <w:sz w:val="20"/>
                <w:szCs w:val="20"/>
                <w:lang w:val="ru-RU"/>
              </w:rPr>
              <w:t xml:space="preserve"> (узнавание ранее изученных объектов, свойств); </w:t>
            </w:r>
          </w:p>
          <w:p w:rsidR="00FB71E7" w:rsidRPr="007246AD" w:rsidRDefault="00FB71E7" w:rsidP="00FB7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 w:rsidRPr="007246AD">
              <w:rPr>
                <w:sz w:val="20"/>
                <w:szCs w:val="20"/>
                <w:lang w:val="ru-RU"/>
              </w:rPr>
              <w:lastRenderedPageBreak/>
              <w:t>2</w:t>
            </w:r>
            <w:r>
              <w:rPr>
                <w:sz w:val="20"/>
                <w:szCs w:val="20"/>
              </w:rPr>
              <w:t> </w:t>
            </w:r>
            <w:r w:rsidRPr="007246AD">
              <w:rPr>
                <w:sz w:val="20"/>
                <w:szCs w:val="20"/>
                <w:lang w:val="ru-RU"/>
              </w:rPr>
              <w:t>–</w:t>
            </w:r>
            <w:r>
              <w:rPr>
                <w:sz w:val="20"/>
                <w:szCs w:val="20"/>
              </w:rPr>
              <w:t> </w:t>
            </w:r>
            <w:proofErr w:type="gramStart"/>
            <w:r w:rsidRPr="007246AD">
              <w:rPr>
                <w:sz w:val="20"/>
                <w:szCs w:val="20"/>
                <w:lang w:val="ru-RU"/>
              </w:rPr>
              <w:t>репродуктивный</w:t>
            </w:r>
            <w:proofErr w:type="gramEnd"/>
            <w:r w:rsidRPr="007246AD">
              <w:rPr>
                <w:sz w:val="20"/>
                <w:szCs w:val="20"/>
                <w:lang w:val="ru-RU"/>
              </w:rPr>
              <w:t xml:space="preserve"> (выполнение деятельности по образцу, инструкции или под руководством); </w:t>
            </w:r>
          </w:p>
          <w:p w:rsidR="00FB71E7" w:rsidRPr="007246AD" w:rsidRDefault="00FB71E7" w:rsidP="00FB71E7">
            <w:pPr>
              <w:rPr>
                <w:lang w:val="ru-RU"/>
              </w:rPr>
            </w:pPr>
            <w:proofErr w:type="gramStart"/>
            <w:r w:rsidRPr="007246AD">
              <w:rPr>
                <w:sz w:val="20"/>
                <w:szCs w:val="20"/>
                <w:lang w:val="ru-RU"/>
              </w:rPr>
              <w:t>3 – продуктивный (планирование и самостоятельное выполнение деятельности, решение проблемных</w:t>
            </w:r>
            <w:proofErr w:type="gramEnd"/>
          </w:p>
          <w:p w:rsidR="00FB71E7" w:rsidRPr="00FB71E7" w:rsidRDefault="00FB71E7" w:rsidP="00DE284D">
            <w:pPr>
              <w:pStyle w:val="TableParagraph"/>
              <w:ind w:left="104" w:right="5962"/>
              <w:rPr>
                <w:b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71E7" w:rsidRPr="00FB71E7" w:rsidRDefault="00FB71E7" w:rsidP="00DE284D">
            <w:pPr>
              <w:rPr>
                <w:sz w:val="23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71E7" w:rsidRPr="00FB71E7" w:rsidRDefault="00FB71E7" w:rsidP="00DE284D">
            <w:pPr>
              <w:rPr>
                <w:sz w:val="22"/>
                <w:szCs w:val="22"/>
                <w:lang w:val="ru-RU" w:eastAsia="en-US"/>
              </w:rPr>
            </w:pPr>
          </w:p>
        </w:tc>
      </w:tr>
    </w:tbl>
    <w:p w:rsidR="00FB71E7" w:rsidRDefault="00FB71E7" w:rsidP="00FB71E7">
      <w:pPr>
        <w:rPr>
          <w:sz w:val="2"/>
          <w:szCs w:val="2"/>
        </w:rPr>
        <w:sectPr w:rsidR="00FB71E7" w:rsidSect="00FB71E7">
          <w:pgSz w:w="16840" w:h="11910" w:orient="landscape"/>
          <w:pgMar w:top="840" w:right="280" w:bottom="1240" w:left="740" w:header="0" w:footer="1007" w:gutter="0"/>
          <w:cols w:space="720"/>
        </w:sectPr>
      </w:pPr>
    </w:p>
    <w:p w:rsidR="00392622" w:rsidRDefault="00392622"/>
    <w:p w:rsidR="00FA36CE" w:rsidRPr="004415ED" w:rsidRDefault="00FA36CE" w:rsidP="00FA3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4. условия реализации </w:t>
      </w:r>
      <w:r>
        <w:rPr>
          <w:b/>
          <w:caps/>
          <w:sz w:val="28"/>
          <w:szCs w:val="28"/>
        </w:rPr>
        <w:t xml:space="preserve">примерной </w:t>
      </w:r>
      <w:r w:rsidRPr="004415ED">
        <w:rPr>
          <w:b/>
          <w:caps/>
          <w:sz w:val="28"/>
          <w:szCs w:val="28"/>
        </w:rPr>
        <w:t>программы ПРОФЕССИОНАЛЬНОГО МОДУЛЯ</w:t>
      </w:r>
    </w:p>
    <w:p w:rsidR="00FA36CE" w:rsidRPr="004415ED" w:rsidRDefault="00FA36CE" w:rsidP="00FA36CE"/>
    <w:p w:rsidR="00FA36CE" w:rsidRPr="004415ED" w:rsidRDefault="00FA36CE" w:rsidP="00FA3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A36CE" w:rsidRPr="008C7530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имерной </w:t>
      </w:r>
      <w:r w:rsidRPr="004415ED">
        <w:rPr>
          <w:sz w:val="28"/>
          <w:szCs w:val="28"/>
        </w:rPr>
        <w:t xml:space="preserve">программы модуля предполагает наличие учебных кабинетов </w:t>
      </w:r>
      <w:r>
        <w:rPr>
          <w:sz w:val="28"/>
          <w:szCs w:val="28"/>
        </w:rPr>
        <w:t xml:space="preserve">социально-экономических дисциплин, менеджмента и маркетинга, </w:t>
      </w:r>
      <w:r w:rsidRPr="004415ED">
        <w:rPr>
          <w:sz w:val="28"/>
          <w:szCs w:val="28"/>
        </w:rPr>
        <w:t>мастерск</w:t>
      </w:r>
      <w:r>
        <w:rPr>
          <w:sz w:val="28"/>
          <w:szCs w:val="28"/>
        </w:rPr>
        <w:t>ой,</w:t>
      </w:r>
      <w:r w:rsidRPr="004415ED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.</w:t>
      </w:r>
      <w:r w:rsidRPr="004415ED">
        <w:rPr>
          <w:sz w:val="28"/>
          <w:szCs w:val="28"/>
        </w:rPr>
        <w:t xml:space="preserve"> </w:t>
      </w: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75C3">
        <w:rPr>
          <w:b/>
          <w:bCs/>
          <w:sz w:val="28"/>
          <w:szCs w:val="28"/>
        </w:rPr>
        <w:t>Оборудование учебного кабинета и рабочих мест кабинета:</w:t>
      </w:r>
      <w:r w:rsidRPr="004415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бная мебель, доска, стенды, плакаты, альбомы, </w:t>
      </w: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75C3">
        <w:rPr>
          <w:b/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компьютер, мультимедийный проектор, экран.</w:t>
      </w: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769DA">
        <w:rPr>
          <w:b/>
          <w:bCs/>
          <w:sz w:val="28"/>
          <w:szCs w:val="28"/>
        </w:rPr>
        <w:t>Оборудование мастерской и рабочих мест мастерской</w:t>
      </w:r>
      <w:r>
        <w:rPr>
          <w:bCs/>
          <w:sz w:val="28"/>
          <w:szCs w:val="28"/>
        </w:rPr>
        <w:t>: рабочее место товароведа эксперта.</w:t>
      </w: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769DA">
        <w:rPr>
          <w:b/>
          <w:bCs/>
          <w:sz w:val="28"/>
          <w:szCs w:val="28"/>
        </w:rPr>
        <w:t xml:space="preserve">Оборудование </w:t>
      </w:r>
      <w:r w:rsidRPr="009769DA">
        <w:rPr>
          <w:b/>
          <w:sz w:val="28"/>
          <w:szCs w:val="28"/>
        </w:rPr>
        <w:t xml:space="preserve">лаборатории </w:t>
      </w:r>
      <w:r w:rsidRPr="009769DA">
        <w:rPr>
          <w:b/>
          <w:bCs/>
          <w:sz w:val="28"/>
          <w:szCs w:val="28"/>
        </w:rPr>
        <w:t>и рабочих мест лаборатории:</w:t>
      </w:r>
      <w:r w:rsidRPr="004415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чее место  для проведения анализов и экспертиз. </w:t>
      </w: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имерной </w:t>
      </w:r>
      <w:r w:rsidRPr="004415ED">
        <w:rPr>
          <w:sz w:val="28"/>
          <w:szCs w:val="28"/>
        </w:rPr>
        <w:t>программы модуля предполагает обязательную производственную практику.</w:t>
      </w: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36CE" w:rsidRPr="004415ED" w:rsidRDefault="00FA36CE" w:rsidP="00FA36CE">
      <w:pPr>
        <w:jc w:val="both"/>
        <w:rPr>
          <w:bCs/>
          <w:i/>
        </w:rPr>
      </w:pP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A36CE" w:rsidRPr="004415ED" w:rsidRDefault="00FA36CE" w:rsidP="00FA3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олков О.И. Экономика предприятия. -  М.,2006.</w:t>
      </w: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Океанова З.К. Основы экономической теории. – М., 2001. </w:t>
      </w: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Рубцов В.И. Экономика организации и предприятия. – М.,2004. </w:t>
      </w: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Соколова С.В. Экономическая теория. – М.,2004.  </w:t>
      </w: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Вачугов Д.Д. Основы менеджмента. – М.: «Высшая школа», 2003.</w:t>
      </w:r>
    </w:p>
    <w:p w:rsidR="00FA36CE" w:rsidRPr="0077401A" w:rsidRDefault="00FA36CE" w:rsidP="00FA36CE">
      <w:pPr>
        <w:rPr>
          <w:sz w:val="28"/>
          <w:szCs w:val="28"/>
        </w:rPr>
      </w:pPr>
      <w:r w:rsidRPr="0077401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7401A">
        <w:rPr>
          <w:sz w:val="28"/>
          <w:szCs w:val="28"/>
        </w:rPr>
        <w:t xml:space="preserve">Лукашевич В.В. Основы менеджмента в торговле. – М.: ОАО </w:t>
      </w:r>
      <w:r>
        <w:rPr>
          <w:sz w:val="28"/>
          <w:szCs w:val="28"/>
        </w:rPr>
        <w:t>Э</w:t>
      </w:r>
      <w:r w:rsidRPr="0077401A">
        <w:rPr>
          <w:sz w:val="28"/>
          <w:szCs w:val="28"/>
        </w:rPr>
        <w:t>кономика, 1998.</w:t>
      </w:r>
    </w:p>
    <w:p w:rsidR="00FA36CE" w:rsidRPr="0077401A" w:rsidRDefault="00FA36CE" w:rsidP="00FA36C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7.</w:t>
      </w:r>
      <w:r w:rsidRPr="0077401A">
        <w:rPr>
          <w:sz w:val="28"/>
          <w:szCs w:val="28"/>
        </w:rPr>
        <w:t xml:space="preserve">Черткова И.И. Менеджмент. – М.: </w:t>
      </w:r>
      <w:proofErr w:type="spellStart"/>
      <w:r w:rsidRPr="0077401A">
        <w:rPr>
          <w:sz w:val="28"/>
          <w:szCs w:val="28"/>
        </w:rPr>
        <w:t>Юнити</w:t>
      </w:r>
      <w:proofErr w:type="spellEnd"/>
      <w:r w:rsidRPr="0077401A">
        <w:rPr>
          <w:sz w:val="28"/>
          <w:szCs w:val="28"/>
        </w:rPr>
        <w:t>, 2000.</w:t>
      </w:r>
    </w:p>
    <w:p w:rsidR="00FA36CE" w:rsidRPr="0077401A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36CE" w:rsidRPr="0077401A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Дополнительные источники:</w:t>
      </w: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Саак А.Э., </w:t>
      </w:r>
      <w:proofErr w:type="gramStart"/>
      <w:r>
        <w:rPr>
          <w:bCs/>
          <w:sz w:val="28"/>
          <w:szCs w:val="28"/>
        </w:rPr>
        <w:t>Пшеничных</w:t>
      </w:r>
      <w:proofErr w:type="gramEnd"/>
      <w:r>
        <w:rPr>
          <w:bCs/>
          <w:sz w:val="28"/>
          <w:szCs w:val="28"/>
        </w:rPr>
        <w:t xml:space="preserve"> Ю.А. </w:t>
      </w:r>
      <w:proofErr w:type="spellStart"/>
      <w:r>
        <w:rPr>
          <w:bCs/>
          <w:sz w:val="28"/>
          <w:szCs w:val="28"/>
        </w:rPr>
        <w:t>Мнеджмент</w:t>
      </w:r>
      <w:proofErr w:type="spellEnd"/>
      <w:r>
        <w:rPr>
          <w:bCs/>
          <w:sz w:val="28"/>
          <w:szCs w:val="28"/>
        </w:rPr>
        <w:t xml:space="preserve"> в социально-культурном сервисе и туризме. – САНКТ Петербург: Питер, 2008. </w:t>
      </w:r>
    </w:p>
    <w:p w:rsidR="00FA36CE" w:rsidRPr="00A20A8B" w:rsidRDefault="00FA36CE" w:rsidP="00FA36CE">
      <w:pPr>
        <w:jc w:val="both"/>
        <w:rPr>
          <w:bCs/>
          <w:i/>
        </w:rPr>
      </w:pPr>
      <w:r>
        <w:rPr>
          <w:bCs/>
          <w:sz w:val="28"/>
          <w:szCs w:val="28"/>
        </w:rPr>
        <w:t xml:space="preserve">2.Рос </w:t>
      </w:r>
      <w:proofErr w:type="spellStart"/>
      <w:r>
        <w:rPr>
          <w:bCs/>
          <w:sz w:val="28"/>
          <w:szCs w:val="28"/>
        </w:rPr>
        <w:t>Джей</w:t>
      </w:r>
      <w:proofErr w:type="spellEnd"/>
      <w:r>
        <w:rPr>
          <w:bCs/>
          <w:sz w:val="28"/>
          <w:szCs w:val="28"/>
        </w:rPr>
        <w:t xml:space="preserve">, Ричард </w:t>
      </w:r>
      <w:proofErr w:type="spellStart"/>
      <w:r>
        <w:rPr>
          <w:bCs/>
          <w:sz w:val="28"/>
          <w:szCs w:val="28"/>
        </w:rPr>
        <w:t>Темплар</w:t>
      </w:r>
      <w:proofErr w:type="spellEnd"/>
      <w:r>
        <w:rPr>
          <w:bCs/>
          <w:sz w:val="28"/>
          <w:szCs w:val="28"/>
        </w:rPr>
        <w:t xml:space="preserve"> Энциклопедия менеджера. – М.: Альпина Бизнес </w:t>
      </w:r>
      <w:proofErr w:type="spellStart"/>
      <w:r>
        <w:rPr>
          <w:bCs/>
          <w:sz w:val="28"/>
          <w:szCs w:val="28"/>
        </w:rPr>
        <w:t>Бунс</w:t>
      </w:r>
      <w:proofErr w:type="spellEnd"/>
      <w:r>
        <w:rPr>
          <w:bCs/>
          <w:sz w:val="28"/>
          <w:szCs w:val="28"/>
        </w:rPr>
        <w:t>, 2004.</w:t>
      </w:r>
    </w:p>
    <w:p w:rsidR="00FA36CE" w:rsidRPr="004415ED" w:rsidRDefault="00FA36CE" w:rsidP="00D476F5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</w:p>
    <w:p w:rsidR="00FA36CE" w:rsidRPr="004415ED" w:rsidRDefault="00FA36CE" w:rsidP="00FA3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FA36CE" w:rsidRPr="001C132C" w:rsidRDefault="00FA36CE" w:rsidP="00FA36C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C132C">
        <w:rPr>
          <w:bCs/>
          <w:sz w:val="28"/>
          <w:szCs w:val="28"/>
        </w:rPr>
        <w:t>Освоению данного модуля должно предшествовать изучение дисциплин «Экономика</w:t>
      </w:r>
      <w:r>
        <w:rPr>
          <w:bCs/>
          <w:sz w:val="28"/>
          <w:szCs w:val="28"/>
        </w:rPr>
        <w:t xml:space="preserve"> </w:t>
      </w:r>
      <w:r w:rsidRPr="001C132C">
        <w:rPr>
          <w:bCs/>
          <w:sz w:val="28"/>
          <w:szCs w:val="28"/>
        </w:rPr>
        <w:t>(профильная)», «Менеджмент».</w:t>
      </w:r>
      <w:r>
        <w:rPr>
          <w:bCs/>
          <w:sz w:val="28"/>
          <w:szCs w:val="28"/>
        </w:rPr>
        <w:t xml:space="preserve"> </w:t>
      </w:r>
      <w:r w:rsidRPr="001C132C">
        <w:rPr>
          <w:bCs/>
          <w:sz w:val="28"/>
          <w:szCs w:val="28"/>
        </w:rPr>
        <w:t xml:space="preserve">При освоении профессионального модуля </w:t>
      </w:r>
      <w:proofErr w:type="gramStart"/>
      <w:r w:rsidRPr="001C132C">
        <w:rPr>
          <w:bCs/>
          <w:sz w:val="28"/>
          <w:szCs w:val="28"/>
        </w:rPr>
        <w:t>обучающимся</w:t>
      </w:r>
      <w:proofErr w:type="gramEnd"/>
      <w:r w:rsidRPr="001C132C">
        <w:rPr>
          <w:bCs/>
          <w:sz w:val="28"/>
          <w:szCs w:val="28"/>
        </w:rPr>
        <w:t xml:space="preserve"> предоставляются консультации.</w:t>
      </w: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  <w:i/>
        </w:rPr>
        <w:t>.</w:t>
      </w:r>
    </w:p>
    <w:p w:rsidR="00FA36CE" w:rsidRPr="004415ED" w:rsidRDefault="00FA36CE" w:rsidP="00FA3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A36CE" w:rsidRPr="004415ED" w:rsidRDefault="00FA36CE" w:rsidP="00FA3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FA36CE" w:rsidRPr="000B56FC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proofErr w:type="gramStart"/>
      <w:r>
        <w:rPr>
          <w:bCs/>
          <w:sz w:val="28"/>
          <w:szCs w:val="28"/>
        </w:rPr>
        <w:t>-н</w:t>
      </w:r>
      <w:proofErr w:type="gramEnd"/>
      <w:r>
        <w:rPr>
          <w:bCs/>
          <w:sz w:val="28"/>
          <w:szCs w:val="28"/>
        </w:rPr>
        <w:t>аличие высшего профессионального образования, соответствующего профилю модуля «</w:t>
      </w:r>
      <w:r w:rsidRPr="00752FEB">
        <w:rPr>
          <w:b/>
          <w:i/>
          <w:sz w:val="32"/>
          <w:szCs w:val="32"/>
        </w:rPr>
        <w:t>Организация р</w:t>
      </w:r>
      <w:r>
        <w:rPr>
          <w:b/>
          <w:i/>
          <w:sz w:val="32"/>
          <w:szCs w:val="32"/>
        </w:rPr>
        <w:t>абот в подразделении организации».</w:t>
      </w:r>
    </w:p>
    <w:p w:rsidR="00FA36CE" w:rsidRPr="000B56FC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36CE" w:rsidRPr="000B56FC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>:</w:t>
      </w: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дипломированные специалисты, преподаватели междисциплинарных курсов </w:t>
      </w:r>
      <w:proofErr w:type="gramStart"/>
      <w:r>
        <w:rPr>
          <w:bCs/>
          <w:sz w:val="28"/>
          <w:szCs w:val="28"/>
        </w:rPr>
        <w:t>-«</w:t>
      </w:r>
      <w:proofErr w:type="gramEnd"/>
      <w:r>
        <w:rPr>
          <w:bCs/>
          <w:sz w:val="28"/>
          <w:szCs w:val="28"/>
        </w:rPr>
        <w:t xml:space="preserve"> Экономика (профильная)», «Менеджмент».    </w:t>
      </w: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36CE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A36CE" w:rsidRDefault="00FA36CE" w:rsidP="00FA3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D476F5" w:rsidRPr="00D476F5" w:rsidRDefault="00D476F5" w:rsidP="00D476F5"/>
    <w:p w:rsidR="00FA36CE" w:rsidRDefault="00FA36CE" w:rsidP="00FA36CE"/>
    <w:p w:rsidR="00EB49CA" w:rsidRPr="00793329" w:rsidRDefault="00EB49CA" w:rsidP="00FA36CE"/>
    <w:p w:rsidR="00FA36CE" w:rsidRPr="004415ED" w:rsidRDefault="00FA36CE" w:rsidP="00FA3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FA36CE" w:rsidRPr="004415ED" w:rsidRDefault="00FA36CE" w:rsidP="00FA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FA36CE" w:rsidRPr="004415ED" w:rsidTr="007F611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CE" w:rsidRPr="004415ED" w:rsidRDefault="00FA36CE" w:rsidP="007F611A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FA36CE" w:rsidRPr="004415ED" w:rsidRDefault="00FA36CE" w:rsidP="007F611A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CE" w:rsidRPr="004415ED" w:rsidRDefault="00FA36CE" w:rsidP="007F611A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6CE" w:rsidRPr="004415ED" w:rsidRDefault="00FA36CE" w:rsidP="007F611A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FA36CE" w:rsidRPr="004415ED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3.1.Участвовать в планировании основных показателей деятельности организации.</w:t>
            </w:r>
          </w:p>
          <w:p w:rsidR="00FA36CE" w:rsidRPr="007A556A" w:rsidRDefault="00FA36CE" w:rsidP="007F611A">
            <w:pPr>
              <w:pStyle w:val="2"/>
              <w:widowControl w:val="0"/>
              <w:ind w:left="0" w:firstLine="0"/>
              <w:jc w:val="both"/>
              <w:rPr>
                <w:bCs/>
                <w:i/>
                <w:color w:val="FF0000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ind w:firstLine="284"/>
            </w:pPr>
            <w:r>
              <w:t xml:space="preserve">-владение навыками </w:t>
            </w:r>
            <w:r w:rsidRPr="00912726">
              <w:t>планирова</w:t>
            </w:r>
            <w:r>
              <w:t>ть</w:t>
            </w:r>
            <w:r w:rsidRPr="00912726">
              <w:t xml:space="preserve"> работ</w:t>
            </w:r>
            <w:r>
              <w:t>у</w:t>
            </w:r>
            <w:r w:rsidRPr="00912726">
              <w:t xml:space="preserve"> подразделения</w:t>
            </w:r>
            <w:r>
              <w:t xml:space="preserve">; </w:t>
            </w: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>-умение оценивать</w:t>
            </w:r>
            <w:r w:rsidRPr="00912726">
              <w:t xml:space="preserve"> эффективност</w:t>
            </w:r>
            <w:r>
              <w:t>ь</w:t>
            </w:r>
            <w:r w:rsidRPr="00912726">
              <w:t xml:space="preserve"> деятельности подразделения организации;</w:t>
            </w:r>
            <w:r>
              <w:t xml:space="preserve"> </w:t>
            </w: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владение навыками </w:t>
            </w:r>
            <w:r w:rsidRPr="00912726">
              <w:t>принятия управленческих решений;</w:t>
            </w:r>
            <w:r>
              <w:t xml:space="preserve">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применять в профессиональной деятельности приемы делового и управленческого общения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</w:t>
            </w:r>
            <w:r w:rsidRPr="00912726">
              <w:t>рассчитывать заработную плату;</w:t>
            </w:r>
            <w:r>
              <w:t xml:space="preserve"> </w:t>
            </w: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</w:t>
            </w:r>
            <w:r w:rsidRPr="00912726">
              <w:t xml:space="preserve">рассчитывать экономические показатели </w:t>
            </w:r>
            <w:r>
              <w:t xml:space="preserve">деятельности </w:t>
            </w:r>
            <w:r w:rsidRPr="00912726">
              <w:t>подразделения организации;</w:t>
            </w:r>
            <w:r>
              <w:t xml:space="preserve"> </w:t>
            </w: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lastRenderedPageBreak/>
              <w:t xml:space="preserve">-понимание сущности и характерных черт современного менеджмента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оценивать внешнюю и внутреннюю среду организации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принципов делового общения в коллективе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особенностей менеджмента в области профессиональной деятельности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владение </w:t>
            </w:r>
            <w:r w:rsidRPr="00912726">
              <w:t>методик</w:t>
            </w:r>
            <w:r>
              <w:t>ой</w:t>
            </w:r>
            <w:r w:rsidRPr="00912726">
              <w:t xml:space="preserve"> расчета заработной платы;</w:t>
            </w:r>
            <w:r>
              <w:t xml:space="preserve"> </w:t>
            </w:r>
          </w:p>
          <w:p w:rsidR="00FA36CE" w:rsidRPr="00912726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  <w:r>
              <w:t xml:space="preserve">-владение </w:t>
            </w:r>
            <w:r w:rsidRPr="00912726">
              <w:t>методик</w:t>
            </w:r>
            <w:r>
              <w:t>ой</w:t>
            </w:r>
            <w:r w:rsidRPr="00912726">
              <w:t xml:space="preserve"> расчета экономических показателей;</w:t>
            </w:r>
          </w:p>
          <w:p w:rsidR="00FA36CE" w:rsidRPr="004415ED" w:rsidRDefault="00FA36CE" w:rsidP="007F611A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36CE" w:rsidRDefault="00FA36CE" w:rsidP="007F611A">
            <w:r>
              <w:lastRenderedPageBreak/>
              <w:t xml:space="preserve">Зачет устного и письменного опроса </w:t>
            </w:r>
          </w:p>
          <w:p w:rsidR="00FA36CE" w:rsidRDefault="00FA36CE" w:rsidP="007F611A"/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/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/>
          <w:p w:rsidR="00FA36CE" w:rsidRDefault="00FA36CE" w:rsidP="007F611A">
            <w:r>
              <w:t xml:space="preserve">Зачет результатов тестирования </w:t>
            </w:r>
          </w:p>
          <w:p w:rsidR="00FA36CE" w:rsidRDefault="00FA36CE" w:rsidP="007F611A"/>
          <w:p w:rsidR="00FA36CE" w:rsidRDefault="00FA36CE" w:rsidP="007F611A"/>
          <w:p w:rsidR="00FA36CE" w:rsidRDefault="00FA36CE" w:rsidP="007F611A"/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/>
          <w:p w:rsidR="00FA36CE" w:rsidRDefault="00FA36CE" w:rsidP="007F611A"/>
          <w:p w:rsidR="00FA36CE" w:rsidRDefault="00FA36CE" w:rsidP="007F611A">
            <w:r>
              <w:lastRenderedPageBreak/>
              <w:t xml:space="preserve">Зачет результатов устного опроса </w:t>
            </w:r>
          </w:p>
          <w:p w:rsidR="00FA36CE" w:rsidRDefault="00FA36CE" w:rsidP="007F611A"/>
          <w:p w:rsidR="00FA36CE" w:rsidRDefault="00FA36CE" w:rsidP="007F611A"/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>
            <w:r>
              <w:t xml:space="preserve">Зачет результатов устного опроса </w:t>
            </w:r>
          </w:p>
          <w:p w:rsidR="00FA36CE" w:rsidRDefault="00FA36CE" w:rsidP="007F611A"/>
          <w:p w:rsidR="00FA36CE" w:rsidRDefault="00FA36CE" w:rsidP="007F611A">
            <w:r>
              <w:t xml:space="preserve">Зачет результатов устного опроса </w:t>
            </w:r>
          </w:p>
          <w:p w:rsidR="00FA36CE" w:rsidRDefault="00FA36CE" w:rsidP="007F611A"/>
          <w:p w:rsidR="00FA36CE" w:rsidRDefault="00FA36CE" w:rsidP="007F611A"/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Pr="00436659" w:rsidRDefault="00FA36CE" w:rsidP="007F611A"/>
        </w:tc>
      </w:tr>
      <w:tr w:rsidR="00FA36CE" w:rsidRPr="004415ED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pStyle w:val="2"/>
              <w:widowControl w:val="0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ПК3.2.Планировать выполнение работ исполнителями.</w:t>
            </w:r>
          </w:p>
          <w:p w:rsidR="00FA36CE" w:rsidRPr="007A556A" w:rsidRDefault="00FA36CE" w:rsidP="007F611A">
            <w:pPr>
              <w:pStyle w:val="2"/>
              <w:widowControl w:val="0"/>
              <w:ind w:left="0" w:firstLine="0"/>
              <w:jc w:val="both"/>
              <w:rPr>
                <w:color w:val="FF0000"/>
                <w:sz w:val="28"/>
                <w:u w:val="single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ind w:firstLine="284"/>
            </w:pPr>
            <w:r>
              <w:t xml:space="preserve">-умение </w:t>
            </w:r>
            <w:r w:rsidRPr="00912726">
              <w:t>планирова</w:t>
            </w:r>
            <w:r>
              <w:t>ть</w:t>
            </w:r>
            <w:r w:rsidRPr="00912726">
              <w:t xml:space="preserve"> работ</w:t>
            </w:r>
            <w:r>
              <w:t xml:space="preserve">у </w:t>
            </w:r>
            <w:r w:rsidRPr="00912726">
              <w:t>подразделения;</w:t>
            </w:r>
            <w:r>
              <w:t xml:space="preserve"> </w:t>
            </w: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</w:t>
            </w:r>
            <w:r w:rsidRPr="00912726">
              <w:t>прин</w:t>
            </w:r>
            <w:r>
              <w:t xml:space="preserve">имать </w:t>
            </w:r>
            <w:r w:rsidRPr="00912726">
              <w:t>управленчески</w:t>
            </w:r>
            <w:r>
              <w:t>е</w:t>
            </w:r>
            <w:r w:rsidRPr="00912726">
              <w:t xml:space="preserve"> решени</w:t>
            </w:r>
            <w:r>
              <w:t>я;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применять в профессиональной деятельности приемы делового и управленческого общения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lastRenderedPageBreak/>
              <w:t xml:space="preserve">-умение учитывать особенности менеджмента в торговле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</w:t>
            </w:r>
            <w:r w:rsidRPr="00912726">
              <w:t>организовать работу коллектива исполнителей;</w:t>
            </w:r>
            <w:r>
              <w:t xml:space="preserve"> </w:t>
            </w: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применение стилей управления, видов коммуникации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принципов делового общения в коллективе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особенностей менеджмента в области профессиональной деятельности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и использование системы методов управления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процесса и методики принятия и реализации управленческих решений;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  <w:r>
              <w:t xml:space="preserve">-умение применять </w:t>
            </w:r>
            <w:r w:rsidRPr="00912726">
              <w:t>основные приемы организации работы исполнителей;</w:t>
            </w:r>
          </w:p>
          <w:p w:rsidR="00FA36CE" w:rsidRPr="00912726" w:rsidRDefault="00FA36CE" w:rsidP="007F611A">
            <w:pPr>
              <w:ind w:firstLine="284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36CE" w:rsidRDefault="00FA36CE" w:rsidP="007F611A">
            <w:r>
              <w:lastRenderedPageBreak/>
              <w:t xml:space="preserve">Зачет устного и письменного опроса </w:t>
            </w:r>
          </w:p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r>
              <w:lastRenderedPageBreak/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>
            <w:r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pPr>
              <w:rPr>
                <w:bCs/>
              </w:rPr>
            </w:pPr>
            <w:r w:rsidRPr="008E5F52">
              <w:rPr>
                <w:bCs/>
              </w:rPr>
              <w:t>Зачет результатов тестирования</w:t>
            </w:r>
            <w:r>
              <w:rPr>
                <w:bCs/>
              </w:rPr>
              <w:t xml:space="preserve">  </w:t>
            </w:r>
          </w:p>
          <w:p w:rsidR="00FA36CE" w:rsidRDefault="00FA36CE" w:rsidP="007F611A">
            <w:pPr>
              <w:rPr>
                <w:bCs/>
              </w:rPr>
            </w:pPr>
          </w:p>
          <w:p w:rsidR="00FA36CE" w:rsidRDefault="00FA36CE" w:rsidP="007F611A">
            <w:r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</w:rPr>
            </w:pPr>
          </w:p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>
            <w:r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</w:rPr>
            </w:pPr>
          </w:p>
          <w:p w:rsidR="00FA36CE" w:rsidRDefault="00FA36CE" w:rsidP="007F611A">
            <w:pPr>
              <w:rPr>
                <w:bCs/>
              </w:rPr>
            </w:pPr>
            <w:r w:rsidRPr="008E5F52">
              <w:rPr>
                <w:bCs/>
              </w:rPr>
              <w:t>Зачет результатов тестирования</w:t>
            </w:r>
            <w:r>
              <w:rPr>
                <w:bCs/>
              </w:rPr>
              <w:t xml:space="preserve">  </w:t>
            </w:r>
          </w:p>
          <w:p w:rsidR="00FA36CE" w:rsidRPr="008E5F52" w:rsidRDefault="00FA36CE" w:rsidP="007F611A">
            <w:pPr>
              <w:jc w:val="both"/>
              <w:rPr>
                <w:bCs/>
              </w:rPr>
            </w:pPr>
          </w:p>
        </w:tc>
      </w:tr>
      <w:tr w:rsidR="00FA36CE" w:rsidRPr="004415ED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pStyle w:val="2"/>
              <w:widowControl w:val="0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ПК3.3.Организовывать работу трудового коллектива.</w:t>
            </w:r>
          </w:p>
          <w:p w:rsidR="00FA36CE" w:rsidRPr="007A556A" w:rsidRDefault="00FA36CE" w:rsidP="007F611A">
            <w:pPr>
              <w:pStyle w:val="2"/>
              <w:widowControl w:val="0"/>
              <w:ind w:left="0" w:firstLine="0"/>
              <w:jc w:val="both"/>
              <w:rPr>
                <w:color w:val="FF0000"/>
                <w:sz w:val="28"/>
                <w:u w:val="single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ind w:firstLine="284"/>
            </w:pPr>
            <w:r>
              <w:lastRenderedPageBreak/>
              <w:t xml:space="preserve">-умение </w:t>
            </w:r>
            <w:r w:rsidRPr="00912726">
              <w:t>оцен</w:t>
            </w:r>
            <w:r>
              <w:t>ивать</w:t>
            </w:r>
            <w:r w:rsidRPr="00912726">
              <w:t xml:space="preserve"> эффективност</w:t>
            </w:r>
            <w:r>
              <w:t>ь</w:t>
            </w:r>
            <w:r w:rsidRPr="00912726">
              <w:t xml:space="preserve"> деятельности подразделения организации;</w:t>
            </w:r>
            <w:r>
              <w:t xml:space="preserve"> </w:t>
            </w: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lastRenderedPageBreak/>
              <w:t xml:space="preserve">-владение навыком </w:t>
            </w:r>
            <w:r w:rsidRPr="00912726">
              <w:t>принятия управленческих решений;</w:t>
            </w:r>
            <w:r>
              <w:t xml:space="preserve">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r>
              <w:t xml:space="preserve">     -умение применять в профессиональной деятельности приемы делового и управленческого общения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учитывать особенности менеджмента в торговле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</w:t>
            </w:r>
            <w:r w:rsidRPr="00912726">
              <w:t>организовать работу коллектива исполнителей;</w:t>
            </w:r>
            <w:r>
              <w:t xml:space="preserve">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r>
              <w:t xml:space="preserve">     -знание сущности и </w:t>
            </w:r>
          </w:p>
          <w:p w:rsidR="00FA36CE" w:rsidRDefault="00FA36CE" w:rsidP="007F611A">
            <w:r>
              <w:t xml:space="preserve">характерные черты современного менеджмента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применение стилей управления, видов коммуникации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r>
              <w:t xml:space="preserve">      -знание принципов делового общения в коллективе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и применение функций менеджмента: организацию, планирование, мотивацию и контроль деятельности экономического субъекта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lastRenderedPageBreak/>
              <w:t xml:space="preserve">-учет особенностей менеджмента в области профессиональной деятельности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и применения системы методов управления; 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владение процессом и методикой принятия и реализации управленческих решений;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  <w:r>
              <w:t xml:space="preserve">-использование </w:t>
            </w:r>
            <w:r w:rsidRPr="00912726">
              <w:t>основны</w:t>
            </w:r>
            <w:r>
              <w:t>х</w:t>
            </w:r>
            <w:r w:rsidRPr="00912726">
              <w:t xml:space="preserve"> прием</w:t>
            </w:r>
            <w:r>
              <w:t>ов</w:t>
            </w:r>
            <w:r w:rsidRPr="00912726">
              <w:t xml:space="preserve"> организации работы исполнителей;</w:t>
            </w:r>
          </w:p>
          <w:p w:rsidR="00FA36CE" w:rsidRPr="00912726" w:rsidRDefault="00FA36CE" w:rsidP="007F611A">
            <w:pPr>
              <w:ind w:firstLine="284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36CE" w:rsidRDefault="00FA36CE" w:rsidP="007F611A">
            <w:r>
              <w:lastRenderedPageBreak/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</w:rPr>
            </w:pPr>
          </w:p>
          <w:p w:rsidR="00FA36CE" w:rsidRDefault="00FA36CE" w:rsidP="007F611A">
            <w:pPr>
              <w:rPr>
                <w:bCs/>
              </w:rPr>
            </w:pPr>
            <w:r w:rsidRPr="008E5F52">
              <w:rPr>
                <w:bCs/>
              </w:rPr>
              <w:lastRenderedPageBreak/>
              <w:t>Зачет результатов тестирования</w:t>
            </w:r>
            <w:r>
              <w:rPr>
                <w:bCs/>
              </w:rPr>
              <w:t xml:space="preserve">  </w:t>
            </w:r>
          </w:p>
          <w:p w:rsidR="00FA36CE" w:rsidRDefault="00FA36CE" w:rsidP="007F611A">
            <w:pPr>
              <w:jc w:val="both"/>
              <w:rPr>
                <w:bCs/>
              </w:rPr>
            </w:pPr>
          </w:p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r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r>
              <w:t xml:space="preserve">Зачет выполнения практической работы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r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pPr>
              <w:jc w:val="both"/>
            </w:pPr>
            <w:r>
              <w:t xml:space="preserve">Зачет выполнения практической работы </w:t>
            </w:r>
          </w:p>
          <w:p w:rsidR="00FA36CE" w:rsidRDefault="00FA36CE" w:rsidP="007F611A">
            <w:pPr>
              <w:jc w:val="both"/>
            </w:pPr>
          </w:p>
          <w:p w:rsidR="00FA36CE" w:rsidRDefault="00FA36CE" w:rsidP="007F611A">
            <w:pPr>
              <w:rPr>
                <w:bCs/>
              </w:rPr>
            </w:pPr>
            <w:r w:rsidRPr="008E5F52">
              <w:rPr>
                <w:bCs/>
              </w:rPr>
              <w:t>Зачет результатов тестирования</w:t>
            </w:r>
            <w:r>
              <w:rPr>
                <w:bCs/>
              </w:rPr>
              <w:t xml:space="preserve">  </w:t>
            </w:r>
          </w:p>
          <w:p w:rsidR="00FA36CE" w:rsidRDefault="00FA36CE" w:rsidP="007F611A">
            <w:pPr>
              <w:jc w:val="both"/>
              <w:rPr>
                <w:bCs/>
              </w:rPr>
            </w:pPr>
          </w:p>
          <w:p w:rsidR="00FA36CE" w:rsidRDefault="00FA36CE" w:rsidP="007F611A">
            <w:r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</w:pP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r>
              <w:lastRenderedPageBreak/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pPr>
              <w:jc w:val="both"/>
            </w:pPr>
            <w:r>
              <w:t xml:space="preserve">Зачет выполнения практической работы </w:t>
            </w:r>
          </w:p>
          <w:p w:rsidR="00FA36CE" w:rsidRDefault="00FA36CE" w:rsidP="007F611A">
            <w:pPr>
              <w:jc w:val="both"/>
            </w:pPr>
          </w:p>
          <w:p w:rsidR="00FA36CE" w:rsidRDefault="00FA36CE" w:rsidP="007F611A">
            <w:pPr>
              <w:jc w:val="both"/>
            </w:pPr>
            <w:r>
              <w:t xml:space="preserve">Зачет выполнения практической работы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pPr>
              <w:jc w:val="both"/>
            </w:pPr>
            <w:r>
              <w:t xml:space="preserve">Зачет выполнения практической работы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Pr="004415ED" w:rsidRDefault="00FA36CE" w:rsidP="007F611A">
            <w:pPr>
              <w:jc w:val="both"/>
              <w:rPr>
                <w:bCs/>
                <w:i/>
              </w:rPr>
            </w:pPr>
          </w:p>
        </w:tc>
      </w:tr>
      <w:tr w:rsidR="00FA36CE" w:rsidRPr="004415ED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Pr="007A556A" w:rsidRDefault="00FA36CE" w:rsidP="007F611A">
            <w:pPr>
              <w:pStyle w:val="2"/>
              <w:widowControl w:val="0"/>
              <w:ind w:left="0" w:firstLine="0"/>
              <w:jc w:val="both"/>
              <w:rPr>
                <w:color w:val="FF0000"/>
                <w:sz w:val="28"/>
                <w:u w:val="single"/>
              </w:rPr>
            </w:pPr>
            <w:r>
              <w:rPr>
                <w:sz w:val="28"/>
              </w:rPr>
              <w:lastRenderedPageBreak/>
              <w:t>ПК3.4.Контролировать ход и оценивать результаты выполнения работ исполнителями</w:t>
            </w:r>
            <w:r w:rsidRPr="007A556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ind w:firstLine="284"/>
            </w:pPr>
            <w:r>
              <w:t xml:space="preserve">-умение </w:t>
            </w:r>
            <w:r w:rsidRPr="00912726">
              <w:t>оцен</w:t>
            </w:r>
            <w:r>
              <w:t>ивать</w:t>
            </w:r>
            <w:r w:rsidRPr="00912726">
              <w:t xml:space="preserve"> эффективност</w:t>
            </w:r>
            <w:r>
              <w:t xml:space="preserve">ь </w:t>
            </w:r>
            <w:r w:rsidRPr="00912726">
              <w:t>деятельности подразделения организации;</w:t>
            </w:r>
            <w:r>
              <w:t xml:space="preserve"> </w:t>
            </w: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</w:t>
            </w:r>
            <w:r w:rsidRPr="00912726">
              <w:t>принятия управленческих решений;</w:t>
            </w:r>
            <w:r>
              <w:t xml:space="preserve">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применять в профессиональной деятельности приемы делового и управленческого общения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</w:t>
            </w:r>
            <w:r w:rsidRPr="00912726">
              <w:t>организовать работу коллектива исполнителей;</w:t>
            </w:r>
            <w:r>
              <w:t xml:space="preserve"> </w:t>
            </w: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lastRenderedPageBreak/>
              <w:t xml:space="preserve">-умение применять стили управления, виды коммуникации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применение принципов делового общения в коллективе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использования системы методов управления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процесса и методики принятия и реализации управленческих решений; </w:t>
            </w: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</w:t>
            </w:r>
            <w:proofErr w:type="gramStart"/>
            <w:r w:rsidRPr="00912726">
              <w:t>поряд</w:t>
            </w:r>
            <w:r>
              <w:t>ка</w:t>
            </w:r>
            <w:r w:rsidRPr="00912726">
              <w:t xml:space="preserve"> оформлени</w:t>
            </w:r>
            <w:r>
              <w:t>я табеля учета рабочего времени</w:t>
            </w:r>
            <w:proofErr w:type="gramEnd"/>
            <w:r>
              <w:t xml:space="preserve">;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</w:t>
            </w:r>
            <w:r w:rsidRPr="00912726">
              <w:t>методик</w:t>
            </w:r>
            <w:r>
              <w:t>и</w:t>
            </w:r>
            <w:r w:rsidRPr="00912726">
              <w:t xml:space="preserve"> расчета заработной платы;</w:t>
            </w:r>
            <w:r>
              <w:t xml:space="preserve">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применение </w:t>
            </w:r>
            <w:r w:rsidRPr="00912726">
              <w:t>основны</w:t>
            </w:r>
            <w:r>
              <w:t xml:space="preserve">х </w:t>
            </w:r>
            <w:r w:rsidRPr="00912726">
              <w:t>прием</w:t>
            </w:r>
            <w:r>
              <w:t>ов</w:t>
            </w:r>
            <w:r w:rsidRPr="00912726">
              <w:t xml:space="preserve"> организации работы исполнителей;</w:t>
            </w:r>
            <w:r>
              <w:t xml:space="preserve">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  <w:r>
              <w:t xml:space="preserve">-знание и соблюдение форм </w:t>
            </w:r>
            <w:r w:rsidRPr="00912726">
              <w:t>документов, поряд</w:t>
            </w:r>
            <w:r>
              <w:t>ка</w:t>
            </w:r>
            <w:r w:rsidRPr="00912726">
              <w:t xml:space="preserve"> их заполн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36CE" w:rsidRDefault="00FA36CE" w:rsidP="007F611A">
            <w:r>
              <w:lastRenderedPageBreak/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pPr>
              <w:jc w:val="both"/>
            </w:pPr>
            <w:r>
              <w:t xml:space="preserve">Зачет выполнения практической работы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pPr>
              <w:rPr>
                <w:bCs/>
              </w:rPr>
            </w:pPr>
            <w:r w:rsidRPr="008E5F52">
              <w:rPr>
                <w:bCs/>
              </w:rPr>
              <w:t>Зачет результатов тестирования</w:t>
            </w:r>
            <w:r>
              <w:rPr>
                <w:bCs/>
              </w:rPr>
              <w:t xml:space="preserve">  </w:t>
            </w:r>
          </w:p>
          <w:p w:rsidR="00FA36CE" w:rsidRDefault="00FA36CE" w:rsidP="007F611A"/>
          <w:p w:rsidR="00FA36CE" w:rsidRDefault="00FA36CE" w:rsidP="007F611A"/>
          <w:p w:rsidR="00FA36CE" w:rsidRDefault="00FA36CE" w:rsidP="007F611A">
            <w:pPr>
              <w:jc w:val="both"/>
            </w:pPr>
            <w:r>
              <w:t xml:space="preserve">Зачет выполнения практической работы </w:t>
            </w:r>
          </w:p>
          <w:p w:rsidR="00FA36CE" w:rsidRDefault="00FA36CE" w:rsidP="007F611A"/>
          <w:p w:rsidR="00FA36CE" w:rsidRDefault="00FA36CE" w:rsidP="007F611A">
            <w:r>
              <w:lastRenderedPageBreak/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  <w:i/>
              </w:rPr>
            </w:pPr>
          </w:p>
          <w:p w:rsidR="00FA36CE" w:rsidRDefault="00FA36CE" w:rsidP="007F611A">
            <w:pPr>
              <w:jc w:val="both"/>
            </w:pPr>
            <w:r>
              <w:t xml:space="preserve">Зачет выполнения практической работы </w:t>
            </w:r>
          </w:p>
          <w:p w:rsidR="00FA36CE" w:rsidRDefault="00FA36CE" w:rsidP="007F611A">
            <w:pPr>
              <w:jc w:val="both"/>
            </w:pPr>
            <w:r>
              <w:t xml:space="preserve">Зачет выполнения практической работы </w:t>
            </w:r>
          </w:p>
          <w:p w:rsidR="00FA36CE" w:rsidRDefault="00FA36CE" w:rsidP="007F611A"/>
          <w:p w:rsidR="00FA36CE" w:rsidRDefault="00FA36CE" w:rsidP="007F611A">
            <w:pPr>
              <w:rPr>
                <w:bCs/>
              </w:rPr>
            </w:pPr>
            <w:r w:rsidRPr="008E5F52">
              <w:rPr>
                <w:bCs/>
              </w:rPr>
              <w:t>Зачет результатов тестирования</w:t>
            </w:r>
            <w:r>
              <w:rPr>
                <w:bCs/>
              </w:rPr>
              <w:t xml:space="preserve">  </w:t>
            </w:r>
          </w:p>
          <w:p w:rsidR="00FA36CE" w:rsidRDefault="00FA36CE" w:rsidP="007F611A"/>
          <w:p w:rsidR="00FA36CE" w:rsidRDefault="00FA36CE" w:rsidP="007F611A"/>
          <w:p w:rsidR="00FA36CE" w:rsidRDefault="00FA36CE" w:rsidP="007F611A"/>
          <w:p w:rsidR="00FA36CE" w:rsidRDefault="00FA36CE" w:rsidP="007F611A">
            <w:r>
              <w:t xml:space="preserve">Зачет устного и письменного опроса </w:t>
            </w:r>
          </w:p>
          <w:p w:rsidR="00FA36CE" w:rsidRDefault="00FA36CE" w:rsidP="007F611A"/>
          <w:p w:rsidR="00FA36CE" w:rsidRDefault="00FA36CE" w:rsidP="007F611A">
            <w:r>
              <w:t xml:space="preserve">Зачет устного и письменного опроса </w:t>
            </w:r>
          </w:p>
          <w:p w:rsidR="00FA36CE" w:rsidRDefault="00FA36CE" w:rsidP="007F611A"/>
          <w:p w:rsidR="00FA36CE" w:rsidRDefault="00FA36CE" w:rsidP="007F611A">
            <w:pPr>
              <w:jc w:val="both"/>
            </w:pPr>
            <w:r>
              <w:t xml:space="preserve">Зачет выполнения практической работы </w:t>
            </w:r>
          </w:p>
          <w:p w:rsidR="00FA36CE" w:rsidRDefault="00FA36CE" w:rsidP="007F611A"/>
          <w:p w:rsidR="00FA36CE" w:rsidRDefault="00FA36CE" w:rsidP="007F611A"/>
          <w:p w:rsidR="00FA36CE" w:rsidRDefault="00FA36CE" w:rsidP="007F611A">
            <w:pPr>
              <w:rPr>
                <w:bCs/>
              </w:rPr>
            </w:pPr>
            <w:r w:rsidRPr="008E5F52">
              <w:rPr>
                <w:bCs/>
              </w:rPr>
              <w:t>Зачет результатов тестирования</w:t>
            </w:r>
            <w:r>
              <w:rPr>
                <w:bCs/>
              </w:rPr>
              <w:t xml:space="preserve">  </w:t>
            </w:r>
          </w:p>
          <w:p w:rsidR="00FA36CE" w:rsidRDefault="00FA36CE" w:rsidP="007F611A"/>
          <w:p w:rsidR="00FA36CE" w:rsidRPr="00DB0B9E" w:rsidRDefault="00FA36CE" w:rsidP="007F611A"/>
        </w:tc>
      </w:tr>
      <w:tr w:rsidR="00FA36CE" w:rsidRPr="004415ED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К3.5.Оформлять учетно-отчетную документацию.</w:t>
            </w:r>
          </w:p>
          <w:p w:rsidR="00FA36CE" w:rsidRPr="007A556A" w:rsidRDefault="00FA36CE" w:rsidP="007F611A">
            <w:pPr>
              <w:pStyle w:val="2"/>
              <w:widowControl w:val="0"/>
              <w:ind w:left="0" w:firstLine="0"/>
              <w:jc w:val="both"/>
              <w:rPr>
                <w:color w:val="FF0000"/>
                <w:sz w:val="28"/>
                <w:u w:val="single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ind w:firstLine="284"/>
            </w:pPr>
            <w:r>
              <w:t xml:space="preserve">-умение </w:t>
            </w:r>
            <w:r w:rsidRPr="00912726">
              <w:t>вести табель учета рабочего времени работников;</w:t>
            </w:r>
            <w:r>
              <w:t xml:space="preserve">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умение </w:t>
            </w:r>
            <w:r w:rsidRPr="00912726">
              <w:t>рассчитывать заработную плату;</w:t>
            </w:r>
            <w:r>
              <w:t xml:space="preserve">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знание и соблюдение </w:t>
            </w:r>
            <w:proofErr w:type="gramStart"/>
            <w:r w:rsidRPr="00912726">
              <w:t>порядк</w:t>
            </w:r>
            <w:r>
              <w:t>а</w:t>
            </w:r>
            <w:r w:rsidRPr="00912726">
              <w:t xml:space="preserve"> оформлени</w:t>
            </w:r>
            <w:r>
              <w:t>я табеля учета рабочего времени</w:t>
            </w:r>
            <w:proofErr w:type="gramEnd"/>
            <w:r>
              <w:t xml:space="preserve">; </w:t>
            </w: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владение </w:t>
            </w:r>
            <w:r w:rsidRPr="00912726">
              <w:t>методик</w:t>
            </w:r>
            <w:r>
              <w:t>ой</w:t>
            </w:r>
            <w:r w:rsidRPr="00912726">
              <w:t xml:space="preserve"> расчета заработной платы;</w:t>
            </w:r>
            <w:r>
              <w:t xml:space="preserve">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</w:p>
          <w:p w:rsidR="00FA36CE" w:rsidRDefault="00FA36CE" w:rsidP="007F611A">
            <w:pPr>
              <w:ind w:firstLine="284"/>
            </w:pPr>
            <w:r>
              <w:t xml:space="preserve">-владение </w:t>
            </w:r>
            <w:r w:rsidRPr="00912726">
              <w:t>методик</w:t>
            </w:r>
            <w:r>
              <w:t>ой</w:t>
            </w:r>
            <w:r w:rsidRPr="00912726">
              <w:t xml:space="preserve"> расчета экономических показателей;</w:t>
            </w:r>
            <w:r>
              <w:t xml:space="preserve"> </w:t>
            </w:r>
          </w:p>
          <w:p w:rsidR="00FA36CE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</w:p>
          <w:p w:rsidR="00FA36CE" w:rsidRPr="00912726" w:rsidRDefault="00FA36CE" w:rsidP="007F611A">
            <w:pPr>
              <w:ind w:firstLine="284"/>
            </w:pPr>
            <w:r>
              <w:t xml:space="preserve">-знание </w:t>
            </w:r>
            <w:r w:rsidRPr="00912726">
              <w:t>форм документов, поряд</w:t>
            </w:r>
            <w:r>
              <w:t>ка</w:t>
            </w:r>
            <w:r w:rsidRPr="00912726">
              <w:t xml:space="preserve"> их заполн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36CE" w:rsidRDefault="00FA36CE" w:rsidP="007F611A">
            <w:r>
              <w:rPr>
                <w:bCs/>
                <w:i/>
              </w:rPr>
              <w:t xml:space="preserve"> </w:t>
            </w:r>
            <w:r>
              <w:t xml:space="preserve">Зачет выполнения практической работы </w:t>
            </w:r>
          </w:p>
          <w:p w:rsidR="00FA36CE" w:rsidRDefault="00FA36CE" w:rsidP="007F611A">
            <w:r>
              <w:t xml:space="preserve">Зачет выполнения практической работы  </w:t>
            </w:r>
          </w:p>
          <w:p w:rsidR="00FA36CE" w:rsidRDefault="00FA36CE" w:rsidP="007F611A"/>
          <w:p w:rsidR="00FA36CE" w:rsidRDefault="00FA36CE" w:rsidP="007F611A">
            <w:r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</w:rPr>
            </w:pPr>
          </w:p>
          <w:p w:rsidR="00FA36CE" w:rsidRDefault="00FA36CE" w:rsidP="007F611A">
            <w:r>
              <w:t xml:space="preserve">Зачет устного и письменного опроса </w:t>
            </w:r>
          </w:p>
          <w:p w:rsidR="00FA36CE" w:rsidRDefault="00FA36CE" w:rsidP="007F611A">
            <w:pPr>
              <w:jc w:val="both"/>
              <w:rPr>
                <w:bCs/>
              </w:rPr>
            </w:pPr>
          </w:p>
          <w:p w:rsidR="00FA36CE" w:rsidRDefault="00FA36CE" w:rsidP="007F611A">
            <w:r>
              <w:t xml:space="preserve">Зачет выполнения практической работы  </w:t>
            </w:r>
          </w:p>
          <w:p w:rsidR="00FA36CE" w:rsidRDefault="00FA36CE" w:rsidP="007F611A">
            <w:pPr>
              <w:jc w:val="both"/>
            </w:pPr>
          </w:p>
          <w:p w:rsidR="00FA36CE" w:rsidRDefault="00FA36CE" w:rsidP="007F611A">
            <w:r>
              <w:t xml:space="preserve">Зачет выполнения практической работы  </w:t>
            </w:r>
          </w:p>
          <w:p w:rsidR="00FA36CE" w:rsidRDefault="00FA36CE" w:rsidP="007F611A">
            <w:pPr>
              <w:jc w:val="both"/>
            </w:pPr>
          </w:p>
          <w:p w:rsidR="00FA36CE" w:rsidRPr="004415ED" w:rsidRDefault="00FA36CE" w:rsidP="007F611A">
            <w:pPr>
              <w:jc w:val="both"/>
              <w:rPr>
                <w:bCs/>
                <w:i/>
              </w:rPr>
            </w:pPr>
          </w:p>
        </w:tc>
      </w:tr>
    </w:tbl>
    <w:p w:rsidR="00FA36CE" w:rsidRDefault="00FA36CE" w:rsidP="00FA36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FA36CE" w:rsidRDefault="00FA36CE" w:rsidP="00FA36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FA36CE" w:rsidRPr="00CA2983" w:rsidTr="007F611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CE" w:rsidRPr="00CA2983" w:rsidRDefault="00FA36CE" w:rsidP="007F611A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FA36CE" w:rsidRPr="00CA2983" w:rsidRDefault="00FA36CE" w:rsidP="007F61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CE" w:rsidRPr="00CA2983" w:rsidRDefault="00FA36CE" w:rsidP="007F611A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6CE" w:rsidRPr="00CA2983" w:rsidRDefault="00FA36CE" w:rsidP="007F611A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FA36CE" w:rsidRPr="00CA2983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Pr="00386D75" w:rsidRDefault="00FA36CE" w:rsidP="007F611A">
            <w:pPr>
              <w:pStyle w:val="a3"/>
              <w:widowControl w:val="0"/>
              <w:ind w:left="0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ОК</w:t>
            </w:r>
            <w:proofErr w:type="gramEnd"/>
            <w:r>
              <w:rPr>
                <w:sz w:val="28"/>
              </w:rPr>
              <w:t xml:space="preserve"> 1.</w:t>
            </w:r>
            <w:r w:rsidRPr="00386D75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FA36CE" w:rsidRPr="007A556A" w:rsidRDefault="00FA36CE" w:rsidP="007F611A">
            <w:pPr>
              <w:widowControl w:val="0"/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емонстрация интереса к будущей профессии.</w:t>
            </w:r>
          </w:p>
          <w:p w:rsidR="00FA36CE" w:rsidRDefault="00FA36CE" w:rsidP="007F611A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частие в профессиональных конкурсах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36CE" w:rsidRDefault="00FA36CE" w:rsidP="007F611A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результатов наблюдений </w:t>
            </w:r>
            <w:proofErr w:type="gramStart"/>
            <w:r>
              <w:rPr>
                <w:bCs/>
                <w:sz w:val="28"/>
                <w:szCs w:val="28"/>
              </w:rPr>
              <w:t>педагогов</w:t>
            </w:r>
            <w:proofErr w:type="gramEnd"/>
            <w:r>
              <w:rPr>
                <w:bCs/>
                <w:sz w:val="28"/>
                <w:szCs w:val="28"/>
              </w:rPr>
              <w:t xml:space="preserve"> за деятельностью обучающихся в процессе освоения  образовательной программы на всех аудиторных занятиях и практиках. </w:t>
            </w:r>
          </w:p>
        </w:tc>
      </w:tr>
      <w:tr w:rsidR="00FA36CE" w:rsidRPr="00CA2983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Pr="00386D75" w:rsidRDefault="00FA36CE" w:rsidP="007F611A">
            <w:pPr>
              <w:pStyle w:val="a3"/>
              <w:widowControl w:val="0"/>
              <w:ind w:left="0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2. </w:t>
            </w:r>
            <w:r w:rsidRPr="00386D75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A36CE" w:rsidRPr="007A556A" w:rsidRDefault="00FA36CE" w:rsidP="007F611A">
            <w:pPr>
              <w:pStyle w:val="a3"/>
              <w:widowControl w:val="0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- рациональность  решения профессиональных задач в  сфере обслуживания  клиентов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36CE" w:rsidRPr="00CA2983" w:rsidRDefault="00FA36CE" w:rsidP="007F611A">
            <w:pPr>
              <w:jc w:val="both"/>
              <w:rPr>
                <w:bCs/>
                <w:i/>
              </w:rPr>
            </w:pPr>
          </w:p>
        </w:tc>
      </w:tr>
      <w:tr w:rsidR="00FA36CE" w:rsidRPr="00CA2983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Pr="00386D75" w:rsidRDefault="00FA36CE" w:rsidP="007F611A">
            <w:pPr>
              <w:pStyle w:val="a3"/>
              <w:widowControl w:val="0"/>
              <w:ind w:left="0" w:firstLine="0"/>
              <w:rPr>
                <w:sz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</w:rPr>
              <w:t> 3.</w:t>
            </w:r>
            <w:r w:rsidRPr="00386D75">
              <w:rPr>
                <w:sz w:val="28"/>
                <w:lang w:val="en-US"/>
              </w:rPr>
              <w:t> </w:t>
            </w:r>
            <w:r w:rsidRPr="00386D75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FA36CE" w:rsidRPr="007A556A" w:rsidRDefault="00FA36CE" w:rsidP="007F611A">
            <w:pPr>
              <w:widowControl w:val="0"/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-решение стандартных и нестандартных профессиональных задач в области разработки проектов и нести за них ответственность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36CE" w:rsidRPr="00CA2983" w:rsidRDefault="00FA36CE" w:rsidP="007F611A">
            <w:pPr>
              <w:jc w:val="both"/>
              <w:rPr>
                <w:bCs/>
                <w:i/>
              </w:rPr>
            </w:pPr>
          </w:p>
        </w:tc>
      </w:tr>
      <w:tr w:rsidR="00FA36CE" w:rsidRPr="00CA2983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Pr="00386D75" w:rsidRDefault="00FA36CE" w:rsidP="007F611A">
            <w:pPr>
              <w:pStyle w:val="a3"/>
              <w:widowControl w:val="0"/>
              <w:ind w:left="0" w:firstLine="0"/>
              <w:jc w:val="both"/>
              <w:rPr>
                <w:sz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</w:rPr>
              <w:t> 4.</w:t>
            </w:r>
            <w:r w:rsidRPr="00386D75">
              <w:rPr>
                <w:sz w:val="28"/>
                <w:lang w:val="en-US"/>
              </w:rPr>
              <w:t> </w:t>
            </w:r>
            <w:r w:rsidRPr="00386D75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A36CE" w:rsidRPr="007A556A" w:rsidRDefault="00FA36CE" w:rsidP="007F611A">
            <w:pPr>
              <w:widowControl w:val="0"/>
              <w:suppressAutoHyphens/>
              <w:jc w:val="both"/>
              <w:rPr>
                <w:color w:val="FF0000"/>
                <w:sz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эффективность поиска  необходимой информации.</w:t>
            </w:r>
          </w:p>
          <w:p w:rsidR="00FA36CE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- правильность анализа инноваций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36CE" w:rsidRPr="00CA2983" w:rsidRDefault="00FA36CE" w:rsidP="007F611A">
            <w:pPr>
              <w:jc w:val="both"/>
              <w:rPr>
                <w:bCs/>
                <w:i/>
              </w:rPr>
            </w:pPr>
          </w:p>
        </w:tc>
      </w:tr>
      <w:tr w:rsidR="00FA36CE" w:rsidRPr="00CA2983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Pr="00386D75" w:rsidRDefault="00FA36CE" w:rsidP="007F611A">
            <w:pPr>
              <w:pStyle w:val="a3"/>
              <w:widowControl w:val="0"/>
              <w:ind w:left="0" w:firstLine="0"/>
              <w:jc w:val="both"/>
              <w:rPr>
                <w:sz w:val="28"/>
              </w:rPr>
            </w:pPr>
            <w:proofErr w:type="gramStart"/>
            <w:r w:rsidRPr="00386D75">
              <w:rPr>
                <w:sz w:val="28"/>
              </w:rPr>
              <w:lastRenderedPageBreak/>
              <w:t>ОК</w:t>
            </w:r>
            <w:proofErr w:type="gramEnd"/>
            <w:r w:rsidRPr="00386D75">
              <w:rPr>
                <w:sz w:val="28"/>
              </w:rPr>
              <w:t> 5. 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  <w:p w:rsidR="00FA36CE" w:rsidRPr="007A556A" w:rsidRDefault="00FA36CE" w:rsidP="007F611A">
            <w:pPr>
              <w:widowControl w:val="0"/>
              <w:suppressAutoHyphens/>
              <w:jc w:val="both"/>
              <w:rPr>
                <w:color w:val="FF0000"/>
                <w:sz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-результативность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инфор-мационно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оиска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36CE" w:rsidRPr="00CA2983" w:rsidRDefault="00FA36CE" w:rsidP="007F611A">
            <w:pPr>
              <w:jc w:val="both"/>
              <w:rPr>
                <w:bCs/>
                <w:i/>
              </w:rPr>
            </w:pPr>
          </w:p>
        </w:tc>
      </w:tr>
      <w:tr w:rsidR="00FA36CE" w:rsidRPr="00CA2983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Pr="00386D75" w:rsidRDefault="00FA36CE" w:rsidP="007F611A">
            <w:pPr>
              <w:pStyle w:val="a3"/>
              <w:widowControl w:val="0"/>
              <w:ind w:left="0" w:firstLine="0"/>
              <w:rPr>
                <w:sz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</w:rPr>
              <w:t> 6. Работать в коллективе и команде, эффективно общаться с коллегами, руководством, потребителями.</w:t>
            </w:r>
          </w:p>
          <w:p w:rsidR="00FA36CE" w:rsidRPr="007A556A" w:rsidRDefault="00FA36CE" w:rsidP="007F611A">
            <w:pPr>
              <w:widowControl w:val="0"/>
              <w:suppressAutoHyphens/>
              <w:jc w:val="both"/>
              <w:rPr>
                <w:color w:val="FF0000"/>
                <w:sz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адекватность самооценки  деятельности в команде, с клиентами.</w:t>
            </w:r>
          </w:p>
          <w:p w:rsidR="00FA36CE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- эффективность общени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36CE" w:rsidRPr="00CA2983" w:rsidRDefault="00FA36CE" w:rsidP="007F611A">
            <w:pPr>
              <w:jc w:val="both"/>
              <w:rPr>
                <w:bCs/>
                <w:i/>
              </w:rPr>
            </w:pPr>
          </w:p>
        </w:tc>
      </w:tr>
      <w:tr w:rsidR="00FA36CE" w:rsidRPr="00CA2983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Pr="00386D75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</w:rPr>
              <w:t> 7.</w:t>
            </w:r>
            <w:r>
              <w:rPr>
                <w:sz w:val="28"/>
              </w:rPr>
              <w:t> </w:t>
            </w:r>
            <w:r w:rsidRPr="00386D75">
              <w:rPr>
                <w:sz w:val="28"/>
              </w:rPr>
              <w:t>Брать на себя ответственность за работу членов команды (подчиненных), результат выполнения заданий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-самоанализ и коррекция результатов собственной работы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36CE" w:rsidRPr="00CA2983" w:rsidRDefault="00FA36CE" w:rsidP="007F611A">
            <w:pPr>
              <w:jc w:val="both"/>
              <w:rPr>
                <w:bCs/>
                <w:i/>
              </w:rPr>
            </w:pPr>
          </w:p>
        </w:tc>
      </w:tr>
      <w:tr w:rsidR="00FA36CE" w:rsidRPr="00CA2983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Pr="00386D75" w:rsidRDefault="00FA36CE" w:rsidP="007F611A">
            <w:pPr>
              <w:pStyle w:val="a3"/>
              <w:widowControl w:val="0"/>
              <w:ind w:left="0" w:firstLine="0"/>
              <w:rPr>
                <w:sz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</w:rPr>
              <w:t> 8.</w:t>
            </w:r>
            <w:r>
              <w:rPr>
                <w:sz w:val="28"/>
              </w:rPr>
              <w:t> </w:t>
            </w:r>
            <w:r w:rsidRPr="00386D75">
              <w:rPr>
                <w:sz w:val="28"/>
              </w:rPr>
              <w:t xml:space="preserve">Самостоятельно определять задачи профессионального и личностного развития, заниматься самообразованием, </w:t>
            </w:r>
            <w:r w:rsidRPr="00386D75">
              <w:rPr>
                <w:sz w:val="28"/>
              </w:rPr>
              <w:lastRenderedPageBreak/>
              <w:t>осознанно планировать повышение квалификации.</w:t>
            </w:r>
          </w:p>
          <w:p w:rsidR="00FA36CE" w:rsidRPr="00386D75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36CE" w:rsidRPr="00CA2983" w:rsidRDefault="00FA36CE" w:rsidP="007F611A">
            <w:pPr>
              <w:jc w:val="both"/>
              <w:rPr>
                <w:bCs/>
                <w:i/>
              </w:rPr>
            </w:pPr>
          </w:p>
        </w:tc>
      </w:tr>
      <w:tr w:rsidR="00FA36CE" w:rsidRPr="00CA2983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Pr="00386D75" w:rsidRDefault="00FA36CE" w:rsidP="007F611A">
            <w:pPr>
              <w:pStyle w:val="a3"/>
              <w:widowControl w:val="0"/>
              <w:ind w:left="0" w:firstLine="0"/>
              <w:jc w:val="both"/>
              <w:rPr>
                <w:sz w:val="28"/>
              </w:rPr>
            </w:pPr>
            <w:proofErr w:type="gramStart"/>
            <w:r w:rsidRPr="00386D75">
              <w:rPr>
                <w:sz w:val="28"/>
              </w:rPr>
              <w:lastRenderedPageBreak/>
              <w:t>ОК</w:t>
            </w:r>
            <w:proofErr w:type="gramEnd"/>
            <w:r w:rsidRPr="00386D75">
              <w:rPr>
                <w:sz w:val="28"/>
              </w:rPr>
              <w:t> 9.</w:t>
            </w:r>
            <w:r>
              <w:rPr>
                <w:sz w:val="28"/>
              </w:rPr>
              <w:t> </w:t>
            </w:r>
            <w:r w:rsidRPr="00386D75">
              <w:rPr>
                <w:sz w:val="28"/>
              </w:rPr>
              <w:t>Ориентироваться в условиях частой смены технологий в профессиональной деятельности.</w:t>
            </w:r>
          </w:p>
          <w:p w:rsidR="00FA36CE" w:rsidRPr="00386D75" w:rsidRDefault="00FA36CE" w:rsidP="007F611A">
            <w:pPr>
              <w:widowControl w:val="0"/>
              <w:suppressAutoHyphens/>
              <w:rPr>
                <w:sz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-анализ инноваций в области экономики и менеджмента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36CE" w:rsidRPr="00CA2983" w:rsidRDefault="00FA36CE" w:rsidP="007F611A">
            <w:pPr>
              <w:jc w:val="both"/>
              <w:rPr>
                <w:bCs/>
                <w:i/>
              </w:rPr>
            </w:pPr>
          </w:p>
        </w:tc>
      </w:tr>
      <w:tr w:rsidR="00FA36CE" w:rsidRPr="00CA2983" w:rsidTr="007F6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Pr="00386D75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0. </w:t>
            </w:r>
            <w:r w:rsidRPr="00386D75">
              <w:rPr>
                <w:sz w:val="28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36CE" w:rsidRDefault="00FA36CE" w:rsidP="007F611A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-готовность к воинскому долгу и обязанностям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36CE" w:rsidRPr="00CA2983" w:rsidRDefault="00FA36CE" w:rsidP="007F611A">
            <w:pPr>
              <w:jc w:val="both"/>
              <w:rPr>
                <w:bCs/>
                <w:i/>
              </w:rPr>
            </w:pPr>
          </w:p>
        </w:tc>
      </w:tr>
    </w:tbl>
    <w:p w:rsidR="00FA36CE" w:rsidRPr="004415ED" w:rsidRDefault="00FA36CE" w:rsidP="00FA36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A36CE" w:rsidRPr="004415ED" w:rsidRDefault="00FA36CE" w:rsidP="00FA36CE">
      <w:pPr>
        <w:widowControl w:val="0"/>
        <w:suppressAutoHyphens/>
        <w:jc w:val="both"/>
        <w:rPr>
          <w:i/>
        </w:rPr>
      </w:pPr>
      <w:r w:rsidRPr="004415ED">
        <w:rPr>
          <w:i/>
        </w:rPr>
        <w:t>.</w:t>
      </w:r>
    </w:p>
    <w:p w:rsidR="00FA36CE" w:rsidRDefault="00FA36CE" w:rsidP="00FA3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p w:rsidR="00392622" w:rsidRDefault="00392622"/>
    <w:sectPr w:rsidR="00392622" w:rsidSect="00FA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40" w:rsidRDefault="00262240" w:rsidP="00A27386">
      <w:r>
        <w:separator/>
      </w:r>
    </w:p>
  </w:endnote>
  <w:endnote w:type="continuationSeparator" w:id="0">
    <w:p w:rsidR="00262240" w:rsidRDefault="00262240" w:rsidP="00A2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797"/>
      <w:docPartObj>
        <w:docPartGallery w:val="Page Numbers (Bottom of Page)"/>
        <w:docPartUnique/>
      </w:docPartObj>
    </w:sdtPr>
    <w:sdtEndPr/>
    <w:sdtContent>
      <w:p w:rsidR="007F611A" w:rsidRDefault="00672F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8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611A" w:rsidRDefault="007F61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1A" w:rsidRDefault="00FC7AAB" w:rsidP="003926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61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11A" w:rsidRDefault="007F611A" w:rsidP="0039262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1A" w:rsidRDefault="00FC7AAB" w:rsidP="003926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61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68A7">
      <w:rPr>
        <w:rStyle w:val="a7"/>
        <w:noProof/>
      </w:rPr>
      <w:t>14</w:t>
    </w:r>
    <w:r>
      <w:rPr>
        <w:rStyle w:val="a7"/>
      </w:rPr>
      <w:fldChar w:fldCharType="end"/>
    </w:r>
  </w:p>
  <w:p w:rsidR="007F611A" w:rsidRDefault="007F611A" w:rsidP="003926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40" w:rsidRDefault="00262240" w:rsidP="00A27386">
      <w:r>
        <w:separator/>
      </w:r>
    </w:p>
  </w:footnote>
  <w:footnote w:type="continuationSeparator" w:id="0">
    <w:p w:rsidR="00262240" w:rsidRDefault="00262240" w:rsidP="00A2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5DD"/>
    <w:multiLevelType w:val="hybridMultilevel"/>
    <w:tmpl w:val="70DC02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63054B"/>
    <w:multiLevelType w:val="hybridMultilevel"/>
    <w:tmpl w:val="8B74466C"/>
    <w:lvl w:ilvl="0" w:tplc="33D0FE48">
      <w:start w:val="1"/>
      <w:numFmt w:val="decimal"/>
      <w:lvlText w:val="%1."/>
      <w:lvlJc w:val="left"/>
      <w:pPr>
        <w:ind w:left="421" w:hanging="317"/>
      </w:pPr>
      <w:rPr>
        <w:w w:val="100"/>
        <w:lang w:val="ru-RU" w:eastAsia="en-US" w:bidi="ar-SA"/>
      </w:rPr>
    </w:lvl>
    <w:lvl w:ilvl="1" w:tplc="979A64A2">
      <w:numFmt w:val="bullet"/>
      <w:lvlText w:val="•"/>
      <w:lvlJc w:val="left"/>
      <w:pPr>
        <w:ind w:left="1440" w:hanging="317"/>
      </w:pPr>
      <w:rPr>
        <w:lang w:val="ru-RU" w:eastAsia="en-US" w:bidi="ar-SA"/>
      </w:rPr>
    </w:lvl>
    <w:lvl w:ilvl="2" w:tplc="26D62D3E">
      <w:numFmt w:val="bullet"/>
      <w:lvlText w:val="•"/>
      <w:lvlJc w:val="left"/>
      <w:pPr>
        <w:ind w:left="2461" w:hanging="317"/>
      </w:pPr>
      <w:rPr>
        <w:lang w:val="ru-RU" w:eastAsia="en-US" w:bidi="ar-SA"/>
      </w:rPr>
    </w:lvl>
    <w:lvl w:ilvl="3" w:tplc="F4146C06">
      <w:numFmt w:val="bullet"/>
      <w:lvlText w:val="•"/>
      <w:lvlJc w:val="left"/>
      <w:pPr>
        <w:ind w:left="3481" w:hanging="317"/>
      </w:pPr>
      <w:rPr>
        <w:lang w:val="ru-RU" w:eastAsia="en-US" w:bidi="ar-SA"/>
      </w:rPr>
    </w:lvl>
    <w:lvl w:ilvl="4" w:tplc="A294B55C">
      <w:numFmt w:val="bullet"/>
      <w:lvlText w:val="•"/>
      <w:lvlJc w:val="left"/>
      <w:pPr>
        <w:ind w:left="4502" w:hanging="317"/>
      </w:pPr>
      <w:rPr>
        <w:lang w:val="ru-RU" w:eastAsia="en-US" w:bidi="ar-SA"/>
      </w:rPr>
    </w:lvl>
    <w:lvl w:ilvl="5" w:tplc="1D4C4D18">
      <w:numFmt w:val="bullet"/>
      <w:lvlText w:val="•"/>
      <w:lvlJc w:val="left"/>
      <w:pPr>
        <w:ind w:left="5522" w:hanging="317"/>
      </w:pPr>
      <w:rPr>
        <w:lang w:val="ru-RU" w:eastAsia="en-US" w:bidi="ar-SA"/>
      </w:rPr>
    </w:lvl>
    <w:lvl w:ilvl="6" w:tplc="FEAA7A88">
      <w:numFmt w:val="bullet"/>
      <w:lvlText w:val="•"/>
      <w:lvlJc w:val="left"/>
      <w:pPr>
        <w:ind w:left="6543" w:hanging="317"/>
      </w:pPr>
      <w:rPr>
        <w:lang w:val="ru-RU" w:eastAsia="en-US" w:bidi="ar-SA"/>
      </w:rPr>
    </w:lvl>
    <w:lvl w:ilvl="7" w:tplc="410E0C1A">
      <w:numFmt w:val="bullet"/>
      <w:lvlText w:val="•"/>
      <w:lvlJc w:val="left"/>
      <w:pPr>
        <w:ind w:left="7563" w:hanging="317"/>
      </w:pPr>
      <w:rPr>
        <w:lang w:val="ru-RU" w:eastAsia="en-US" w:bidi="ar-SA"/>
      </w:rPr>
    </w:lvl>
    <w:lvl w:ilvl="8" w:tplc="8264BD34">
      <w:numFmt w:val="bullet"/>
      <w:lvlText w:val="•"/>
      <w:lvlJc w:val="left"/>
      <w:pPr>
        <w:ind w:left="8584" w:hanging="317"/>
      </w:pPr>
      <w:rPr>
        <w:lang w:val="ru-RU" w:eastAsia="en-US" w:bidi="ar-SA"/>
      </w:rPr>
    </w:lvl>
  </w:abstractNum>
  <w:abstractNum w:abstractNumId="2">
    <w:nsid w:val="12EA580F"/>
    <w:multiLevelType w:val="hybridMultilevel"/>
    <w:tmpl w:val="1E504E86"/>
    <w:lvl w:ilvl="0" w:tplc="F98C27D6">
      <w:start w:val="1"/>
      <w:numFmt w:val="decimal"/>
      <w:lvlText w:val="%1."/>
      <w:lvlJc w:val="left"/>
      <w:pPr>
        <w:ind w:left="421" w:hanging="317"/>
      </w:pPr>
      <w:rPr>
        <w:spacing w:val="-5"/>
        <w:w w:val="100"/>
        <w:lang w:val="ru-RU" w:eastAsia="en-US" w:bidi="ar-SA"/>
      </w:rPr>
    </w:lvl>
    <w:lvl w:ilvl="1" w:tplc="A732A18C">
      <w:numFmt w:val="bullet"/>
      <w:lvlText w:val="•"/>
      <w:lvlJc w:val="left"/>
      <w:pPr>
        <w:ind w:left="1440" w:hanging="317"/>
      </w:pPr>
      <w:rPr>
        <w:lang w:val="ru-RU" w:eastAsia="en-US" w:bidi="ar-SA"/>
      </w:rPr>
    </w:lvl>
    <w:lvl w:ilvl="2" w:tplc="E5BE377C">
      <w:numFmt w:val="bullet"/>
      <w:lvlText w:val="•"/>
      <w:lvlJc w:val="left"/>
      <w:pPr>
        <w:ind w:left="2461" w:hanging="317"/>
      </w:pPr>
      <w:rPr>
        <w:lang w:val="ru-RU" w:eastAsia="en-US" w:bidi="ar-SA"/>
      </w:rPr>
    </w:lvl>
    <w:lvl w:ilvl="3" w:tplc="DC7AAFEA">
      <w:numFmt w:val="bullet"/>
      <w:lvlText w:val="•"/>
      <w:lvlJc w:val="left"/>
      <w:pPr>
        <w:ind w:left="3481" w:hanging="317"/>
      </w:pPr>
      <w:rPr>
        <w:lang w:val="ru-RU" w:eastAsia="en-US" w:bidi="ar-SA"/>
      </w:rPr>
    </w:lvl>
    <w:lvl w:ilvl="4" w:tplc="32B6CDD4">
      <w:numFmt w:val="bullet"/>
      <w:lvlText w:val="•"/>
      <w:lvlJc w:val="left"/>
      <w:pPr>
        <w:ind w:left="4502" w:hanging="317"/>
      </w:pPr>
      <w:rPr>
        <w:lang w:val="ru-RU" w:eastAsia="en-US" w:bidi="ar-SA"/>
      </w:rPr>
    </w:lvl>
    <w:lvl w:ilvl="5" w:tplc="BDAC1B7E">
      <w:numFmt w:val="bullet"/>
      <w:lvlText w:val="•"/>
      <w:lvlJc w:val="left"/>
      <w:pPr>
        <w:ind w:left="5522" w:hanging="317"/>
      </w:pPr>
      <w:rPr>
        <w:lang w:val="ru-RU" w:eastAsia="en-US" w:bidi="ar-SA"/>
      </w:rPr>
    </w:lvl>
    <w:lvl w:ilvl="6" w:tplc="F75405EC">
      <w:numFmt w:val="bullet"/>
      <w:lvlText w:val="•"/>
      <w:lvlJc w:val="left"/>
      <w:pPr>
        <w:ind w:left="6543" w:hanging="317"/>
      </w:pPr>
      <w:rPr>
        <w:lang w:val="ru-RU" w:eastAsia="en-US" w:bidi="ar-SA"/>
      </w:rPr>
    </w:lvl>
    <w:lvl w:ilvl="7" w:tplc="6A9EC0E6">
      <w:numFmt w:val="bullet"/>
      <w:lvlText w:val="•"/>
      <w:lvlJc w:val="left"/>
      <w:pPr>
        <w:ind w:left="7563" w:hanging="317"/>
      </w:pPr>
      <w:rPr>
        <w:lang w:val="ru-RU" w:eastAsia="en-US" w:bidi="ar-SA"/>
      </w:rPr>
    </w:lvl>
    <w:lvl w:ilvl="8" w:tplc="D2EEA7A0">
      <w:numFmt w:val="bullet"/>
      <w:lvlText w:val="•"/>
      <w:lvlJc w:val="left"/>
      <w:pPr>
        <w:ind w:left="8584" w:hanging="317"/>
      </w:pPr>
      <w:rPr>
        <w:lang w:val="ru-RU" w:eastAsia="en-US" w:bidi="ar-SA"/>
      </w:rPr>
    </w:lvl>
  </w:abstractNum>
  <w:abstractNum w:abstractNumId="3">
    <w:nsid w:val="17B35BBB"/>
    <w:multiLevelType w:val="hybridMultilevel"/>
    <w:tmpl w:val="AE9AF086"/>
    <w:lvl w:ilvl="0" w:tplc="06007D24">
      <w:start w:val="1"/>
      <w:numFmt w:val="decimal"/>
      <w:lvlText w:val="%1."/>
      <w:lvlJc w:val="left"/>
      <w:pPr>
        <w:ind w:left="421" w:hanging="317"/>
      </w:pPr>
      <w:rPr>
        <w:w w:val="100"/>
        <w:lang w:val="ru-RU" w:eastAsia="en-US" w:bidi="ar-SA"/>
      </w:rPr>
    </w:lvl>
    <w:lvl w:ilvl="1" w:tplc="727ED3AC">
      <w:numFmt w:val="bullet"/>
      <w:lvlText w:val="•"/>
      <w:lvlJc w:val="left"/>
      <w:pPr>
        <w:ind w:left="1440" w:hanging="317"/>
      </w:pPr>
      <w:rPr>
        <w:lang w:val="ru-RU" w:eastAsia="en-US" w:bidi="ar-SA"/>
      </w:rPr>
    </w:lvl>
    <w:lvl w:ilvl="2" w:tplc="FE64ED5A">
      <w:numFmt w:val="bullet"/>
      <w:lvlText w:val="•"/>
      <w:lvlJc w:val="left"/>
      <w:pPr>
        <w:ind w:left="2461" w:hanging="317"/>
      </w:pPr>
      <w:rPr>
        <w:lang w:val="ru-RU" w:eastAsia="en-US" w:bidi="ar-SA"/>
      </w:rPr>
    </w:lvl>
    <w:lvl w:ilvl="3" w:tplc="17AC80A2">
      <w:numFmt w:val="bullet"/>
      <w:lvlText w:val="•"/>
      <w:lvlJc w:val="left"/>
      <w:pPr>
        <w:ind w:left="3481" w:hanging="317"/>
      </w:pPr>
      <w:rPr>
        <w:lang w:val="ru-RU" w:eastAsia="en-US" w:bidi="ar-SA"/>
      </w:rPr>
    </w:lvl>
    <w:lvl w:ilvl="4" w:tplc="3C1C4C42">
      <w:numFmt w:val="bullet"/>
      <w:lvlText w:val="•"/>
      <w:lvlJc w:val="left"/>
      <w:pPr>
        <w:ind w:left="4502" w:hanging="317"/>
      </w:pPr>
      <w:rPr>
        <w:lang w:val="ru-RU" w:eastAsia="en-US" w:bidi="ar-SA"/>
      </w:rPr>
    </w:lvl>
    <w:lvl w:ilvl="5" w:tplc="16229138">
      <w:numFmt w:val="bullet"/>
      <w:lvlText w:val="•"/>
      <w:lvlJc w:val="left"/>
      <w:pPr>
        <w:ind w:left="5522" w:hanging="317"/>
      </w:pPr>
      <w:rPr>
        <w:lang w:val="ru-RU" w:eastAsia="en-US" w:bidi="ar-SA"/>
      </w:rPr>
    </w:lvl>
    <w:lvl w:ilvl="6" w:tplc="87008BB2">
      <w:numFmt w:val="bullet"/>
      <w:lvlText w:val="•"/>
      <w:lvlJc w:val="left"/>
      <w:pPr>
        <w:ind w:left="6543" w:hanging="317"/>
      </w:pPr>
      <w:rPr>
        <w:lang w:val="ru-RU" w:eastAsia="en-US" w:bidi="ar-SA"/>
      </w:rPr>
    </w:lvl>
    <w:lvl w:ilvl="7" w:tplc="8EDC3A8E">
      <w:numFmt w:val="bullet"/>
      <w:lvlText w:val="•"/>
      <w:lvlJc w:val="left"/>
      <w:pPr>
        <w:ind w:left="7563" w:hanging="317"/>
      </w:pPr>
      <w:rPr>
        <w:lang w:val="ru-RU" w:eastAsia="en-US" w:bidi="ar-SA"/>
      </w:rPr>
    </w:lvl>
    <w:lvl w:ilvl="8" w:tplc="D2EA1B2A">
      <w:numFmt w:val="bullet"/>
      <w:lvlText w:val="•"/>
      <w:lvlJc w:val="left"/>
      <w:pPr>
        <w:ind w:left="8584" w:hanging="317"/>
      </w:pPr>
      <w:rPr>
        <w:lang w:val="ru-RU" w:eastAsia="en-US" w:bidi="ar-SA"/>
      </w:rPr>
    </w:lvl>
  </w:abstractNum>
  <w:abstractNum w:abstractNumId="4">
    <w:nsid w:val="1A707ED2"/>
    <w:multiLevelType w:val="hybridMultilevel"/>
    <w:tmpl w:val="1E04DE40"/>
    <w:lvl w:ilvl="0" w:tplc="BFE8CB2A">
      <w:start w:val="1"/>
      <w:numFmt w:val="decimal"/>
      <w:lvlText w:val="%1."/>
      <w:lvlJc w:val="left"/>
      <w:pPr>
        <w:ind w:left="42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3"/>
        <w:szCs w:val="23"/>
        <w:lang w:val="ru-RU" w:eastAsia="en-US" w:bidi="ar-SA"/>
      </w:rPr>
    </w:lvl>
    <w:lvl w:ilvl="1" w:tplc="8C506C9A">
      <w:numFmt w:val="bullet"/>
      <w:lvlText w:val="•"/>
      <w:lvlJc w:val="left"/>
      <w:pPr>
        <w:ind w:left="1440" w:hanging="317"/>
      </w:pPr>
      <w:rPr>
        <w:lang w:val="ru-RU" w:eastAsia="en-US" w:bidi="ar-SA"/>
      </w:rPr>
    </w:lvl>
    <w:lvl w:ilvl="2" w:tplc="D37AA924">
      <w:numFmt w:val="bullet"/>
      <w:lvlText w:val="•"/>
      <w:lvlJc w:val="left"/>
      <w:pPr>
        <w:ind w:left="2461" w:hanging="317"/>
      </w:pPr>
      <w:rPr>
        <w:lang w:val="ru-RU" w:eastAsia="en-US" w:bidi="ar-SA"/>
      </w:rPr>
    </w:lvl>
    <w:lvl w:ilvl="3" w:tplc="34BEC4F0">
      <w:numFmt w:val="bullet"/>
      <w:lvlText w:val="•"/>
      <w:lvlJc w:val="left"/>
      <w:pPr>
        <w:ind w:left="3481" w:hanging="317"/>
      </w:pPr>
      <w:rPr>
        <w:lang w:val="ru-RU" w:eastAsia="en-US" w:bidi="ar-SA"/>
      </w:rPr>
    </w:lvl>
    <w:lvl w:ilvl="4" w:tplc="B7442D30">
      <w:numFmt w:val="bullet"/>
      <w:lvlText w:val="•"/>
      <w:lvlJc w:val="left"/>
      <w:pPr>
        <w:ind w:left="4502" w:hanging="317"/>
      </w:pPr>
      <w:rPr>
        <w:lang w:val="ru-RU" w:eastAsia="en-US" w:bidi="ar-SA"/>
      </w:rPr>
    </w:lvl>
    <w:lvl w:ilvl="5" w:tplc="D0EC7968">
      <w:numFmt w:val="bullet"/>
      <w:lvlText w:val="•"/>
      <w:lvlJc w:val="left"/>
      <w:pPr>
        <w:ind w:left="5522" w:hanging="317"/>
      </w:pPr>
      <w:rPr>
        <w:lang w:val="ru-RU" w:eastAsia="en-US" w:bidi="ar-SA"/>
      </w:rPr>
    </w:lvl>
    <w:lvl w:ilvl="6" w:tplc="05FAC93C">
      <w:numFmt w:val="bullet"/>
      <w:lvlText w:val="•"/>
      <w:lvlJc w:val="left"/>
      <w:pPr>
        <w:ind w:left="6543" w:hanging="317"/>
      </w:pPr>
      <w:rPr>
        <w:lang w:val="ru-RU" w:eastAsia="en-US" w:bidi="ar-SA"/>
      </w:rPr>
    </w:lvl>
    <w:lvl w:ilvl="7" w:tplc="B2F4ABFC">
      <w:numFmt w:val="bullet"/>
      <w:lvlText w:val="•"/>
      <w:lvlJc w:val="left"/>
      <w:pPr>
        <w:ind w:left="7563" w:hanging="317"/>
      </w:pPr>
      <w:rPr>
        <w:lang w:val="ru-RU" w:eastAsia="en-US" w:bidi="ar-SA"/>
      </w:rPr>
    </w:lvl>
    <w:lvl w:ilvl="8" w:tplc="7A162670">
      <w:numFmt w:val="bullet"/>
      <w:lvlText w:val="•"/>
      <w:lvlJc w:val="left"/>
      <w:pPr>
        <w:ind w:left="8584" w:hanging="317"/>
      </w:pPr>
      <w:rPr>
        <w:lang w:val="ru-RU" w:eastAsia="en-US" w:bidi="ar-SA"/>
      </w:rPr>
    </w:lvl>
  </w:abstractNum>
  <w:abstractNum w:abstractNumId="5">
    <w:nsid w:val="1D5E5ACA"/>
    <w:multiLevelType w:val="hybridMultilevel"/>
    <w:tmpl w:val="92CE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02C4D"/>
    <w:multiLevelType w:val="hybridMultilevel"/>
    <w:tmpl w:val="789EA710"/>
    <w:lvl w:ilvl="0" w:tplc="A17A559C">
      <w:start w:val="4"/>
      <w:numFmt w:val="decimal"/>
      <w:lvlText w:val="%1."/>
      <w:lvlJc w:val="left"/>
      <w:pPr>
        <w:ind w:left="42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3"/>
        <w:szCs w:val="23"/>
        <w:lang w:val="ru-RU" w:eastAsia="en-US" w:bidi="ar-SA"/>
      </w:rPr>
    </w:lvl>
    <w:lvl w:ilvl="1" w:tplc="D5769B88">
      <w:numFmt w:val="bullet"/>
      <w:lvlText w:val="•"/>
      <w:lvlJc w:val="left"/>
      <w:pPr>
        <w:ind w:left="1440" w:hanging="317"/>
      </w:pPr>
      <w:rPr>
        <w:lang w:val="ru-RU" w:eastAsia="en-US" w:bidi="ar-SA"/>
      </w:rPr>
    </w:lvl>
    <w:lvl w:ilvl="2" w:tplc="1A76847E">
      <w:numFmt w:val="bullet"/>
      <w:lvlText w:val="•"/>
      <w:lvlJc w:val="left"/>
      <w:pPr>
        <w:ind w:left="2461" w:hanging="317"/>
      </w:pPr>
      <w:rPr>
        <w:lang w:val="ru-RU" w:eastAsia="en-US" w:bidi="ar-SA"/>
      </w:rPr>
    </w:lvl>
    <w:lvl w:ilvl="3" w:tplc="3982C344">
      <w:numFmt w:val="bullet"/>
      <w:lvlText w:val="•"/>
      <w:lvlJc w:val="left"/>
      <w:pPr>
        <w:ind w:left="3481" w:hanging="317"/>
      </w:pPr>
      <w:rPr>
        <w:lang w:val="ru-RU" w:eastAsia="en-US" w:bidi="ar-SA"/>
      </w:rPr>
    </w:lvl>
    <w:lvl w:ilvl="4" w:tplc="B932413E">
      <w:numFmt w:val="bullet"/>
      <w:lvlText w:val="•"/>
      <w:lvlJc w:val="left"/>
      <w:pPr>
        <w:ind w:left="4502" w:hanging="317"/>
      </w:pPr>
      <w:rPr>
        <w:lang w:val="ru-RU" w:eastAsia="en-US" w:bidi="ar-SA"/>
      </w:rPr>
    </w:lvl>
    <w:lvl w:ilvl="5" w:tplc="4EA0B282">
      <w:numFmt w:val="bullet"/>
      <w:lvlText w:val="•"/>
      <w:lvlJc w:val="left"/>
      <w:pPr>
        <w:ind w:left="5522" w:hanging="317"/>
      </w:pPr>
      <w:rPr>
        <w:lang w:val="ru-RU" w:eastAsia="en-US" w:bidi="ar-SA"/>
      </w:rPr>
    </w:lvl>
    <w:lvl w:ilvl="6" w:tplc="BEFA33C8">
      <w:numFmt w:val="bullet"/>
      <w:lvlText w:val="•"/>
      <w:lvlJc w:val="left"/>
      <w:pPr>
        <w:ind w:left="6543" w:hanging="317"/>
      </w:pPr>
      <w:rPr>
        <w:lang w:val="ru-RU" w:eastAsia="en-US" w:bidi="ar-SA"/>
      </w:rPr>
    </w:lvl>
    <w:lvl w:ilvl="7" w:tplc="DD8E1EF8">
      <w:numFmt w:val="bullet"/>
      <w:lvlText w:val="•"/>
      <w:lvlJc w:val="left"/>
      <w:pPr>
        <w:ind w:left="7563" w:hanging="317"/>
      </w:pPr>
      <w:rPr>
        <w:lang w:val="ru-RU" w:eastAsia="en-US" w:bidi="ar-SA"/>
      </w:rPr>
    </w:lvl>
    <w:lvl w:ilvl="8" w:tplc="9558C72A">
      <w:numFmt w:val="bullet"/>
      <w:lvlText w:val="•"/>
      <w:lvlJc w:val="left"/>
      <w:pPr>
        <w:ind w:left="8584" w:hanging="317"/>
      </w:pPr>
      <w:rPr>
        <w:lang w:val="ru-RU" w:eastAsia="en-US" w:bidi="ar-SA"/>
      </w:rPr>
    </w:lvl>
  </w:abstractNum>
  <w:abstractNum w:abstractNumId="7">
    <w:nsid w:val="29240196"/>
    <w:multiLevelType w:val="hybridMultilevel"/>
    <w:tmpl w:val="CADE4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74FF4"/>
    <w:multiLevelType w:val="hybridMultilevel"/>
    <w:tmpl w:val="1D50EC86"/>
    <w:lvl w:ilvl="0" w:tplc="85A0AF22">
      <w:start w:val="1"/>
      <w:numFmt w:val="decimal"/>
      <w:lvlText w:val="%1."/>
      <w:lvlJc w:val="left"/>
      <w:pPr>
        <w:ind w:left="421" w:hanging="317"/>
      </w:pPr>
      <w:rPr>
        <w:w w:val="100"/>
        <w:lang w:val="ru-RU" w:eastAsia="en-US" w:bidi="ar-SA"/>
      </w:rPr>
    </w:lvl>
    <w:lvl w:ilvl="1" w:tplc="16C876C2">
      <w:numFmt w:val="bullet"/>
      <w:lvlText w:val="•"/>
      <w:lvlJc w:val="left"/>
      <w:pPr>
        <w:ind w:left="1440" w:hanging="317"/>
      </w:pPr>
      <w:rPr>
        <w:lang w:val="ru-RU" w:eastAsia="en-US" w:bidi="ar-SA"/>
      </w:rPr>
    </w:lvl>
    <w:lvl w:ilvl="2" w:tplc="94364CB4">
      <w:numFmt w:val="bullet"/>
      <w:lvlText w:val="•"/>
      <w:lvlJc w:val="left"/>
      <w:pPr>
        <w:ind w:left="2461" w:hanging="317"/>
      </w:pPr>
      <w:rPr>
        <w:lang w:val="ru-RU" w:eastAsia="en-US" w:bidi="ar-SA"/>
      </w:rPr>
    </w:lvl>
    <w:lvl w:ilvl="3" w:tplc="2CD0B690">
      <w:numFmt w:val="bullet"/>
      <w:lvlText w:val="•"/>
      <w:lvlJc w:val="left"/>
      <w:pPr>
        <w:ind w:left="3481" w:hanging="317"/>
      </w:pPr>
      <w:rPr>
        <w:lang w:val="ru-RU" w:eastAsia="en-US" w:bidi="ar-SA"/>
      </w:rPr>
    </w:lvl>
    <w:lvl w:ilvl="4" w:tplc="5C964E5E">
      <w:numFmt w:val="bullet"/>
      <w:lvlText w:val="•"/>
      <w:lvlJc w:val="left"/>
      <w:pPr>
        <w:ind w:left="4502" w:hanging="317"/>
      </w:pPr>
      <w:rPr>
        <w:lang w:val="ru-RU" w:eastAsia="en-US" w:bidi="ar-SA"/>
      </w:rPr>
    </w:lvl>
    <w:lvl w:ilvl="5" w:tplc="BAA021FE">
      <w:numFmt w:val="bullet"/>
      <w:lvlText w:val="•"/>
      <w:lvlJc w:val="left"/>
      <w:pPr>
        <w:ind w:left="5522" w:hanging="317"/>
      </w:pPr>
      <w:rPr>
        <w:lang w:val="ru-RU" w:eastAsia="en-US" w:bidi="ar-SA"/>
      </w:rPr>
    </w:lvl>
    <w:lvl w:ilvl="6" w:tplc="680E5392">
      <w:numFmt w:val="bullet"/>
      <w:lvlText w:val="•"/>
      <w:lvlJc w:val="left"/>
      <w:pPr>
        <w:ind w:left="6543" w:hanging="317"/>
      </w:pPr>
      <w:rPr>
        <w:lang w:val="ru-RU" w:eastAsia="en-US" w:bidi="ar-SA"/>
      </w:rPr>
    </w:lvl>
    <w:lvl w:ilvl="7" w:tplc="6ABE9BE2">
      <w:numFmt w:val="bullet"/>
      <w:lvlText w:val="•"/>
      <w:lvlJc w:val="left"/>
      <w:pPr>
        <w:ind w:left="7563" w:hanging="317"/>
      </w:pPr>
      <w:rPr>
        <w:lang w:val="ru-RU" w:eastAsia="en-US" w:bidi="ar-SA"/>
      </w:rPr>
    </w:lvl>
    <w:lvl w:ilvl="8" w:tplc="B9CECB7A">
      <w:numFmt w:val="bullet"/>
      <w:lvlText w:val="•"/>
      <w:lvlJc w:val="left"/>
      <w:pPr>
        <w:ind w:left="8584" w:hanging="317"/>
      </w:pPr>
      <w:rPr>
        <w:lang w:val="ru-RU" w:eastAsia="en-US" w:bidi="ar-SA"/>
      </w:rPr>
    </w:lvl>
  </w:abstractNum>
  <w:abstractNum w:abstractNumId="9">
    <w:nsid w:val="3C595E8B"/>
    <w:multiLevelType w:val="hybridMultilevel"/>
    <w:tmpl w:val="1E04DE40"/>
    <w:lvl w:ilvl="0" w:tplc="BFE8CB2A">
      <w:start w:val="1"/>
      <w:numFmt w:val="decimal"/>
      <w:lvlText w:val="%1."/>
      <w:lvlJc w:val="left"/>
      <w:pPr>
        <w:ind w:left="42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3"/>
        <w:szCs w:val="23"/>
        <w:lang w:val="ru-RU" w:eastAsia="en-US" w:bidi="ar-SA"/>
      </w:rPr>
    </w:lvl>
    <w:lvl w:ilvl="1" w:tplc="8C506C9A">
      <w:numFmt w:val="bullet"/>
      <w:lvlText w:val="•"/>
      <w:lvlJc w:val="left"/>
      <w:pPr>
        <w:ind w:left="1440" w:hanging="317"/>
      </w:pPr>
      <w:rPr>
        <w:lang w:val="ru-RU" w:eastAsia="en-US" w:bidi="ar-SA"/>
      </w:rPr>
    </w:lvl>
    <w:lvl w:ilvl="2" w:tplc="D37AA924">
      <w:numFmt w:val="bullet"/>
      <w:lvlText w:val="•"/>
      <w:lvlJc w:val="left"/>
      <w:pPr>
        <w:ind w:left="2461" w:hanging="317"/>
      </w:pPr>
      <w:rPr>
        <w:lang w:val="ru-RU" w:eastAsia="en-US" w:bidi="ar-SA"/>
      </w:rPr>
    </w:lvl>
    <w:lvl w:ilvl="3" w:tplc="34BEC4F0">
      <w:numFmt w:val="bullet"/>
      <w:lvlText w:val="•"/>
      <w:lvlJc w:val="left"/>
      <w:pPr>
        <w:ind w:left="3481" w:hanging="317"/>
      </w:pPr>
      <w:rPr>
        <w:lang w:val="ru-RU" w:eastAsia="en-US" w:bidi="ar-SA"/>
      </w:rPr>
    </w:lvl>
    <w:lvl w:ilvl="4" w:tplc="B7442D30">
      <w:numFmt w:val="bullet"/>
      <w:lvlText w:val="•"/>
      <w:lvlJc w:val="left"/>
      <w:pPr>
        <w:ind w:left="4502" w:hanging="317"/>
      </w:pPr>
      <w:rPr>
        <w:lang w:val="ru-RU" w:eastAsia="en-US" w:bidi="ar-SA"/>
      </w:rPr>
    </w:lvl>
    <w:lvl w:ilvl="5" w:tplc="D0EC7968">
      <w:numFmt w:val="bullet"/>
      <w:lvlText w:val="•"/>
      <w:lvlJc w:val="left"/>
      <w:pPr>
        <w:ind w:left="5522" w:hanging="317"/>
      </w:pPr>
      <w:rPr>
        <w:lang w:val="ru-RU" w:eastAsia="en-US" w:bidi="ar-SA"/>
      </w:rPr>
    </w:lvl>
    <w:lvl w:ilvl="6" w:tplc="05FAC93C">
      <w:numFmt w:val="bullet"/>
      <w:lvlText w:val="•"/>
      <w:lvlJc w:val="left"/>
      <w:pPr>
        <w:ind w:left="6543" w:hanging="317"/>
      </w:pPr>
      <w:rPr>
        <w:lang w:val="ru-RU" w:eastAsia="en-US" w:bidi="ar-SA"/>
      </w:rPr>
    </w:lvl>
    <w:lvl w:ilvl="7" w:tplc="B2F4ABFC">
      <w:numFmt w:val="bullet"/>
      <w:lvlText w:val="•"/>
      <w:lvlJc w:val="left"/>
      <w:pPr>
        <w:ind w:left="7563" w:hanging="317"/>
      </w:pPr>
      <w:rPr>
        <w:lang w:val="ru-RU" w:eastAsia="en-US" w:bidi="ar-SA"/>
      </w:rPr>
    </w:lvl>
    <w:lvl w:ilvl="8" w:tplc="7A162670">
      <w:numFmt w:val="bullet"/>
      <w:lvlText w:val="•"/>
      <w:lvlJc w:val="left"/>
      <w:pPr>
        <w:ind w:left="8584" w:hanging="317"/>
      </w:pPr>
      <w:rPr>
        <w:lang w:val="ru-RU" w:eastAsia="en-US" w:bidi="ar-SA"/>
      </w:rPr>
    </w:lvl>
  </w:abstractNum>
  <w:abstractNum w:abstractNumId="10">
    <w:nsid w:val="425E4303"/>
    <w:multiLevelType w:val="hybridMultilevel"/>
    <w:tmpl w:val="2CB4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E5C08"/>
    <w:multiLevelType w:val="hybridMultilevel"/>
    <w:tmpl w:val="BFCC97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031340"/>
    <w:multiLevelType w:val="hybridMultilevel"/>
    <w:tmpl w:val="8354AC32"/>
    <w:lvl w:ilvl="0" w:tplc="88245A98">
      <w:start w:val="1"/>
      <w:numFmt w:val="decimal"/>
      <w:lvlText w:val="%1."/>
      <w:lvlJc w:val="left"/>
      <w:pPr>
        <w:ind w:left="421" w:hanging="317"/>
      </w:pPr>
      <w:rPr>
        <w:w w:val="100"/>
        <w:lang w:val="ru-RU" w:eastAsia="en-US" w:bidi="ar-SA"/>
      </w:rPr>
    </w:lvl>
    <w:lvl w:ilvl="1" w:tplc="1136C75C">
      <w:numFmt w:val="bullet"/>
      <w:lvlText w:val="•"/>
      <w:lvlJc w:val="left"/>
      <w:pPr>
        <w:ind w:left="1440" w:hanging="317"/>
      </w:pPr>
      <w:rPr>
        <w:lang w:val="ru-RU" w:eastAsia="en-US" w:bidi="ar-SA"/>
      </w:rPr>
    </w:lvl>
    <w:lvl w:ilvl="2" w:tplc="C0D8C2D0">
      <w:numFmt w:val="bullet"/>
      <w:lvlText w:val="•"/>
      <w:lvlJc w:val="left"/>
      <w:pPr>
        <w:ind w:left="2461" w:hanging="317"/>
      </w:pPr>
      <w:rPr>
        <w:lang w:val="ru-RU" w:eastAsia="en-US" w:bidi="ar-SA"/>
      </w:rPr>
    </w:lvl>
    <w:lvl w:ilvl="3" w:tplc="2CE4847C">
      <w:numFmt w:val="bullet"/>
      <w:lvlText w:val="•"/>
      <w:lvlJc w:val="left"/>
      <w:pPr>
        <w:ind w:left="3481" w:hanging="317"/>
      </w:pPr>
      <w:rPr>
        <w:lang w:val="ru-RU" w:eastAsia="en-US" w:bidi="ar-SA"/>
      </w:rPr>
    </w:lvl>
    <w:lvl w:ilvl="4" w:tplc="2C726942">
      <w:numFmt w:val="bullet"/>
      <w:lvlText w:val="•"/>
      <w:lvlJc w:val="left"/>
      <w:pPr>
        <w:ind w:left="4502" w:hanging="317"/>
      </w:pPr>
      <w:rPr>
        <w:lang w:val="ru-RU" w:eastAsia="en-US" w:bidi="ar-SA"/>
      </w:rPr>
    </w:lvl>
    <w:lvl w:ilvl="5" w:tplc="7CC65986">
      <w:numFmt w:val="bullet"/>
      <w:lvlText w:val="•"/>
      <w:lvlJc w:val="left"/>
      <w:pPr>
        <w:ind w:left="5522" w:hanging="317"/>
      </w:pPr>
      <w:rPr>
        <w:lang w:val="ru-RU" w:eastAsia="en-US" w:bidi="ar-SA"/>
      </w:rPr>
    </w:lvl>
    <w:lvl w:ilvl="6" w:tplc="BD4A677A">
      <w:numFmt w:val="bullet"/>
      <w:lvlText w:val="•"/>
      <w:lvlJc w:val="left"/>
      <w:pPr>
        <w:ind w:left="6543" w:hanging="317"/>
      </w:pPr>
      <w:rPr>
        <w:lang w:val="ru-RU" w:eastAsia="en-US" w:bidi="ar-SA"/>
      </w:rPr>
    </w:lvl>
    <w:lvl w:ilvl="7" w:tplc="3DD8DE88">
      <w:numFmt w:val="bullet"/>
      <w:lvlText w:val="•"/>
      <w:lvlJc w:val="left"/>
      <w:pPr>
        <w:ind w:left="7563" w:hanging="317"/>
      </w:pPr>
      <w:rPr>
        <w:lang w:val="ru-RU" w:eastAsia="en-US" w:bidi="ar-SA"/>
      </w:rPr>
    </w:lvl>
    <w:lvl w:ilvl="8" w:tplc="BB645F52">
      <w:numFmt w:val="bullet"/>
      <w:lvlText w:val="•"/>
      <w:lvlJc w:val="left"/>
      <w:pPr>
        <w:ind w:left="8584" w:hanging="317"/>
      </w:pPr>
      <w:rPr>
        <w:lang w:val="ru-RU" w:eastAsia="en-US" w:bidi="ar-SA"/>
      </w:rPr>
    </w:lvl>
  </w:abstractNum>
  <w:abstractNum w:abstractNumId="13">
    <w:nsid w:val="768A635A"/>
    <w:multiLevelType w:val="hybridMultilevel"/>
    <w:tmpl w:val="2A12839A"/>
    <w:lvl w:ilvl="0" w:tplc="47AE5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22"/>
    <w:rsid w:val="00135E39"/>
    <w:rsid w:val="001D113A"/>
    <w:rsid w:val="001F0C6F"/>
    <w:rsid w:val="00203B35"/>
    <w:rsid w:val="00262240"/>
    <w:rsid w:val="002B1377"/>
    <w:rsid w:val="002D4AF7"/>
    <w:rsid w:val="00351D2F"/>
    <w:rsid w:val="00377455"/>
    <w:rsid w:val="003779A8"/>
    <w:rsid w:val="00392622"/>
    <w:rsid w:val="003A077C"/>
    <w:rsid w:val="003A08C3"/>
    <w:rsid w:val="003C69B6"/>
    <w:rsid w:val="004469A1"/>
    <w:rsid w:val="00597A95"/>
    <w:rsid w:val="005A798C"/>
    <w:rsid w:val="00605163"/>
    <w:rsid w:val="00644089"/>
    <w:rsid w:val="00647FCE"/>
    <w:rsid w:val="00672F96"/>
    <w:rsid w:val="006A667D"/>
    <w:rsid w:val="006A7750"/>
    <w:rsid w:val="006C6B91"/>
    <w:rsid w:val="006D1F09"/>
    <w:rsid w:val="007246AD"/>
    <w:rsid w:val="00793983"/>
    <w:rsid w:val="007F611A"/>
    <w:rsid w:val="007F61A3"/>
    <w:rsid w:val="00805263"/>
    <w:rsid w:val="008234E1"/>
    <w:rsid w:val="00865C0A"/>
    <w:rsid w:val="00897E5F"/>
    <w:rsid w:val="008B68A7"/>
    <w:rsid w:val="008C27E1"/>
    <w:rsid w:val="00955E51"/>
    <w:rsid w:val="00A27386"/>
    <w:rsid w:val="00A501B1"/>
    <w:rsid w:val="00A71D5F"/>
    <w:rsid w:val="00AA1B16"/>
    <w:rsid w:val="00AA6C00"/>
    <w:rsid w:val="00B021F1"/>
    <w:rsid w:val="00C0198D"/>
    <w:rsid w:val="00C725AF"/>
    <w:rsid w:val="00C9703C"/>
    <w:rsid w:val="00CE6B26"/>
    <w:rsid w:val="00D34B8B"/>
    <w:rsid w:val="00D476F5"/>
    <w:rsid w:val="00DB3ED1"/>
    <w:rsid w:val="00E82EA2"/>
    <w:rsid w:val="00EB49CA"/>
    <w:rsid w:val="00ED4773"/>
    <w:rsid w:val="00EF19F9"/>
    <w:rsid w:val="00F12509"/>
    <w:rsid w:val="00F9294D"/>
    <w:rsid w:val="00FA36CE"/>
    <w:rsid w:val="00FB71E7"/>
    <w:rsid w:val="00FC7AAB"/>
    <w:rsid w:val="00F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62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392622"/>
    <w:pPr>
      <w:ind w:left="566" w:hanging="283"/>
    </w:pPr>
  </w:style>
  <w:style w:type="paragraph" w:styleId="20">
    <w:name w:val="Body Text Indent 2"/>
    <w:basedOn w:val="a"/>
    <w:link w:val="21"/>
    <w:rsid w:val="003926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92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link w:val="a4"/>
    <w:rsid w:val="00392622"/>
    <w:pPr>
      <w:ind w:left="283" w:hanging="283"/>
    </w:pPr>
  </w:style>
  <w:style w:type="paragraph" w:styleId="a5">
    <w:name w:val="footer"/>
    <w:basedOn w:val="a"/>
    <w:link w:val="a6"/>
    <w:uiPriority w:val="99"/>
    <w:rsid w:val="003926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2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92622"/>
  </w:style>
  <w:style w:type="character" w:customStyle="1" w:styleId="a4">
    <w:name w:val="Список Знак"/>
    <w:link w:val="a3"/>
    <w:rsid w:val="00392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234E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B71E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B71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68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8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62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392622"/>
    <w:pPr>
      <w:ind w:left="566" w:hanging="283"/>
    </w:pPr>
  </w:style>
  <w:style w:type="paragraph" w:styleId="20">
    <w:name w:val="Body Text Indent 2"/>
    <w:basedOn w:val="a"/>
    <w:link w:val="21"/>
    <w:rsid w:val="003926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92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link w:val="a4"/>
    <w:rsid w:val="00392622"/>
    <w:pPr>
      <w:ind w:left="283" w:hanging="283"/>
    </w:pPr>
  </w:style>
  <w:style w:type="paragraph" w:styleId="a5">
    <w:name w:val="footer"/>
    <w:basedOn w:val="a"/>
    <w:link w:val="a6"/>
    <w:uiPriority w:val="99"/>
    <w:rsid w:val="003926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2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92622"/>
  </w:style>
  <w:style w:type="character" w:customStyle="1" w:styleId="a4">
    <w:name w:val="Список Знак"/>
    <w:link w:val="a3"/>
    <w:rsid w:val="00392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234E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B71E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B71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68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8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1D2E-20AE-403F-8B77-42505AA9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etrova</cp:lastModifiedBy>
  <cp:revision>6</cp:revision>
  <cp:lastPrinted>2019-10-03T06:38:00Z</cp:lastPrinted>
  <dcterms:created xsi:type="dcterms:W3CDTF">2022-09-01T13:39:00Z</dcterms:created>
  <dcterms:modified xsi:type="dcterms:W3CDTF">2022-09-01T13:49:00Z</dcterms:modified>
</cp:coreProperties>
</file>